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980" w14:textId="77777777" w:rsidR="00262078" w:rsidRPr="0010335F" w:rsidRDefault="00262078" w:rsidP="00321F6B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b/>
        </w:rPr>
      </w:pPr>
      <w:bookmarkStart w:id="0" w:name="_Toc262631799"/>
      <w:bookmarkStart w:id="1" w:name="_Toc253407143"/>
      <w:r w:rsidRPr="005C6336">
        <w:rPr>
          <w:rFonts w:cs="Arial"/>
          <w:b/>
        </w:rPr>
        <w:t>Senegal</w:t>
      </w:r>
      <w:r w:rsidRPr="0010335F">
        <w:rPr>
          <w:b/>
        </w:rPr>
        <w:t xml:space="preserve"> (country code +221)</w:t>
      </w:r>
    </w:p>
    <w:p w14:paraId="01244EE4" w14:textId="77777777" w:rsidR="00234A7B" w:rsidRPr="003F0F33" w:rsidRDefault="00234A7B" w:rsidP="00234A7B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3F0F33">
        <w:rPr>
          <w:rFonts w:eastAsia="SimSun" w:cs="Arial"/>
          <w:szCs w:val="18"/>
        </w:rPr>
        <w:t xml:space="preserve">Communication of </w:t>
      </w:r>
      <w:r w:rsidRPr="00117464">
        <w:rPr>
          <w:rFonts w:eastAsia="SimSun" w:cs="Arial"/>
          <w:szCs w:val="18"/>
        </w:rPr>
        <w:t>6.IX.2022:</w:t>
      </w:r>
    </w:p>
    <w:p w14:paraId="54E5691D" w14:textId="77777777" w:rsidR="00234A7B" w:rsidRPr="003F0F33" w:rsidRDefault="00234A7B" w:rsidP="00234A7B">
      <w:pPr>
        <w:overflowPunct/>
        <w:autoSpaceDE/>
        <w:autoSpaceDN/>
        <w:adjustRightInd/>
        <w:jc w:val="left"/>
        <w:textAlignment w:val="auto"/>
        <w:rPr>
          <w:rFonts w:cs="Arial"/>
        </w:rPr>
      </w:pPr>
      <w:r w:rsidRPr="003F0F33">
        <w:rPr>
          <w:rFonts w:cs="Arial"/>
        </w:rPr>
        <w:t xml:space="preserve">The </w:t>
      </w:r>
      <w:proofErr w:type="spellStart"/>
      <w:r w:rsidRPr="00117464">
        <w:rPr>
          <w:rFonts w:cs="Arial"/>
          <w:i/>
          <w:iCs/>
        </w:rPr>
        <w:t>Autorité</w:t>
      </w:r>
      <w:proofErr w:type="spellEnd"/>
      <w:r w:rsidRPr="00117464">
        <w:rPr>
          <w:rFonts w:cs="Arial"/>
          <w:i/>
        </w:rPr>
        <w:t xml:space="preserve"> de </w:t>
      </w:r>
      <w:proofErr w:type="spellStart"/>
      <w:r w:rsidRPr="00117464">
        <w:rPr>
          <w:rFonts w:cs="Arial"/>
          <w:i/>
        </w:rPr>
        <w:t>Régulation</w:t>
      </w:r>
      <w:proofErr w:type="spellEnd"/>
      <w:r w:rsidRPr="00117464">
        <w:rPr>
          <w:rFonts w:cs="Arial"/>
          <w:i/>
        </w:rPr>
        <w:t xml:space="preserve"> des </w:t>
      </w:r>
      <w:proofErr w:type="spellStart"/>
      <w:r w:rsidRPr="00117464">
        <w:rPr>
          <w:rFonts w:cs="Arial"/>
          <w:i/>
        </w:rPr>
        <w:t>Télécommunications</w:t>
      </w:r>
      <w:proofErr w:type="spellEnd"/>
      <w:r w:rsidRPr="00117464">
        <w:rPr>
          <w:rFonts w:cs="Arial"/>
          <w:i/>
        </w:rPr>
        <w:t xml:space="preserve"> et des </w:t>
      </w:r>
      <w:proofErr w:type="spellStart"/>
      <w:r w:rsidRPr="00117464">
        <w:rPr>
          <w:rFonts w:cs="Arial"/>
          <w:i/>
        </w:rPr>
        <w:t>Postes</w:t>
      </w:r>
      <w:proofErr w:type="spellEnd"/>
      <w:r w:rsidRPr="00117464">
        <w:rPr>
          <w:rFonts w:cs="Arial"/>
          <w:i/>
        </w:rPr>
        <w:t xml:space="preserve"> (</w:t>
      </w:r>
      <w:r w:rsidRPr="003F0F33">
        <w:rPr>
          <w:rFonts w:cs="Arial"/>
          <w:i/>
        </w:rPr>
        <w:t>ARTP)</w:t>
      </w:r>
      <w:r w:rsidRPr="003F0F33">
        <w:rPr>
          <w:rFonts w:cs="Arial"/>
        </w:rPr>
        <w:t>, Dakar, announces the following update of the national numbering plan (NNP) for telephony in Senegal.</w:t>
      </w:r>
    </w:p>
    <w:p w14:paraId="7FFE5233" w14:textId="77777777" w:rsidR="00234A7B" w:rsidRPr="003F0F33" w:rsidRDefault="00234A7B" w:rsidP="00234A7B">
      <w:pPr>
        <w:keepNext/>
        <w:keepLines/>
        <w:spacing w:before="240" w:after="240"/>
        <w:jc w:val="center"/>
        <w:rPr>
          <w:bCs/>
          <w:i/>
          <w:iCs/>
        </w:rPr>
      </w:pPr>
      <w:r w:rsidRPr="003F0F33">
        <w:rPr>
          <w:bCs/>
          <w:i/>
          <w:iCs/>
        </w:rPr>
        <w:t xml:space="preserve">Description of introduction of new resource </w:t>
      </w:r>
      <w:r w:rsidRPr="003F0F33">
        <w:rPr>
          <w:bCs/>
          <w:i/>
          <w:iCs/>
        </w:rPr>
        <w:br/>
        <w:t>for national numbering plan for country code 221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977"/>
        <w:gridCol w:w="1417"/>
      </w:tblGrid>
      <w:tr w:rsidR="00234A7B" w:rsidRPr="003F0F33" w14:paraId="66F9A089" w14:textId="77777777" w:rsidTr="00855BFD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5AA4787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72AE7CDD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</w:rPr>
              <w:t>N(S)N number length</w:t>
            </w:r>
          </w:p>
        </w:tc>
        <w:tc>
          <w:tcPr>
            <w:tcW w:w="2977" w:type="dxa"/>
            <w:vMerge w:val="restart"/>
            <w:vAlign w:val="center"/>
          </w:tcPr>
          <w:p w14:paraId="2AF9325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3F0F33">
              <w:rPr>
                <w:bCs/>
                <w:i/>
                <w:iCs/>
                <w:color w:val="000000"/>
              </w:rPr>
              <w:t xml:space="preserve">Usage of </w:t>
            </w:r>
            <w:r w:rsidRPr="003F0F33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41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50DA18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3F0F33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234A7B" w:rsidRPr="003F0F33" w14:paraId="05707FA6" w14:textId="77777777" w:rsidTr="00855BFD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11909D56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3F09F7E" w14:textId="77777777" w:rsidR="00234A7B" w:rsidRPr="003F0F33" w:rsidRDefault="00234A7B" w:rsidP="00855BF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12387E7" w14:textId="77777777" w:rsidR="00234A7B" w:rsidRPr="003F0F33" w:rsidRDefault="00234A7B" w:rsidP="00855BF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977" w:type="dxa"/>
            <w:vMerge/>
            <w:vAlign w:val="center"/>
          </w:tcPr>
          <w:p w14:paraId="7B218EBE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vMerge/>
            <w:tcMar>
              <w:left w:w="68" w:type="dxa"/>
              <w:right w:w="68" w:type="dxa"/>
            </w:tcMar>
            <w:vAlign w:val="center"/>
          </w:tcPr>
          <w:p w14:paraId="516E098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234A7B" w:rsidRPr="003F0F33" w14:paraId="1817BD2A" w14:textId="77777777" w:rsidTr="00855BFD">
        <w:trPr>
          <w:cantSplit/>
          <w:jc w:val="center"/>
        </w:trPr>
        <w:tc>
          <w:tcPr>
            <w:tcW w:w="2405" w:type="dxa"/>
            <w:vAlign w:val="center"/>
          </w:tcPr>
          <w:p w14:paraId="47DDC39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7510</w:t>
            </w:r>
          </w:p>
        </w:tc>
        <w:tc>
          <w:tcPr>
            <w:tcW w:w="1134" w:type="dxa"/>
            <w:vAlign w:val="center"/>
          </w:tcPr>
          <w:p w14:paraId="21A5723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  <w:vAlign w:val="center"/>
          </w:tcPr>
          <w:p w14:paraId="631B733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977" w:type="dxa"/>
          </w:tcPr>
          <w:p w14:paraId="2F1FA02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 – </w:t>
            </w:r>
            <w:r w:rsidRPr="003F0F33">
              <w:rPr>
                <w:rFonts w:cs="Arial"/>
              </w:rPr>
              <w:br/>
              <w:t>Mobile telephone service for the mobile virtual network operator (MVNO) SIRIUS TELECOMS AFRIQUE (PROMOBILE)</w:t>
            </w:r>
          </w:p>
        </w:tc>
        <w:tc>
          <w:tcPr>
            <w:tcW w:w="1417" w:type="dxa"/>
            <w:vAlign w:val="center"/>
          </w:tcPr>
          <w:p w14:paraId="6B50DC1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1 July 2022</w:t>
            </w:r>
          </w:p>
        </w:tc>
      </w:tr>
    </w:tbl>
    <w:p w14:paraId="61C0BC43" w14:textId="77777777" w:rsidR="00234A7B" w:rsidRPr="003F0F33" w:rsidRDefault="00234A7B" w:rsidP="00234A7B">
      <w:pPr>
        <w:overflowPunct/>
        <w:autoSpaceDE/>
        <w:autoSpaceDN/>
        <w:adjustRightInd/>
        <w:spacing w:before="0"/>
        <w:jc w:val="left"/>
        <w:textAlignment w:val="auto"/>
      </w:pPr>
    </w:p>
    <w:p w14:paraId="3A034589" w14:textId="77777777" w:rsidR="00234A7B" w:rsidRPr="003F0F33" w:rsidRDefault="00234A7B" w:rsidP="00234A7B">
      <w:pPr>
        <w:keepNext/>
        <w:keepLines/>
        <w:spacing w:after="120"/>
        <w:jc w:val="center"/>
        <w:rPr>
          <w:bCs/>
          <w:i/>
          <w:iCs/>
        </w:rPr>
      </w:pPr>
      <w:r w:rsidRPr="003F0F33">
        <w:rPr>
          <w:bCs/>
          <w:i/>
          <w:iCs/>
        </w:rPr>
        <w:t xml:space="preserve">Presentation of national numbering plan </w:t>
      </w:r>
      <w:r w:rsidRPr="003F0F33">
        <w:rPr>
          <w:bCs/>
          <w:i/>
          <w:iCs/>
        </w:rPr>
        <w:br/>
        <w:t>for country code 221:</w:t>
      </w:r>
    </w:p>
    <w:p w14:paraId="2A8F6187" w14:textId="77777777" w:rsidR="00234A7B" w:rsidRPr="003F0F33" w:rsidRDefault="00234A7B" w:rsidP="00234A7B">
      <w:pPr>
        <w:spacing w:before="0"/>
        <w:ind w:left="794" w:hanging="794"/>
      </w:pPr>
      <w:r w:rsidRPr="003F0F33">
        <w:t>a)</w:t>
      </w:r>
      <w:r w:rsidRPr="003F0F33">
        <w:tab/>
        <w:t xml:space="preserve">Overview: </w:t>
      </w:r>
    </w:p>
    <w:p w14:paraId="599D39D4" w14:textId="77777777" w:rsidR="00234A7B" w:rsidRPr="003F0F33" w:rsidRDefault="00234A7B" w:rsidP="00234A7B">
      <w:pPr>
        <w:spacing w:before="0"/>
        <w:ind w:left="794" w:hanging="794"/>
      </w:pPr>
      <w:r w:rsidRPr="003F0F33">
        <w:tab/>
        <w:t xml:space="preserve">The minimum number length (excluding the country code) is </w:t>
      </w:r>
      <w:r w:rsidRPr="003F0F33">
        <w:rPr>
          <w:u w:val="single"/>
        </w:rPr>
        <w:tab/>
      </w:r>
      <w:r>
        <w:rPr>
          <w:u w:val="single"/>
        </w:rPr>
        <w:tab/>
      </w:r>
      <w:r w:rsidRPr="003F0F33">
        <w:rPr>
          <w:b/>
          <w:u w:val="single"/>
        </w:rPr>
        <w:t>9</w:t>
      </w:r>
      <w:r w:rsidRPr="003F0F33">
        <w:rPr>
          <w:u w:val="single"/>
        </w:rPr>
        <w:tab/>
      </w:r>
      <w:r w:rsidRPr="003F0F33">
        <w:t xml:space="preserve"> digits.</w:t>
      </w:r>
    </w:p>
    <w:p w14:paraId="7FC06649" w14:textId="77777777" w:rsidR="00234A7B" w:rsidRPr="003F0F33" w:rsidRDefault="00234A7B" w:rsidP="00234A7B">
      <w:pPr>
        <w:spacing w:before="0"/>
        <w:ind w:left="794" w:hanging="794"/>
      </w:pPr>
      <w:r w:rsidRPr="003F0F33">
        <w:tab/>
        <w:t xml:space="preserve">The maximum number length (excluding the country code) is </w:t>
      </w:r>
      <w:r w:rsidRPr="003F0F33">
        <w:rPr>
          <w:u w:val="single"/>
        </w:rPr>
        <w:tab/>
      </w:r>
      <w:r w:rsidRPr="003F0F33">
        <w:rPr>
          <w:b/>
          <w:u w:val="single"/>
        </w:rPr>
        <w:t>9</w:t>
      </w:r>
      <w:r w:rsidRPr="003F0F33">
        <w:rPr>
          <w:u w:val="single"/>
        </w:rPr>
        <w:tab/>
      </w:r>
      <w:r w:rsidRPr="003F0F33">
        <w:t xml:space="preserve"> digits.</w:t>
      </w:r>
    </w:p>
    <w:p w14:paraId="1320EA6B" w14:textId="77777777" w:rsidR="00234A7B" w:rsidRPr="003F0F33" w:rsidRDefault="00234A7B" w:rsidP="00234A7B">
      <w:pPr>
        <w:spacing w:before="0"/>
        <w:ind w:left="794" w:hanging="794"/>
      </w:pPr>
    </w:p>
    <w:p w14:paraId="70CDD3EC" w14:textId="77777777" w:rsidR="00234A7B" w:rsidRPr="003F0F33" w:rsidRDefault="00234A7B" w:rsidP="00234A7B">
      <w:pPr>
        <w:spacing w:before="0"/>
        <w:ind w:left="567" w:hanging="567"/>
      </w:pPr>
      <w:r w:rsidRPr="003F0F33">
        <w:t>b)</w:t>
      </w:r>
      <w:r w:rsidRPr="003F0F33">
        <w:tab/>
        <w:t>Link to the national database (or any applicable list) with assigned ITU-T E.164 numbers within the national numbering plan (if any): n/a</w:t>
      </w:r>
    </w:p>
    <w:p w14:paraId="234808C3" w14:textId="77777777" w:rsidR="00234A7B" w:rsidRPr="003F0F33" w:rsidRDefault="00234A7B" w:rsidP="00234A7B">
      <w:pPr>
        <w:spacing w:before="0"/>
        <w:ind w:left="794" w:hanging="794"/>
      </w:pPr>
    </w:p>
    <w:p w14:paraId="1D84D66A" w14:textId="77777777" w:rsidR="00234A7B" w:rsidRPr="003F0F33" w:rsidRDefault="00234A7B" w:rsidP="00234A7B">
      <w:pPr>
        <w:spacing w:before="0"/>
        <w:ind w:left="794" w:hanging="794"/>
      </w:pPr>
      <w:r w:rsidRPr="003F0F33">
        <w:t>c)</w:t>
      </w:r>
      <w:r w:rsidRPr="003F0F33">
        <w:tab/>
        <w:t>Link to the real-time database reflecting ported ITU-T E.164 numbers (if any</w:t>
      </w:r>
      <w:proofErr w:type="gramStart"/>
      <w:r w:rsidRPr="003F0F33">
        <w:t>):n</w:t>
      </w:r>
      <w:proofErr w:type="gramEnd"/>
      <w:r w:rsidRPr="003F0F33">
        <w:t>/a</w:t>
      </w:r>
    </w:p>
    <w:p w14:paraId="0C22757B" w14:textId="77777777" w:rsidR="00234A7B" w:rsidRPr="003F0F33" w:rsidRDefault="00234A7B" w:rsidP="00234A7B">
      <w:pPr>
        <w:spacing w:before="0"/>
        <w:ind w:left="794" w:hanging="794"/>
      </w:pPr>
    </w:p>
    <w:p w14:paraId="2101A26A" w14:textId="77777777" w:rsidR="00234A7B" w:rsidRPr="00117464" w:rsidRDefault="00234A7B" w:rsidP="00234A7B">
      <w:pPr>
        <w:keepNext/>
        <w:overflowPunct/>
        <w:autoSpaceDE/>
        <w:autoSpaceDN/>
        <w:adjustRightInd/>
        <w:spacing w:before="0"/>
        <w:jc w:val="left"/>
        <w:textAlignment w:val="auto"/>
      </w:pPr>
      <w:r w:rsidRPr="003F0F33">
        <w:t>d)</w:t>
      </w:r>
      <w:r w:rsidRPr="003F0F33">
        <w:tab/>
        <w:t>Detail of numbering plan:</w:t>
      </w:r>
    </w:p>
    <w:p w14:paraId="56C06EDC" w14:textId="77777777" w:rsidR="00234A7B" w:rsidRPr="003F0F33" w:rsidRDefault="00234A7B" w:rsidP="00234A7B">
      <w:pPr>
        <w:keepNext/>
        <w:overflowPunct/>
        <w:autoSpaceDE/>
        <w:autoSpaceDN/>
        <w:adjustRightInd/>
        <w:spacing w:before="0"/>
        <w:jc w:val="left"/>
        <w:textAlignment w:val="auto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410"/>
        <w:gridCol w:w="2268"/>
      </w:tblGrid>
      <w:tr w:rsidR="00234A7B" w:rsidRPr="003F0F33" w14:paraId="5B0AC5B4" w14:textId="77777777" w:rsidTr="00234A7B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2F69CA29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087D516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</w:rPr>
              <w:t>N(S)N number length</w:t>
            </w:r>
          </w:p>
        </w:tc>
        <w:tc>
          <w:tcPr>
            <w:tcW w:w="2410" w:type="dxa"/>
            <w:vMerge w:val="restart"/>
            <w:vAlign w:val="center"/>
          </w:tcPr>
          <w:p w14:paraId="4AA7987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  <w:color w:val="000000"/>
              </w:rPr>
              <w:t xml:space="preserve">Usage of </w:t>
            </w:r>
            <w:r w:rsidRPr="003F0F33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268" w:type="dxa"/>
            <w:vMerge w:val="restart"/>
            <w:vAlign w:val="center"/>
          </w:tcPr>
          <w:p w14:paraId="1A9180E6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</w:rPr>
            </w:pPr>
            <w:r w:rsidRPr="003F0F33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234A7B" w:rsidRPr="003F0F33" w14:paraId="1ED77304" w14:textId="77777777" w:rsidTr="00234A7B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474F758A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E5CFF3B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0B85AF1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color w:val="000000"/>
              </w:rPr>
            </w:pPr>
            <w:r w:rsidRPr="003F0F33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</w:tcPr>
          <w:p w14:paraId="1B85A798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717B361A" w14:textId="77777777" w:rsidR="00234A7B" w:rsidRPr="003F0F33" w:rsidRDefault="00234A7B" w:rsidP="00855BF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234A7B" w:rsidRPr="003F0F33" w14:paraId="71C1CDF6" w14:textId="77777777" w:rsidTr="00234A7B">
        <w:trPr>
          <w:cantSplit/>
          <w:jc w:val="center"/>
        </w:trPr>
        <w:tc>
          <w:tcPr>
            <w:tcW w:w="2405" w:type="dxa"/>
          </w:tcPr>
          <w:p w14:paraId="4A6425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30</w:t>
            </w:r>
          </w:p>
        </w:tc>
        <w:tc>
          <w:tcPr>
            <w:tcW w:w="1134" w:type="dxa"/>
          </w:tcPr>
          <w:p w14:paraId="7F09845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2B275AB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1FD01F96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Non-geographic number – </w:t>
            </w:r>
            <w:r w:rsidRPr="003F0F33">
              <w:t>Fixed telephony service</w:t>
            </w:r>
          </w:p>
        </w:tc>
        <w:tc>
          <w:tcPr>
            <w:tcW w:w="2268" w:type="dxa"/>
          </w:tcPr>
          <w:p w14:paraId="0E586FB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Expresso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0A037E0F" w14:textId="77777777" w:rsidTr="00234A7B">
        <w:trPr>
          <w:cantSplit/>
          <w:jc w:val="center"/>
        </w:trPr>
        <w:tc>
          <w:tcPr>
            <w:tcW w:w="2405" w:type="dxa"/>
          </w:tcPr>
          <w:p w14:paraId="33074F74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32</w:t>
            </w:r>
          </w:p>
        </w:tc>
        <w:tc>
          <w:tcPr>
            <w:tcW w:w="1134" w:type="dxa"/>
          </w:tcPr>
          <w:p w14:paraId="3A7FDCFF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564E03E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09F8393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Non-geographic number – </w:t>
            </w:r>
            <w:r w:rsidRPr="003F0F33">
              <w:t>Fixed telephony service</w:t>
            </w:r>
          </w:p>
        </w:tc>
        <w:tc>
          <w:tcPr>
            <w:tcW w:w="2268" w:type="dxa"/>
          </w:tcPr>
          <w:p w14:paraId="12B6CDD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FREE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5CDBFF2E" w14:textId="77777777" w:rsidTr="00234A7B">
        <w:trPr>
          <w:cantSplit/>
          <w:jc w:val="center"/>
        </w:trPr>
        <w:tc>
          <w:tcPr>
            <w:tcW w:w="2405" w:type="dxa"/>
          </w:tcPr>
          <w:p w14:paraId="4307CDD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338</w:t>
            </w:r>
          </w:p>
        </w:tc>
        <w:tc>
          <w:tcPr>
            <w:tcW w:w="1134" w:type="dxa"/>
          </w:tcPr>
          <w:p w14:paraId="1D7029B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2FC1F7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4D4F68C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Geographic number –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7A745B35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, region of Dakar</w:t>
            </w:r>
          </w:p>
        </w:tc>
      </w:tr>
      <w:tr w:rsidR="00234A7B" w:rsidRPr="003F0F33" w14:paraId="4FC1F127" w14:textId="77777777" w:rsidTr="00234A7B">
        <w:trPr>
          <w:cantSplit/>
          <w:jc w:val="center"/>
        </w:trPr>
        <w:tc>
          <w:tcPr>
            <w:tcW w:w="2405" w:type="dxa"/>
          </w:tcPr>
          <w:p w14:paraId="7ED97C85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339</w:t>
            </w:r>
          </w:p>
        </w:tc>
        <w:tc>
          <w:tcPr>
            <w:tcW w:w="1134" w:type="dxa"/>
          </w:tcPr>
          <w:p w14:paraId="788B0156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7BF266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4B2FD42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 xml:space="preserve">Geographic number –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04EB3E4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, other regions</w:t>
            </w:r>
          </w:p>
        </w:tc>
      </w:tr>
      <w:tr w:rsidR="00234A7B" w:rsidRPr="003F0F33" w14:paraId="5ABD6CB2" w14:textId="77777777" w:rsidTr="00234A7B">
        <w:trPr>
          <w:cantSplit/>
          <w:jc w:val="center"/>
        </w:trPr>
        <w:tc>
          <w:tcPr>
            <w:tcW w:w="2405" w:type="dxa"/>
          </w:tcPr>
          <w:p w14:paraId="5E4D558F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t>36</w:t>
            </w:r>
          </w:p>
        </w:tc>
        <w:tc>
          <w:tcPr>
            <w:tcW w:w="1134" w:type="dxa"/>
          </w:tcPr>
          <w:p w14:paraId="57D83A7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1D48008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6E4953AB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</w:t>
            </w:r>
            <w:r w:rsidRPr="003F0F33">
              <w:t xml:space="preserve">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0E1BC76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CSU SA (HAYO)</w:t>
            </w:r>
          </w:p>
        </w:tc>
      </w:tr>
      <w:tr w:rsidR="00234A7B" w:rsidRPr="003F0F33" w14:paraId="56030D49" w14:textId="77777777" w:rsidTr="00234A7B">
        <w:trPr>
          <w:cantSplit/>
          <w:jc w:val="center"/>
        </w:trPr>
        <w:tc>
          <w:tcPr>
            <w:tcW w:w="2405" w:type="dxa"/>
          </w:tcPr>
          <w:p w14:paraId="2FFFBDEF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t>39</w:t>
            </w:r>
          </w:p>
        </w:tc>
        <w:tc>
          <w:tcPr>
            <w:tcW w:w="1134" w:type="dxa"/>
          </w:tcPr>
          <w:p w14:paraId="0126486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34B545D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2944B3C1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</w:t>
            </w:r>
            <w:r w:rsidRPr="003F0F33">
              <w:t xml:space="preserve"> </w:t>
            </w:r>
            <w:r w:rsidRPr="003F0F33">
              <w:br/>
              <w:t>Fixed telephony service</w:t>
            </w:r>
          </w:p>
        </w:tc>
        <w:tc>
          <w:tcPr>
            <w:tcW w:w="2268" w:type="dxa"/>
          </w:tcPr>
          <w:p w14:paraId="4BB0BB0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ADIE</w:t>
            </w:r>
          </w:p>
        </w:tc>
      </w:tr>
      <w:tr w:rsidR="00234A7B" w:rsidRPr="003F0F33" w14:paraId="57B923CA" w14:textId="77777777" w:rsidTr="00234A7B">
        <w:trPr>
          <w:cantSplit/>
          <w:jc w:val="center"/>
        </w:trPr>
        <w:tc>
          <w:tcPr>
            <w:tcW w:w="2405" w:type="dxa"/>
          </w:tcPr>
          <w:p w14:paraId="4E218BAD" w14:textId="77777777" w:rsidR="00234A7B" w:rsidRPr="003F0F33" w:rsidRDefault="00234A7B" w:rsidP="00855BFD">
            <w:pPr>
              <w:keepNext/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0</w:t>
            </w:r>
          </w:p>
        </w:tc>
        <w:tc>
          <w:tcPr>
            <w:tcW w:w="1134" w:type="dxa"/>
          </w:tcPr>
          <w:p w14:paraId="77F843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A4B85F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0E5F72E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7EC7F2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Expresso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394D28D9" w14:textId="77777777" w:rsidTr="00234A7B">
        <w:trPr>
          <w:cantSplit/>
          <w:jc w:val="center"/>
        </w:trPr>
        <w:tc>
          <w:tcPr>
            <w:tcW w:w="2405" w:type="dxa"/>
          </w:tcPr>
          <w:p w14:paraId="749EED72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2</w:t>
            </w:r>
          </w:p>
        </w:tc>
        <w:tc>
          <w:tcPr>
            <w:tcW w:w="1134" w:type="dxa"/>
          </w:tcPr>
          <w:p w14:paraId="1008324B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257E0E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7008119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0096EEA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CSU SA (HAYO)</w:t>
            </w:r>
          </w:p>
        </w:tc>
      </w:tr>
      <w:tr w:rsidR="00234A7B" w:rsidRPr="003F0F33" w14:paraId="345E4E72" w14:textId="77777777" w:rsidTr="00234A7B">
        <w:trPr>
          <w:cantSplit/>
          <w:jc w:val="center"/>
        </w:trPr>
        <w:tc>
          <w:tcPr>
            <w:tcW w:w="2405" w:type="dxa"/>
          </w:tcPr>
          <w:p w14:paraId="6024D390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lastRenderedPageBreak/>
              <w:t>75</w:t>
            </w:r>
          </w:p>
        </w:tc>
        <w:tc>
          <w:tcPr>
            <w:tcW w:w="1134" w:type="dxa"/>
          </w:tcPr>
          <w:p w14:paraId="7FD5329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3102F80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59F1829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212C1CE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highlight w:val="yellow"/>
              </w:rPr>
            </w:pPr>
            <w:r w:rsidRPr="003F0F33">
              <w:t>Dedicated for mobile virtual network operators (MVNO)</w:t>
            </w:r>
          </w:p>
        </w:tc>
      </w:tr>
      <w:tr w:rsidR="00234A7B" w:rsidRPr="003F0F33" w14:paraId="447865EA" w14:textId="77777777" w:rsidTr="00234A7B">
        <w:trPr>
          <w:cantSplit/>
          <w:jc w:val="center"/>
        </w:trPr>
        <w:tc>
          <w:tcPr>
            <w:tcW w:w="2405" w:type="dxa"/>
          </w:tcPr>
          <w:p w14:paraId="20F4348C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6</w:t>
            </w:r>
          </w:p>
        </w:tc>
        <w:tc>
          <w:tcPr>
            <w:tcW w:w="1134" w:type="dxa"/>
          </w:tcPr>
          <w:p w14:paraId="53909D2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6DE8AC4A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122680A8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6A22648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 xml:space="preserve">Operator FREE </w:t>
            </w:r>
            <w:proofErr w:type="spellStart"/>
            <w:r w:rsidRPr="003F0F33">
              <w:t>Sénégal</w:t>
            </w:r>
            <w:proofErr w:type="spellEnd"/>
          </w:p>
        </w:tc>
      </w:tr>
      <w:tr w:rsidR="00234A7B" w:rsidRPr="003F0F33" w14:paraId="12D8C6EC" w14:textId="77777777" w:rsidTr="00234A7B">
        <w:trPr>
          <w:cantSplit/>
          <w:jc w:val="center"/>
        </w:trPr>
        <w:tc>
          <w:tcPr>
            <w:tcW w:w="2405" w:type="dxa"/>
          </w:tcPr>
          <w:p w14:paraId="59EAA30A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7</w:t>
            </w:r>
          </w:p>
        </w:tc>
        <w:tc>
          <w:tcPr>
            <w:tcW w:w="1134" w:type="dxa"/>
          </w:tcPr>
          <w:p w14:paraId="197D991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0266D4C3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3DFCE24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29829D4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</w:t>
            </w:r>
          </w:p>
        </w:tc>
      </w:tr>
      <w:tr w:rsidR="00234A7B" w:rsidRPr="003F0F33" w14:paraId="7E14B275" w14:textId="77777777" w:rsidTr="00234A7B">
        <w:trPr>
          <w:cantSplit/>
          <w:jc w:val="center"/>
        </w:trPr>
        <w:tc>
          <w:tcPr>
            <w:tcW w:w="2405" w:type="dxa"/>
          </w:tcPr>
          <w:p w14:paraId="21541790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8</w:t>
            </w:r>
          </w:p>
        </w:tc>
        <w:tc>
          <w:tcPr>
            <w:tcW w:w="1134" w:type="dxa"/>
          </w:tcPr>
          <w:p w14:paraId="3218C24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AE13ABC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2D97398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1D87CEC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Operator SONATEL (Orange)</w:t>
            </w:r>
          </w:p>
        </w:tc>
      </w:tr>
      <w:tr w:rsidR="00234A7B" w:rsidRPr="003F0F33" w14:paraId="7E746893" w14:textId="77777777" w:rsidTr="00234A7B">
        <w:trPr>
          <w:cantSplit/>
          <w:jc w:val="center"/>
        </w:trPr>
        <w:tc>
          <w:tcPr>
            <w:tcW w:w="2405" w:type="dxa"/>
          </w:tcPr>
          <w:p w14:paraId="7B0F309B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79</w:t>
            </w:r>
          </w:p>
        </w:tc>
        <w:tc>
          <w:tcPr>
            <w:tcW w:w="1134" w:type="dxa"/>
          </w:tcPr>
          <w:p w14:paraId="10C89F20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7B8D48FE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76362537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rPr>
                <w:rFonts w:cs="Arial"/>
              </w:rPr>
              <w:t>Non-geographic number – Mobile telephone service</w:t>
            </w:r>
          </w:p>
        </w:tc>
        <w:tc>
          <w:tcPr>
            <w:tcW w:w="2268" w:type="dxa"/>
          </w:tcPr>
          <w:p w14:paraId="163EB362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3F0F33">
              <w:t>ADIE</w:t>
            </w:r>
          </w:p>
        </w:tc>
      </w:tr>
      <w:tr w:rsidR="00234A7B" w:rsidRPr="00DB630F" w14:paraId="73F523A0" w14:textId="77777777" w:rsidTr="00234A7B">
        <w:trPr>
          <w:cantSplit/>
          <w:jc w:val="center"/>
        </w:trPr>
        <w:tc>
          <w:tcPr>
            <w:tcW w:w="2405" w:type="dxa"/>
          </w:tcPr>
          <w:p w14:paraId="52DCD586" w14:textId="77777777" w:rsidR="00234A7B" w:rsidRPr="003F0F33" w:rsidRDefault="00234A7B" w:rsidP="00855BFD">
            <w:pPr>
              <w:spacing w:before="40" w:after="40"/>
              <w:jc w:val="left"/>
              <w:rPr>
                <w:bCs/>
              </w:rPr>
            </w:pPr>
            <w:r w:rsidRPr="003F0F33">
              <w:rPr>
                <w:bCs/>
              </w:rPr>
              <w:t>93</w:t>
            </w:r>
          </w:p>
        </w:tc>
        <w:tc>
          <w:tcPr>
            <w:tcW w:w="1134" w:type="dxa"/>
          </w:tcPr>
          <w:p w14:paraId="7CF854E9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1134" w:type="dxa"/>
          </w:tcPr>
          <w:p w14:paraId="5DDE69AD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3F0F33">
              <w:t>9</w:t>
            </w:r>
          </w:p>
        </w:tc>
        <w:tc>
          <w:tcPr>
            <w:tcW w:w="2410" w:type="dxa"/>
          </w:tcPr>
          <w:p w14:paraId="3888F594" w14:textId="77777777" w:rsidR="00234A7B" w:rsidRPr="003F0F33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3F0F33">
              <w:rPr>
                <w:rFonts w:cs="Arial"/>
              </w:rPr>
              <w:t>Non-geographic number – Fixed Voice over Internet Protocol (VoIP) telephony service</w:t>
            </w:r>
          </w:p>
        </w:tc>
        <w:tc>
          <w:tcPr>
            <w:tcW w:w="2268" w:type="dxa"/>
          </w:tcPr>
          <w:p w14:paraId="7941FF89" w14:textId="77777777" w:rsidR="00234A7B" w:rsidRPr="00117464" w:rsidRDefault="00234A7B" w:rsidP="00855B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proofErr w:type="spellStart"/>
            <w:r w:rsidRPr="00117464">
              <w:rPr>
                <w:lang w:val="fr-CH"/>
              </w:rPr>
              <w:t>Dedicated</w:t>
            </w:r>
            <w:proofErr w:type="spellEnd"/>
            <w:r w:rsidRPr="00117464">
              <w:rPr>
                <w:lang w:val="fr-CH"/>
              </w:rPr>
              <w:t xml:space="preserve"> for internet service providers (</w:t>
            </w:r>
            <w:r w:rsidRPr="00117464">
              <w:rPr>
                <w:i/>
                <w:iCs/>
                <w:lang w:val="fr-CH"/>
              </w:rPr>
              <w:t>Fournisseurs d’accès à internet (FAI)</w:t>
            </w:r>
            <w:r w:rsidRPr="00117464">
              <w:rPr>
                <w:lang w:val="fr-CH"/>
              </w:rPr>
              <w:t>)</w:t>
            </w:r>
          </w:p>
        </w:tc>
      </w:tr>
    </w:tbl>
    <w:p w14:paraId="1E64B0E1" w14:textId="77777777" w:rsidR="00234A7B" w:rsidRPr="003F0F33" w:rsidRDefault="00234A7B" w:rsidP="00234A7B">
      <w:pPr>
        <w:overflowPunct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Contact:</w:t>
      </w:r>
      <w:r w:rsidRPr="003F0F33">
        <w:rPr>
          <w:rFonts w:eastAsia="SimSun"/>
          <w:lang w:eastAsia="zh-CN"/>
        </w:rPr>
        <w:tab/>
      </w:r>
    </w:p>
    <w:p w14:paraId="17E2760B" w14:textId="77777777" w:rsidR="00234A7B" w:rsidRPr="003F0F33" w:rsidRDefault="00234A7B" w:rsidP="00234A7B">
      <w:pPr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 xml:space="preserve">Ms Mously </w:t>
      </w:r>
      <w:proofErr w:type="spellStart"/>
      <w:r w:rsidRPr="003F0F33">
        <w:rPr>
          <w:rFonts w:eastAsia="SimSun"/>
          <w:lang w:eastAsia="zh-CN"/>
        </w:rPr>
        <w:t>Mbacké</w:t>
      </w:r>
      <w:proofErr w:type="spellEnd"/>
      <w:r w:rsidRPr="003F0F33">
        <w:rPr>
          <w:rFonts w:eastAsia="SimSun"/>
          <w:lang w:eastAsia="zh-CN"/>
        </w:rPr>
        <w:t xml:space="preserve"> DIENE and Mr Mamadou Ousmane FAYE </w:t>
      </w:r>
    </w:p>
    <w:p w14:paraId="65D7305A" w14:textId="77777777" w:rsidR="00234A7B" w:rsidRPr="00117464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r w:rsidRPr="003F0F33">
        <w:rPr>
          <w:rFonts w:eastAsia="SimSun"/>
          <w:lang w:val="fr-FR" w:eastAsia="zh-CN"/>
        </w:rPr>
        <w:t>Autorité de Régulation des Télécommunications et des Postes</w:t>
      </w:r>
      <w:r w:rsidRPr="00117464">
        <w:rPr>
          <w:rFonts w:eastAsia="SimSun"/>
          <w:lang w:val="fr-CH" w:eastAsia="zh-CN"/>
        </w:rPr>
        <w:t xml:space="preserve"> (ARTP)</w:t>
      </w:r>
    </w:p>
    <w:p w14:paraId="0B66DAEB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B.P. 14130</w:t>
      </w:r>
    </w:p>
    <w:p w14:paraId="03E92445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DAKAR PEYTAVIN</w:t>
      </w:r>
    </w:p>
    <w:p w14:paraId="222115B4" w14:textId="77777777" w:rsidR="00234A7B" w:rsidRPr="003F0F33" w:rsidRDefault="00234A7B" w:rsidP="00234A7B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>Senegal</w:t>
      </w:r>
    </w:p>
    <w:p w14:paraId="6A4A5B6D" w14:textId="77777777" w:rsidR="00234A7B" w:rsidRPr="003F0F33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F0F33">
        <w:rPr>
          <w:rFonts w:eastAsia="SimSun"/>
          <w:lang w:eastAsia="zh-CN"/>
        </w:rPr>
        <w:t xml:space="preserve">Tel: </w:t>
      </w:r>
      <w:r>
        <w:rPr>
          <w:rFonts w:eastAsia="SimSun"/>
          <w:lang w:eastAsia="zh-CN"/>
        </w:rPr>
        <w:tab/>
      </w:r>
      <w:r w:rsidRPr="003F0F33">
        <w:rPr>
          <w:rFonts w:eastAsia="SimSun"/>
          <w:lang w:eastAsia="zh-CN"/>
        </w:rPr>
        <w:t>+221 33 869 0369 / direct: +221 33 869 03 93</w:t>
      </w:r>
    </w:p>
    <w:p w14:paraId="41A257EA" w14:textId="77777777" w:rsidR="00234A7B" w:rsidRPr="00CE1689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CE1689">
        <w:rPr>
          <w:rFonts w:eastAsia="SimSun"/>
          <w:lang w:val="fr-FR" w:eastAsia="zh-CN"/>
        </w:rPr>
        <w:t>Fax:</w:t>
      </w:r>
      <w:proofErr w:type="gramEnd"/>
      <w:r w:rsidRPr="00CE1689">
        <w:rPr>
          <w:rFonts w:eastAsia="SimSun"/>
          <w:lang w:val="fr-FR" w:eastAsia="zh-CN"/>
        </w:rPr>
        <w:tab/>
        <w:t>+221 33 869 0370</w:t>
      </w:r>
    </w:p>
    <w:p w14:paraId="0C137464" w14:textId="77777777" w:rsidR="00234A7B" w:rsidRPr="00874BAF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proofErr w:type="gramStart"/>
      <w:r w:rsidRPr="00874BAF">
        <w:rPr>
          <w:rFonts w:eastAsia="SimSun"/>
          <w:lang w:val="fr-CH" w:eastAsia="zh-CN"/>
        </w:rPr>
        <w:t>E-mail:</w:t>
      </w:r>
      <w:proofErr w:type="gramEnd"/>
      <w:r w:rsidRPr="00874BAF">
        <w:rPr>
          <w:rFonts w:eastAsia="SimSun"/>
          <w:lang w:val="fr-CH" w:eastAsia="zh-CN"/>
        </w:rPr>
        <w:t xml:space="preserve"> </w:t>
      </w:r>
      <w:r w:rsidRPr="00874BAF">
        <w:rPr>
          <w:rFonts w:eastAsia="SimSun"/>
          <w:lang w:val="fr-CH" w:eastAsia="zh-CN"/>
        </w:rPr>
        <w:tab/>
        <w:t>mously.diene@artp.sn; mamadou.faye@artp.sn</w:t>
      </w:r>
    </w:p>
    <w:p w14:paraId="6164E5A3" w14:textId="77777777" w:rsidR="00234A7B" w:rsidRPr="00CE1689" w:rsidRDefault="00234A7B" w:rsidP="00234A7B">
      <w:pPr>
        <w:tabs>
          <w:tab w:val="clear" w:pos="1276"/>
          <w:tab w:val="left" w:pos="141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CE1689">
        <w:rPr>
          <w:rFonts w:eastAsia="SimSun"/>
          <w:lang w:eastAsia="zh-CN"/>
        </w:rPr>
        <w:t xml:space="preserve">URL: </w:t>
      </w:r>
      <w:r w:rsidRPr="00CE1689">
        <w:rPr>
          <w:rFonts w:eastAsia="SimSun"/>
          <w:lang w:eastAsia="zh-CN"/>
        </w:rPr>
        <w:tab/>
        <w:t>www.artp.sn</w:t>
      </w:r>
    </w:p>
    <w:p w14:paraId="64F75FD5" w14:textId="77777777" w:rsidR="00234A7B" w:rsidRDefault="00234A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729C042A" w14:textId="03CCDAED" w:rsidR="00BE589B" w:rsidRPr="00550E1E" w:rsidRDefault="00BE589B" w:rsidP="00BE589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550E1E">
        <w:rPr>
          <w:rFonts w:eastAsia="SimSun" w:cs="Arial"/>
          <w:szCs w:val="18"/>
        </w:rPr>
        <w:lastRenderedPageBreak/>
        <w:t xml:space="preserve">Communication of </w:t>
      </w:r>
      <w:r w:rsidRPr="00E743FD">
        <w:rPr>
          <w:rFonts w:eastAsia="SimSun" w:cs="Arial"/>
          <w:szCs w:val="18"/>
        </w:rPr>
        <w:t>30.VI.2021:</w:t>
      </w:r>
    </w:p>
    <w:p w14:paraId="6658C2E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</w:rPr>
      </w:pPr>
    </w:p>
    <w:p w14:paraId="763A1DA9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550E1E">
        <w:rPr>
          <w:rFonts w:cs="Arial"/>
        </w:rPr>
        <w:t xml:space="preserve">The </w:t>
      </w:r>
      <w:bookmarkStart w:id="2" w:name="_Hlk77004242"/>
      <w:proofErr w:type="spellStart"/>
      <w:r w:rsidRPr="00E743FD">
        <w:rPr>
          <w:rFonts w:cs="Arial"/>
          <w:i/>
          <w:iCs/>
        </w:rPr>
        <w:t>Autorité</w:t>
      </w:r>
      <w:proofErr w:type="spellEnd"/>
      <w:r w:rsidRPr="00E743FD">
        <w:rPr>
          <w:rFonts w:cs="Arial"/>
          <w:i/>
        </w:rPr>
        <w:t xml:space="preserve"> de </w:t>
      </w:r>
      <w:proofErr w:type="spellStart"/>
      <w:r w:rsidRPr="00E743FD">
        <w:rPr>
          <w:rFonts w:cs="Arial"/>
          <w:i/>
        </w:rPr>
        <w:t>Régulation</w:t>
      </w:r>
      <w:proofErr w:type="spellEnd"/>
      <w:r w:rsidRPr="00E743FD">
        <w:rPr>
          <w:rFonts w:cs="Arial"/>
          <w:i/>
        </w:rPr>
        <w:t xml:space="preserve"> des </w:t>
      </w:r>
      <w:proofErr w:type="spellStart"/>
      <w:r w:rsidRPr="00E743FD">
        <w:rPr>
          <w:rFonts w:cs="Arial"/>
          <w:i/>
        </w:rPr>
        <w:t>Télécommunications</w:t>
      </w:r>
      <w:proofErr w:type="spellEnd"/>
      <w:r w:rsidRPr="00E743FD">
        <w:rPr>
          <w:rFonts w:cs="Arial"/>
          <w:i/>
        </w:rPr>
        <w:t xml:space="preserve"> et des </w:t>
      </w:r>
      <w:proofErr w:type="spellStart"/>
      <w:r w:rsidRPr="00E743FD">
        <w:rPr>
          <w:rFonts w:cs="Arial"/>
          <w:i/>
        </w:rPr>
        <w:t>Postes</w:t>
      </w:r>
      <w:proofErr w:type="spellEnd"/>
      <w:r w:rsidRPr="00E743FD">
        <w:rPr>
          <w:rFonts w:cs="Arial"/>
          <w:i/>
        </w:rPr>
        <w:t xml:space="preserve"> (</w:t>
      </w:r>
      <w:r w:rsidRPr="00550E1E">
        <w:rPr>
          <w:rFonts w:cs="Arial"/>
          <w:i/>
        </w:rPr>
        <w:t>ARTP)</w:t>
      </w:r>
      <w:r w:rsidRPr="00550E1E">
        <w:rPr>
          <w:rFonts w:cs="Arial"/>
        </w:rPr>
        <w:t>, Dakar</w:t>
      </w:r>
      <w:bookmarkEnd w:id="2"/>
      <w:r w:rsidRPr="00550E1E">
        <w:rPr>
          <w:rFonts w:cs="Arial"/>
        </w:rPr>
        <w:t>, announces the following update of the national numbering plan (NNP) for telephony in Senegal.</w:t>
      </w:r>
    </w:p>
    <w:p w14:paraId="2E90E55D" w14:textId="77777777" w:rsidR="00BE589B" w:rsidRPr="00550E1E" w:rsidRDefault="00BE589B" w:rsidP="00BE589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</w:rPr>
      </w:pPr>
      <w:r w:rsidRPr="00550E1E">
        <w:rPr>
          <w:bCs/>
          <w:i/>
          <w:iCs/>
        </w:rPr>
        <w:t>Description of introduction of new resource for national numbering plan for country code 221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3402"/>
        <w:gridCol w:w="1985"/>
      </w:tblGrid>
      <w:tr w:rsidR="00BE589B" w:rsidRPr="00550E1E" w14:paraId="3B331EB4" w14:textId="77777777" w:rsidTr="00BE589B">
        <w:trPr>
          <w:cantSplit/>
          <w:tblHeader/>
          <w:jc w:val="center"/>
        </w:trPr>
        <w:tc>
          <w:tcPr>
            <w:tcW w:w="2127" w:type="dxa"/>
            <w:vMerge w:val="restart"/>
            <w:vAlign w:val="center"/>
          </w:tcPr>
          <w:p w14:paraId="07BBFC20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51C41B36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</w:rPr>
              <w:t>N(S)N number length</w:t>
            </w:r>
          </w:p>
        </w:tc>
        <w:tc>
          <w:tcPr>
            <w:tcW w:w="3402" w:type="dxa"/>
            <w:vMerge w:val="restart"/>
            <w:vAlign w:val="center"/>
          </w:tcPr>
          <w:p w14:paraId="6B54BA4F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550E1E">
              <w:rPr>
                <w:bCs/>
                <w:i/>
                <w:iCs/>
                <w:color w:val="000000"/>
              </w:rPr>
              <w:t xml:space="preserve">Usage of </w:t>
            </w:r>
            <w:r w:rsidRPr="00550E1E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985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C7C64C8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550E1E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E589B" w:rsidRPr="00550E1E" w14:paraId="36A5EA96" w14:textId="77777777" w:rsidTr="00BE589B">
        <w:trPr>
          <w:cantSplit/>
          <w:tblHeader/>
          <w:jc w:val="center"/>
        </w:trPr>
        <w:tc>
          <w:tcPr>
            <w:tcW w:w="2127" w:type="dxa"/>
            <w:vMerge/>
            <w:vAlign w:val="center"/>
          </w:tcPr>
          <w:p w14:paraId="332DB542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B8F84F5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4BEC9EFE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4F9C5701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85" w:type="dxa"/>
            <w:vMerge/>
            <w:tcMar>
              <w:left w:w="68" w:type="dxa"/>
              <w:right w:w="68" w:type="dxa"/>
            </w:tcMar>
            <w:vAlign w:val="center"/>
          </w:tcPr>
          <w:p w14:paraId="3BC2AE4F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BE589B" w:rsidRPr="00550E1E" w14:paraId="01693411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62546D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01</w:t>
            </w:r>
          </w:p>
        </w:tc>
        <w:tc>
          <w:tcPr>
            <w:tcW w:w="1134" w:type="dxa"/>
            <w:vAlign w:val="center"/>
          </w:tcPr>
          <w:p w14:paraId="2F1AC75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315D773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9B4794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4B9DD7B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6970BAFB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3BFF269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33</w:t>
            </w:r>
          </w:p>
        </w:tc>
        <w:tc>
          <w:tcPr>
            <w:tcW w:w="1134" w:type="dxa"/>
            <w:vAlign w:val="center"/>
          </w:tcPr>
          <w:p w14:paraId="4677AA4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77CD033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0F0069F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1DEEB3B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1102479A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24C2310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74</w:t>
            </w:r>
          </w:p>
        </w:tc>
        <w:tc>
          <w:tcPr>
            <w:tcW w:w="1134" w:type="dxa"/>
            <w:vAlign w:val="center"/>
          </w:tcPr>
          <w:p w14:paraId="48DFF7C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5331F2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3E2564F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3BA055A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6 January 2021</w:t>
            </w:r>
          </w:p>
        </w:tc>
      </w:tr>
      <w:tr w:rsidR="00BE589B" w:rsidRPr="00550E1E" w14:paraId="75FA52A3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F819C5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83</w:t>
            </w:r>
          </w:p>
        </w:tc>
        <w:tc>
          <w:tcPr>
            <w:tcW w:w="1134" w:type="dxa"/>
            <w:vAlign w:val="center"/>
          </w:tcPr>
          <w:p w14:paraId="4A5679D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728CD93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2076D27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975599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51E40635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F41292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63</w:t>
            </w:r>
          </w:p>
        </w:tc>
        <w:tc>
          <w:tcPr>
            <w:tcW w:w="1134" w:type="dxa"/>
            <w:vAlign w:val="center"/>
          </w:tcPr>
          <w:p w14:paraId="21D5AE3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D88578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1292CC0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24AB122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3 January 2021</w:t>
            </w:r>
          </w:p>
        </w:tc>
      </w:tr>
      <w:tr w:rsidR="00BE589B" w:rsidRPr="00550E1E" w14:paraId="2CB5958B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33CF074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63</w:t>
            </w:r>
          </w:p>
        </w:tc>
        <w:tc>
          <w:tcPr>
            <w:tcW w:w="1134" w:type="dxa"/>
            <w:vAlign w:val="center"/>
          </w:tcPr>
          <w:p w14:paraId="285626F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0C21060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9F20F6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645540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3B9464C9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4D36B8C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52</w:t>
            </w:r>
          </w:p>
        </w:tc>
        <w:tc>
          <w:tcPr>
            <w:tcW w:w="1134" w:type="dxa"/>
            <w:vAlign w:val="center"/>
          </w:tcPr>
          <w:p w14:paraId="475BAED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234F544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35622B4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1221F3D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0A1CF049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46EB392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7544</w:t>
            </w:r>
          </w:p>
        </w:tc>
        <w:tc>
          <w:tcPr>
            <w:tcW w:w="1134" w:type="dxa"/>
            <w:vAlign w:val="center"/>
          </w:tcPr>
          <w:p w14:paraId="48FC679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61F885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52BF369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1985" w:type="dxa"/>
          </w:tcPr>
          <w:p w14:paraId="0C9D504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9 January 2019</w:t>
            </w:r>
          </w:p>
        </w:tc>
      </w:tr>
      <w:tr w:rsidR="00BE589B" w:rsidRPr="00550E1E" w14:paraId="32BB38B5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133AE11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lastRenderedPageBreak/>
              <w:t>7570</w:t>
            </w:r>
          </w:p>
        </w:tc>
        <w:tc>
          <w:tcPr>
            <w:tcW w:w="1134" w:type="dxa"/>
            <w:vAlign w:val="center"/>
          </w:tcPr>
          <w:p w14:paraId="54DAB8A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65EBA5F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1C4A6B1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Mobile telephone service for the mobile virtual network operator (MVNO) ORIGINES SA</w:t>
            </w:r>
          </w:p>
        </w:tc>
        <w:tc>
          <w:tcPr>
            <w:tcW w:w="1985" w:type="dxa"/>
          </w:tcPr>
          <w:p w14:paraId="6DFA347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28 June 2019</w:t>
            </w:r>
          </w:p>
        </w:tc>
      </w:tr>
      <w:tr w:rsidR="00BE589B" w:rsidRPr="00550E1E" w14:paraId="3CA20DA3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537B474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93310</w:t>
            </w:r>
          </w:p>
        </w:tc>
        <w:tc>
          <w:tcPr>
            <w:tcW w:w="1134" w:type="dxa"/>
            <w:vAlign w:val="center"/>
          </w:tcPr>
          <w:p w14:paraId="3B6957B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5357C04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879579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</w:t>
            </w:r>
            <w:r w:rsidRPr="00550E1E">
              <w:t xml:space="preserve">fixed VoIP telephony services for the </w:t>
            </w:r>
            <w:r w:rsidRPr="00550E1E">
              <w:rPr>
                <w:rFonts w:cs="Calibri"/>
              </w:rPr>
              <w:t xml:space="preserve">internet service provider </w:t>
            </w:r>
            <w:r w:rsidRPr="00550E1E">
              <w:br/>
              <w:t>ARC TELECOM SA</w:t>
            </w:r>
          </w:p>
        </w:tc>
        <w:tc>
          <w:tcPr>
            <w:tcW w:w="1985" w:type="dxa"/>
          </w:tcPr>
          <w:p w14:paraId="1221FAE0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12 June 2020</w:t>
            </w:r>
          </w:p>
        </w:tc>
      </w:tr>
      <w:tr w:rsidR="00BE589B" w:rsidRPr="00550E1E" w14:paraId="2CC87A6E" w14:textId="77777777" w:rsidTr="00BE589B">
        <w:trPr>
          <w:cantSplit/>
          <w:jc w:val="center"/>
        </w:trPr>
        <w:tc>
          <w:tcPr>
            <w:tcW w:w="2127" w:type="dxa"/>
            <w:vAlign w:val="center"/>
          </w:tcPr>
          <w:p w14:paraId="2FF1EAC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93929</w:t>
            </w:r>
          </w:p>
        </w:tc>
        <w:tc>
          <w:tcPr>
            <w:tcW w:w="1134" w:type="dxa"/>
            <w:vAlign w:val="center"/>
          </w:tcPr>
          <w:p w14:paraId="6EC88F7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1134" w:type="dxa"/>
            <w:vAlign w:val="center"/>
          </w:tcPr>
          <w:p w14:paraId="1F3574E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50E1E">
              <w:t>9</w:t>
            </w:r>
          </w:p>
        </w:tc>
        <w:tc>
          <w:tcPr>
            <w:tcW w:w="3402" w:type="dxa"/>
          </w:tcPr>
          <w:p w14:paraId="60D3325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 – </w:t>
            </w:r>
            <w:r w:rsidRPr="00550E1E">
              <w:t xml:space="preserve">fixed VoIP telephony services for the </w:t>
            </w:r>
            <w:r w:rsidRPr="00550E1E">
              <w:rPr>
                <w:rFonts w:cs="Calibri"/>
              </w:rPr>
              <w:t xml:space="preserve">internet service provider </w:t>
            </w:r>
            <w:r w:rsidRPr="00550E1E">
              <w:br/>
              <w:t>WAW SAS</w:t>
            </w:r>
          </w:p>
        </w:tc>
        <w:tc>
          <w:tcPr>
            <w:tcW w:w="1985" w:type="dxa"/>
          </w:tcPr>
          <w:p w14:paraId="213FEF3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50E1E">
              <w:t>04 January 2021</w:t>
            </w:r>
          </w:p>
        </w:tc>
      </w:tr>
    </w:tbl>
    <w:p w14:paraId="220D8DF4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7D0B81C2" w14:textId="77777777" w:rsidR="00BE589B" w:rsidRPr="00550E1E" w:rsidRDefault="00BE589B" w:rsidP="00BE589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240"/>
        <w:jc w:val="center"/>
        <w:rPr>
          <w:bCs/>
          <w:i/>
          <w:iCs/>
        </w:rPr>
      </w:pPr>
      <w:r w:rsidRPr="00550E1E">
        <w:rPr>
          <w:bCs/>
          <w:i/>
          <w:iCs/>
        </w:rPr>
        <w:t>Presentation of national numbering plan for country code 221:</w:t>
      </w:r>
    </w:p>
    <w:p w14:paraId="3D7DF18D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a)</w:t>
      </w:r>
      <w:r w:rsidRPr="00550E1E">
        <w:rPr>
          <w:rFonts w:cs="Calibri"/>
        </w:rPr>
        <w:tab/>
        <w:t xml:space="preserve">Overview: </w:t>
      </w:r>
    </w:p>
    <w:p w14:paraId="23A894A7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ab/>
        <w:t xml:space="preserve">The minimum number length (excluding the country code) is </w:t>
      </w:r>
      <w:r w:rsidRPr="00550E1E">
        <w:rPr>
          <w:rFonts w:cs="Calibri"/>
          <w:u w:val="single"/>
        </w:rPr>
        <w:tab/>
      </w:r>
      <w:r w:rsidRPr="00550E1E">
        <w:rPr>
          <w:rFonts w:cs="Calibri"/>
          <w:b/>
          <w:u w:val="single"/>
        </w:rPr>
        <w:t>9</w:t>
      </w:r>
      <w:r w:rsidRPr="00550E1E">
        <w:rPr>
          <w:rFonts w:cs="Calibri"/>
          <w:u w:val="single"/>
        </w:rPr>
        <w:tab/>
      </w:r>
      <w:r w:rsidRPr="00550E1E">
        <w:rPr>
          <w:rFonts w:cs="Calibri"/>
        </w:rPr>
        <w:t xml:space="preserve"> digits.</w:t>
      </w:r>
    </w:p>
    <w:p w14:paraId="155B89C3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ab/>
        <w:t xml:space="preserve">The maximum number length (excluding the country code) is </w:t>
      </w:r>
      <w:r w:rsidRPr="00550E1E">
        <w:rPr>
          <w:rFonts w:cs="Calibri"/>
          <w:u w:val="single"/>
        </w:rPr>
        <w:tab/>
      </w:r>
      <w:r w:rsidRPr="00550E1E">
        <w:rPr>
          <w:rFonts w:cs="Calibri"/>
          <w:b/>
          <w:u w:val="single"/>
        </w:rPr>
        <w:t>9</w:t>
      </w:r>
      <w:r w:rsidRPr="00550E1E">
        <w:rPr>
          <w:rFonts w:cs="Calibri"/>
          <w:u w:val="single"/>
        </w:rPr>
        <w:tab/>
      </w:r>
      <w:r w:rsidRPr="00550E1E">
        <w:rPr>
          <w:rFonts w:cs="Calibri"/>
        </w:rPr>
        <w:t xml:space="preserve"> digits.</w:t>
      </w:r>
    </w:p>
    <w:p w14:paraId="73C0AF11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420905F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b)</w:t>
      </w:r>
      <w:r w:rsidRPr="00550E1E">
        <w:rPr>
          <w:rFonts w:cs="Calibri"/>
        </w:rPr>
        <w:tab/>
        <w:t>Link to the national database (or any applicable list) with assigned ITU-T E.164 numbers within the national numbering plan (if any): n/a</w:t>
      </w:r>
    </w:p>
    <w:p w14:paraId="6F3729C0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3249941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550E1E">
        <w:rPr>
          <w:rFonts w:cs="Calibri"/>
        </w:rPr>
        <w:t>c)</w:t>
      </w:r>
      <w:r w:rsidRPr="00550E1E">
        <w:rPr>
          <w:rFonts w:cs="Calibri"/>
        </w:rPr>
        <w:tab/>
        <w:t>Link to the real-time database reflecting ported ITU-T E.164 numbers (if any</w:t>
      </w:r>
      <w:proofErr w:type="gramStart"/>
      <w:r w:rsidRPr="00550E1E">
        <w:rPr>
          <w:rFonts w:cs="Calibri"/>
        </w:rPr>
        <w:t>):n</w:t>
      </w:r>
      <w:proofErr w:type="gramEnd"/>
      <w:r w:rsidRPr="00550E1E">
        <w:rPr>
          <w:rFonts w:cs="Calibri"/>
        </w:rPr>
        <w:t>/a</w:t>
      </w:r>
    </w:p>
    <w:p w14:paraId="4BC36BE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230F818B" w14:textId="77777777" w:rsidR="00BE589B" w:rsidRPr="00E743FD" w:rsidRDefault="00BE589B" w:rsidP="00BE589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</w:rPr>
      </w:pPr>
      <w:r w:rsidRPr="00550E1E">
        <w:rPr>
          <w:rFonts w:cs="Calibri"/>
        </w:rPr>
        <w:t>d)</w:t>
      </w:r>
      <w:r w:rsidRPr="00550E1E">
        <w:rPr>
          <w:rFonts w:cs="Calibri"/>
        </w:rPr>
        <w:tab/>
        <w:t>Detail of numbering plan:</w:t>
      </w:r>
    </w:p>
    <w:p w14:paraId="24E9784E" w14:textId="77777777" w:rsidR="00BE589B" w:rsidRPr="00550E1E" w:rsidRDefault="00BE589B" w:rsidP="00BE589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1134"/>
        <w:gridCol w:w="2410"/>
        <w:gridCol w:w="1984"/>
      </w:tblGrid>
      <w:tr w:rsidR="00BE589B" w:rsidRPr="00550E1E" w14:paraId="40E87921" w14:textId="77777777" w:rsidTr="00B929C6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2BB914C4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268" w:type="dxa"/>
            <w:gridSpan w:val="2"/>
            <w:vAlign w:val="center"/>
          </w:tcPr>
          <w:p w14:paraId="765E612A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</w:rPr>
              <w:t>N(S)N number length</w:t>
            </w:r>
          </w:p>
        </w:tc>
        <w:tc>
          <w:tcPr>
            <w:tcW w:w="2410" w:type="dxa"/>
            <w:vMerge w:val="restart"/>
            <w:vAlign w:val="center"/>
          </w:tcPr>
          <w:p w14:paraId="1DC290C8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  <w:color w:val="000000"/>
              </w:rPr>
              <w:t xml:space="preserve">Usage of </w:t>
            </w:r>
            <w:r w:rsidRPr="00550E1E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984" w:type="dxa"/>
            <w:vMerge w:val="restart"/>
            <w:vAlign w:val="center"/>
          </w:tcPr>
          <w:p w14:paraId="4C38FA55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550E1E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BE589B" w:rsidRPr="00550E1E" w14:paraId="183C6DE1" w14:textId="77777777" w:rsidTr="00B929C6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317BB032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1233365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E77A399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550E1E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</w:tcPr>
          <w:p w14:paraId="7ECC12CC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14:paraId="75FA23CD" w14:textId="77777777" w:rsidR="00BE589B" w:rsidRPr="00550E1E" w:rsidRDefault="00BE589B" w:rsidP="00B929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BE589B" w:rsidRPr="00550E1E" w14:paraId="43CBBF57" w14:textId="77777777" w:rsidTr="00B929C6">
        <w:trPr>
          <w:cantSplit/>
          <w:jc w:val="center"/>
        </w:trPr>
        <w:tc>
          <w:tcPr>
            <w:tcW w:w="2405" w:type="dxa"/>
          </w:tcPr>
          <w:p w14:paraId="615014B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30</w:t>
            </w:r>
          </w:p>
        </w:tc>
        <w:tc>
          <w:tcPr>
            <w:tcW w:w="1134" w:type="dxa"/>
          </w:tcPr>
          <w:p w14:paraId="5836E7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D50770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22F2354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Non-geographic number – </w:t>
            </w:r>
            <w:r w:rsidRPr="00550E1E">
              <w:rPr>
                <w:rFonts w:cs="Calibri"/>
              </w:rPr>
              <w:t>Fixed telephony service</w:t>
            </w:r>
          </w:p>
        </w:tc>
        <w:tc>
          <w:tcPr>
            <w:tcW w:w="1984" w:type="dxa"/>
          </w:tcPr>
          <w:p w14:paraId="40F2F5C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Expresso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15055FFE" w14:textId="77777777" w:rsidTr="00B929C6">
        <w:trPr>
          <w:cantSplit/>
          <w:jc w:val="center"/>
        </w:trPr>
        <w:tc>
          <w:tcPr>
            <w:tcW w:w="2405" w:type="dxa"/>
          </w:tcPr>
          <w:p w14:paraId="7A784398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32</w:t>
            </w:r>
          </w:p>
        </w:tc>
        <w:tc>
          <w:tcPr>
            <w:tcW w:w="1134" w:type="dxa"/>
          </w:tcPr>
          <w:p w14:paraId="72C619F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34E04E8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C31C4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Non-geographic number – </w:t>
            </w:r>
            <w:r w:rsidRPr="00550E1E">
              <w:rPr>
                <w:rFonts w:cs="Calibri"/>
              </w:rPr>
              <w:t>Fixed telephony service</w:t>
            </w:r>
          </w:p>
        </w:tc>
        <w:tc>
          <w:tcPr>
            <w:tcW w:w="1984" w:type="dxa"/>
          </w:tcPr>
          <w:p w14:paraId="3C40979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FREE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526DAB91" w14:textId="77777777" w:rsidTr="00B929C6">
        <w:trPr>
          <w:cantSplit/>
          <w:jc w:val="center"/>
        </w:trPr>
        <w:tc>
          <w:tcPr>
            <w:tcW w:w="2405" w:type="dxa"/>
          </w:tcPr>
          <w:p w14:paraId="0A4053B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338</w:t>
            </w:r>
          </w:p>
        </w:tc>
        <w:tc>
          <w:tcPr>
            <w:tcW w:w="1134" w:type="dxa"/>
          </w:tcPr>
          <w:p w14:paraId="60D84F0C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55D68B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4B86D06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Geographic number –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0DF6DC4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, region of Dakar</w:t>
            </w:r>
          </w:p>
        </w:tc>
      </w:tr>
      <w:tr w:rsidR="00BE589B" w:rsidRPr="00550E1E" w14:paraId="2ED760EF" w14:textId="77777777" w:rsidTr="00B929C6">
        <w:trPr>
          <w:cantSplit/>
          <w:jc w:val="center"/>
        </w:trPr>
        <w:tc>
          <w:tcPr>
            <w:tcW w:w="2405" w:type="dxa"/>
          </w:tcPr>
          <w:p w14:paraId="545BCBB7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339</w:t>
            </w:r>
          </w:p>
        </w:tc>
        <w:tc>
          <w:tcPr>
            <w:tcW w:w="1134" w:type="dxa"/>
          </w:tcPr>
          <w:p w14:paraId="60A316D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BB08E3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6F4C0EA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 xml:space="preserve">Geographic number –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53DBB5B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, other regions</w:t>
            </w:r>
          </w:p>
        </w:tc>
      </w:tr>
      <w:tr w:rsidR="00BE589B" w:rsidRPr="00550E1E" w14:paraId="1F5117FD" w14:textId="77777777" w:rsidTr="00B929C6">
        <w:trPr>
          <w:cantSplit/>
          <w:jc w:val="center"/>
        </w:trPr>
        <w:tc>
          <w:tcPr>
            <w:tcW w:w="2405" w:type="dxa"/>
          </w:tcPr>
          <w:p w14:paraId="17AE8BCA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t>36</w:t>
            </w:r>
          </w:p>
        </w:tc>
        <w:tc>
          <w:tcPr>
            <w:tcW w:w="1134" w:type="dxa"/>
          </w:tcPr>
          <w:p w14:paraId="1E358B7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1134" w:type="dxa"/>
          </w:tcPr>
          <w:p w14:paraId="073522B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2410" w:type="dxa"/>
          </w:tcPr>
          <w:p w14:paraId="1C8173F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</w:t>
            </w:r>
            <w:r w:rsidRPr="00550E1E">
              <w:rPr>
                <w:rFonts w:cs="Calibri"/>
              </w:rPr>
              <w:t xml:space="preserve">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2D4A880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CSU SA (HAYO)</w:t>
            </w:r>
          </w:p>
        </w:tc>
      </w:tr>
      <w:tr w:rsidR="00BE589B" w:rsidRPr="00550E1E" w14:paraId="0E845FAF" w14:textId="77777777" w:rsidTr="00B929C6">
        <w:trPr>
          <w:cantSplit/>
          <w:jc w:val="center"/>
        </w:trPr>
        <w:tc>
          <w:tcPr>
            <w:tcW w:w="2405" w:type="dxa"/>
          </w:tcPr>
          <w:p w14:paraId="0511F52B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t>39</w:t>
            </w:r>
          </w:p>
        </w:tc>
        <w:tc>
          <w:tcPr>
            <w:tcW w:w="1134" w:type="dxa"/>
          </w:tcPr>
          <w:p w14:paraId="1CF7253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1134" w:type="dxa"/>
          </w:tcPr>
          <w:p w14:paraId="505AE04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t>9</w:t>
            </w:r>
          </w:p>
        </w:tc>
        <w:tc>
          <w:tcPr>
            <w:tcW w:w="2410" w:type="dxa"/>
          </w:tcPr>
          <w:p w14:paraId="495BF4D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</w:t>
            </w:r>
            <w:r w:rsidRPr="00550E1E">
              <w:rPr>
                <w:rFonts w:cs="Calibri"/>
              </w:rPr>
              <w:t xml:space="preserve"> </w:t>
            </w:r>
            <w:r w:rsidRPr="00550E1E">
              <w:rPr>
                <w:rFonts w:cs="Calibri"/>
              </w:rPr>
              <w:br/>
              <w:t>Fixed telephony service</w:t>
            </w:r>
          </w:p>
        </w:tc>
        <w:tc>
          <w:tcPr>
            <w:tcW w:w="1984" w:type="dxa"/>
          </w:tcPr>
          <w:p w14:paraId="67CBBFA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ADIE</w:t>
            </w:r>
          </w:p>
        </w:tc>
      </w:tr>
      <w:tr w:rsidR="00BE589B" w:rsidRPr="00550E1E" w14:paraId="7E9B7A03" w14:textId="77777777" w:rsidTr="00B929C6">
        <w:trPr>
          <w:cantSplit/>
          <w:jc w:val="center"/>
        </w:trPr>
        <w:tc>
          <w:tcPr>
            <w:tcW w:w="2405" w:type="dxa"/>
          </w:tcPr>
          <w:p w14:paraId="07577347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0</w:t>
            </w:r>
          </w:p>
        </w:tc>
        <w:tc>
          <w:tcPr>
            <w:tcW w:w="1134" w:type="dxa"/>
          </w:tcPr>
          <w:p w14:paraId="40EE0ED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07BBE96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4EF50C9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29F0312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Expresso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45B274D1" w14:textId="77777777" w:rsidTr="00B929C6">
        <w:trPr>
          <w:cantSplit/>
          <w:jc w:val="center"/>
        </w:trPr>
        <w:tc>
          <w:tcPr>
            <w:tcW w:w="2405" w:type="dxa"/>
          </w:tcPr>
          <w:p w14:paraId="2DA4D028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2</w:t>
            </w:r>
          </w:p>
        </w:tc>
        <w:tc>
          <w:tcPr>
            <w:tcW w:w="1134" w:type="dxa"/>
          </w:tcPr>
          <w:p w14:paraId="26D26D2B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71B2CDE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3921B7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47348A8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CSU SA (HAYO)</w:t>
            </w:r>
          </w:p>
        </w:tc>
      </w:tr>
      <w:tr w:rsidR="00BE589B" w:rsidRPr="00550E1E" w14:paraId="7664F445" w14:textId="77777777" w:rsidTr="00B929C6">
        <w:trPr>
          <w:cantSplit/>
          <w:jc w:val="center"/>
        </w:trPr>
        <w:tc>
          <w:tcPr>
            <w:tcW w:w="2405" w:type="dxa"/>
          </w:tcPr>
          <w:p w14:paraId="6A385CBA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lastRenderedPageBreak/>
              <w:t>75</w:t>
            </w:r>
          </w:p>
        </w:tc>
        <w:tc>
          <w:tcPr>
            <w:tcW w:w="1134" w:type="dxa"/>
          </w:tcPr>
          <w:p w14:paraId="0F4A2D81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BC070DA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0B61D8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3596D48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highlight w:val="yellow"/>
              </w:rPr>
            </w:pPr>
            <w:r w:rsidRPr="00550E1E">
              <w:rPr>
                <w:rFonts w:cs="Calibri"/>
              </w:rPr>
              <w:t>Dedicated for mobile virtual network operators (MVNO)</w:t>
            </w:r>
          </w:p>
        </w:tc>
      </w:tr>
      <w:tr w:rsidR="00BE589B" w:rsidRPr="00550E1E" w14:paraId="3C5F5D3C" w14:textId="77777777" w:rsidTr="00B929C6">
        <w:trPr>
          <w:cantSplit/>
          <w:jc w:val="center"/>
        </w:trPr>
        <w:tc>
          <w:tcPr>
            <w:tcW w:w="2405" w:type="dxa"/>
          </w:tcPr>
          <w:p w14:paraId="19FBED1C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6</w:t>
            </w:r>
          </w:p>
        </w:tc>
        <w:tc>
          <w:tcPr>
            <w:tcW w:w="1134" w:type="dxa"/>
          </w:tcPr>
          <w:p w14:paraId="70C4105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CB3597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77BA98E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5E24946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 xml:space="preserve">Operator FREE </w:t>
            </w:r>
            <w:proofErr w:type="spellStart"/>
            <w:r w:rsidRPr="00550E1E">
              <w:rPr>
                <w:rFonts w:cs="Calibri"/>
              </w:rPr>
              <w:t>Sénégal</w:t>
            </w:r>
            <w:proofErr w:type="spellEnd"/>
          </w:p>
        </w:tc>
      </w:tr>
      <w:tr w:rsidR="00BE589B" w:rsidRPr="00550E1E" w14:paraId="4E87A847" w14:textId="77777777" w:rsidTr="00B929C6">
        <w:trPr>
          <w:cantSplit/>
          <w:jc w:val="center"/>
        </w:trPr>
        <w:tc>
          <w:tcPr>
            <w:tcW w:w="2405" w:type="dxa"/>
          </w:tcPr>
          <w:p w14:paraId="3188AAC1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7</w:t>
            </w:r>
          </w:p>
        </w:tc>
        <w:tc>
          <w:tcPr>
            <w:tcW w:w="1134" w:type="dxa"/>
          </w:tcPr>
          <w:p w14:paraId="630B6D6D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871DB1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52EF0228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36329B9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</w:t>
            </w:r>
          </w:p>
        </w:tc>
      </w:tr>
      <w:tr w:rsidR="00BE589B" w:rsidRPr="00550E1E" w14:paraId="5E4995BD" w14:textId="77777777" w:rsidTr="00B929C6">
        <w:trPr>
          <w:cantSplit/>
          <w:jc w:val="center"/>
        </w:trPr>
        <w:tc>
          <w:tcPr>
            <w:tcW w:w="2405" w:type="dxa"/>
          </w:tcPr>
          <w:p w14:paraId="454F7D04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8</w:t>
            </w:r>
          </w:p>
        </w:tc>
        <w:tc>
          <w:tcPr>
            <w:tcW w:w="1134" w:type="dxa"/>
          </w:tcPr>
          <w:p w14:paraId="157BD866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4B2981A4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125F607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7003D685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Operator SONATEL (Orange)</w:t>
            </w:r>
          </w:p>
        </w:tc>
      </w:tr>
      <w:tr w:rsidR="00BE589B" w:rsidRPr="00550E1E" w14:paraId="7A0C052F" w14:textId="77777777" w:rsidTr="00B929C6">
        <w:trPr>
          <w:cantSplit/>
          <w:jc w:val="center"/>
        </w:trPr>
        <w:tc>
          <w:tcPr>
            <w:tcW w:w="2405" w:type="dxa"/>
          </w:tcPr>
          <w:p w14:paraId="48026361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79</w:t>
            </w:r>
          </w:p>
        </w:tc>
        <w:tc>
          <w:tcPr>
            <w:tcW w:w="1134" w:type="dxa"/>
          </w:tcPr>
          <w:p w14:paraId="1EAB5369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2DABAE73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2E503A4F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Arial"/>
              </w:rPr>
              <w:t>Non-geographic number – Mobile telephone service</w:t>
            </w:r>
          </w:p>
        </w:tc>
        <w:tc>
          <w:tcPr>
            <w:tcW w:w="1984" w:type="dxa"/>
          </w:tcPr>
          <w:p w14:paraId="56D9BBF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550E1E">
              <w:rPr>
                <w:rFonts w:cs="Calibri"/>
              </w:rPr>
              <w:t>ADIE</w:t>
            </w:r>
          </w:p>
        </w:tc>
      </w:tr>
      <w:tr w:rsidR="00BE589B" w:rsidRPr="00234A7B" w14:paraId="45131F03" w14:textId="77777777" w:rsidTr="00B929C6">
        <w:trPr>
          <w:cantSplit/>
          <w:jc w:val="center"/>
        </w:trPr>
        <w:tc>
          <w:tcPr>
            <w:tcW w:w="2405" w:type="dxa"/>
          </w:tcPr>
          <w:p w14:paraId="3A2FC6D9" w14:textId="77777777" w:rsidR="00BE589B" w:rsidRPr="00550E1E" w:rsidRDefault="00BE589B" w:rsidP="00B929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550E1E">
              <w:rPr>
                <w:rFonts w:cs="Calibri"/>
                <w:bCs/>
              </w:rPr>
              <w:t>93</w:t>
            </w:r>
          </w:p>
        </w:tc>
        <w:tc>
          <w:tcPr>
            <w:tcW w:w="1134" w:type="dxa"/>
          </w:tcPr>
          <w:p w14:paraId="55EC4687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14:paraId="645A7EC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550E1E">
              <w:rPr>
                <w:rFonts w:cs="Calibri"/>
              </w:rPr>
              <w:t>9</w:t>
            </w:r>
          </w:p>
        </w:tc>
        <w:tc>
          <w:tcPr>
            <w:tcW w:w="2410" w:type="dxa"/>
          </w:tcPr>
          <w:p w14:paraId="7EBDD0E2" w14:textId="77777777" w:rsidR="00BE589B" w:rsidRPr="00550E1E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Arial"/>
              </w:rPr>
            </w:pPr>
            <w:r w:rsidRPr="00550E1E">
              <w:rPr>
                <w:rFonts w:cs="Arial"/>
              </w:rPr>
              <w:t>Non-geographic number – Fixed Voice over Internet Protocol (VoIP) telephony service</w:t>
            </w:r>
          </w:p>
        </w:tc>
        <w:tc>
          <w:tcPr>
            <w:tcW w:w="1984" w:type="dxa"/>
          </w:tcPr>
          <w:p w14:paraId="53036A55" w14:textId="77777777" w:rsidR="00BE589B" w:rsidRPr="00E743FD" w:rsidRDefault="00BE589B" w:rsidP="00B929C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  <w:lang w:val="fr-FR"/>
              </w:rPr>
            </w:pPr>
            <w:proofErr w:type="spellStart"/>
            <w:r w:rsidRPr="00E743FD">
              <w:rPr>
                <w:rFonts w:cs="Calibri"/>
                <w:lang w:val="fr-FR"/>
              </w:rPr>
              <w:t>Dedicated</w:t>
            </w:r>
            <w:proofErr w:type="spellEnd"/>
            <w:r w:rsidRPr="00E743FD">
              <w:rPr>
                <w:rFonts w:cs="Calibri"/>
                <w:lang w:val="fr-FR"/>
              </w:rPr>
              <w:t xml:space="preserve"> for internet service providers (</w:t>
            </w:r>
            <w:r w:rsidRPr="00E743FD">
              <w:rPr>
                <w:rFonts w:cs="Calibri"/>
                <w:i/>
                <w:iCs/>
                <w:lang w:val="fr-FR"/>
              </w:rPr>
              <w:t>Fournisseurs d’accès à internet (FAI)</w:t>
            </w:r>
            <w:r w:rsidRPr="00E743FD">
              <w:rPr>
                <w:rFonts w:cs="Calibri"/>
                <w:lang w:val="fr-FR"/>
              </w:rPr>
              <w:t>)</w:t>
            </w:r>
          </w:p>
        </w:tc>
      </w:tr>
    </w:tbl>
    <w:p w14:paraId="099991A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Contact:</w:t>
      </w:r>
      <w:r w:rsidRPr="00550E1E">
        <w:rPr>
          <w:rFonts w:eastAsia="SimSun"/>
          <w:lang w:eastAsia="zh-CN"/>
        </w:rPr>
        <w:tab/>
      </w:r>
    </w:p>
    <w:p w14:paraId="63758C28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Ms Mana AIDARA and Mr Mamadou Ousmane FAYE </w:t>
      </w:r>
    </w:p>
    <w:p w14:paraId="2F8EC83A" w14:textId="77777777" w:rsidR="00BE589B" w:rsidRPr="00E743FD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550E1E">
        <w:rPr>
          <w:rFonts w:eastAsia="SimSun"/>
          <w:lang w:val="fr-FR" w:eastAsia="zh-CN"/>
        </w:rPr>
        <w:t>Autorité de Régulation des Télécommunications et des Postes</w:t>
      </w:r>
      <w:r w:rsidRPr="00E743FD">
        <w:rPr>
          <w:rFonts w:eastAsia="SimSun"/>
          <w:lang w:val="fr-FR" w:eastAsia="zh-CN"/>
        </w:rPr>
        <w:t xml:space="preserve"> (ARTP)</w:t>
      </w:r>
    </w:p>
    <w:p w14:paraId="13A42FE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B.P. 14130</w:t>
      </w:r>
    </w:p>
    <w:p w14:paraId="1CCEEB7E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DAKAR PEYTAVIN</w:t>
      </w:r>
    </w:p>
    <w:p w14:paraId="492CFF30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>Senegal</w:t>
      </w:r>
    </w:p>
    <w:p w14:paraId="5E46BA0A" w14:textId="77777777" w:rsidR="00BE589B" w:rsidRPr="00550E1E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Tel: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550E1E">
        <w:rPr>
          <w:rFonts w:eastAsia="SimSun"/>
          <w:lang w:eastAsia="zh-CN"/>
        </w:rPr>
        <w:t>+221 33 869 0369 / direct: +221 33 869 03 93</w:t>
      </w:r>
    </w:p>
    <w:p w14:paraId="5A5BF729" w14:textId="77777777" w:rsidR="00BE589B" w:rsidRPr="00ED4F4F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ED4F4F">
        <w:rPr>
          <w:rFonts w:eastAsia="SimSun"/>
          <w:lang w:val="fr-FR" w:eastAsia="zh-CN"/>
        </w:rPr>
        <w:t>Fax:</w:t>
      </w:r>
      <w:proofErr w:type="gramEnd"/>
      <w:r w:rsidRPr="00ED4F4F">
        <w:rPr>
          <w:rFonts w:eastAsia="SimSun"/>
          <w:lang w:val="fr-FR" w:eastAsia="zh-CN"/>
        </w:rPr>
        <w:t xml:space="preserve"> </w:t>
      </w:r>
      <w:r w:rsidRPr="00ED4F4F">
        <w:rPr>
          <w:rFonts w:eastAsia="SimSun"/>
          <w:lang w:val="fr-FR" w:eastAsia="zh-CN"/>
        </w:rPr>
        <w:tab/>
      </w:r>
      <w:r w:rsidRPr="00ED4F4F">
        <w:rPr>
          <w:rFonts w:eastAsia="SimSun"/>
          <w:lang w:val="fr-FR" w:eastAsia="zh-CN"/>
        </w:rPr>
        <w:tab/>
      </w:r>
      <w:r w:rsidRPr="00ED4F4F">
        <w:rPr>
          <w:rFonts w:eastAsia="SimSun"/>
          <w:lang w:val="fr-FR" w:eastAsia="zh-CN"/>
        </w:rPr>
        <w:tab/>
        <w:t>+221 33 869 0370</w:t>
      </w:r>
    </w:p>
    <w:p w14:paraId="1525BE75" w14:textId="77777777" w:rsidR="00BE589B" w:rsidRPr="00ED4F4F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proofErr w:type="gramStart"/>
      <w:r w:rsidRPr="00ED4F4F">
        <w:rPr>
          <w:rFonts w:eastAsia="SimSun"/>
          <w:lang w:val="fr-FR" w:eastAsia="zh-CN"/>
        </w:rPr>
        <w:t>E-mail:</w:t>
      </w:r>
      <w:proofErr w:type="gramEnd"/>
      <w:r w:rsidRPr="00ED4F4F">
        <w:rPr>
          <w:rFonts w:eastAsia="SimSun"/>
          <w:lang w:val="fr-FR" w:eastAsia="zh-CN"/>
        </w:rPr>
        <w:tab/>
        <w:t>mana.aidara@artp.sn; mamadou.faye@artp.sn</w:t>
      </w:r>
    </w:p>
    <w:p w14:paraId="64084AD2" w14:textId="77777777" w:rsidR="00BE589B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8" w:firstLine="142"/>
        <w:jc w:val="left"/>
        <w:rPr>
          <w:rFonts w:eastAsia="SimSun"/>
          <w:lang w:eastAsia="zh-CN"/>
        </w:rPr>
      </w:pPr>
      <w:r w:rsidRPr="00550E1E">
        <w:rPr>
          <w:rFonts w:eastAsia="SimSun"/>
          <w:lang w:eastAsia="zh-CN"/>
        </w:rPr>
        <w:t xml:space="preserve">URL: 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550E1E">
        <w:rPr>
          <w:rFonts w:eastAsia="SimSun"/>
          <w:lang w:eastAsia="zh-CN"/>
        </w:rPr>
        <w:t>www.artp.sn</w:t>
      </w:r>
    </w:p>
    <w:p w14:paraId="2D2B3C99" w14:textId="77777777" w:rsidR="00BE589B" w:rsidRDefault="00BE589B" w:rsidP="00BE58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2C3DC732" w14:textId="0D089849" w:rsidR="00AA0C17" w:rsidRPr="00296559" w:rsidRDefault="00AA0C17" w:rsidP="00AA0C17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296559">
        <w:rPr>
          <w:rFonts w:eastAsia="SimSun" w:cs="Arial"/>
          <w:szCs w:val="18"/>
        </w:rPr>
        <w:lastRenderedPageBreak/>
        <w:t>Communication of 1.X.2020:</w:t>
      </w:r>
    </w:p>
    <w:p w14:paraId="590F9EE1" w14:textId="77777777" w:rsidR="00AA0C17" w:rsidRPr="00296559" w:rsidRDefault="00AA0C17" w:rsidP="00AA0C17">
      <w:pPr>
        <w:jc w:val="left"/>
      </w:pPr>
      <w:r w:rsidRPr="00296559">
        <w:t xml:space="preserve">The </w:t>
      </w:r>
      <w:proofErr w:type="spellStart"/>
      <w:r w:rsidRPr="00BE589B">
        <w:rPr>
          <w:i/>
          <w:iCs/>
        </w:rPr>
        <w:t>Autorité</w:t>
      </w:r>
      <w:proofErr w:type="spellEnd"/>
      <w:r w:rsidRPr="00BE589B">
        <w:rPr>
          <w:i/>
        </w:rPr>
        <w:t xml:space="preserve"> de </w:t>
      </w:r>
      <w:proofErr w:type="spellStart"/>
      <w:r w:rsidRPr="00BE589B">
        <w:rPr>
          <w:i/>
        </w:rPr>
        <w:t>Régulation</w:t>
      </w:r>
      <w:proofErr w:type="spellEnd"/>
      <w:r w:rsidRPr="00BE589B">
        <w:rPr>
          <w:i/>
        </w:rPr>
        <w:t xml:space="preserve"> des </w:t>
      </w:r>
      <w:proofErr w:type="spellStart"/>
      <w:r w:rsidRPr="00BE589B">
        <w:rPr>
          <w:i/>
        </w:rPr>
        <w:t>Télécommunications</w:t>
      </w:r>
      <w:proofErr w:type="spellEnd"/>
      <w:r w:rsidRPr="00BE589B">
        <w:rPr>
          <w:i/>
        </w:rPr>
        <w:t xml:space="preserve"> et des </w:t>
      </w:r>
      <w:proofErr w:type="spellStart"/>
      <w:r w:rsidRPr="00BE589B">
        <w:rPr>
          <w:i/>
        </w:rPr>
        <w:t>Postes</w:t>
      </w:r>
      <w:proofErr w:type="spellEnd"/>
      <w:r w:rsidRPr="00BE589B">
        <w:rPr>
          <w:i/>
        </w:rPr>
        <w:t xml:space="preserve"> (</w:t>
      </w:r>
      <w:r w:rsidRPr="00296559">
        <w:rPr>
          <w:i/>
        </w:rPr>
        <w:t>ARTP)</w:t>
      </w:r>
      <w:r w:rsidRPr="00296559">
        <w:t>, Dakar, announces the following update of the national numbering plan (NNP) for telephony in Senegal.</w:t>
      </w:r>
    </w:p>
    <w:p w14:paraId="474F1626" w14:textId="77777777" w:rsidR="00AA0C17" w:rsidRPr="00296559" w:rsidRDefault="00AA0C17" w:rsidP="0005775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bCs/>
          <w:i/>
          <w:iCs/>
        </w:rPr>
      </w:pPr>
      <w:r w:rsidRPr="00296559">
        <w:rPr>
          <w:bCs/>
          <w:i/>
          <w:iCs/>
        </w:rPr>
        <w:t>Description of introduction of new resource for national numbering plan for country code 221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078"/>
        <w:gridCol w:w="1092"/>
        <w:gridCol w:w="3294"/>
        <w:gridCol w:w="2182"/>
      </w:tblGrid>
      <w:tr w:rsidR="00AA0C17" w:rsidRPr="00296559" w14:paraId="1CDA7ADA" w14:textId="77777777" w:rsidTr="000B42BA">
        <w:trPr>
          <w:cantSplit/>
          <w:tblHeader/>
        </w:trPr>
        <w:tc>
          <w:tcPr>
            <w:tcW w:w="1619" w:type="dxa"/>
            <w:vMerge w:val="restart"/>
            <w:vAlign w:val="center"/>
          </w:tcPr>
          <w:p w14:paraId="401185AC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170" w:type="dxa"/>
            <w:gridSpan w:val="2"/>
            <w:vAlign w:val="center"/>
          </w:tcPr>
          <w:p w14:paraId="7B41F777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</w:rPr>
              <w:t>N(S)N number length</w:t>
            </w:r>
          </w:p>
        </w:tc>
        <w:tc>
          <w:tcPr>
            <w:tcW w:w="3294" w:type="dxa"/>
            <w:vMerge w:val="restart"/>
            <w:vAlign w:val="center"/>
          </w:tcPr>
          <w:p w14:paraId="2CBF843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r w:rsidRPr="00296559">
              <w:rPr>
                <w:bCs/>
                <w:i/>
                <w:iCs/>
                <w:color w:val="000000"/>
              </w:rPr>
              <w:t xml:space="preserve">Usage of </w:t>
            </w:r>
            <w:r w:rsidRPr="00296559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18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A403913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</w:rPr>
            </w:pPr>
            <w:r w:rsidRPr="00296559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AA0C17" w:rsidRPr="00296559" w14:paraId="58D2F130" w14:textId="77777777" w:rsidTr="000B42BA">
        <w:trPr>
          <w:cantSplit/>
          <w:tblHeader/>
        </w:trPr>
        <w:tc>
          <w:tcPr>
            <w:tcW w:w="1619" w:type="dxa"/>
            <w:vMerge/>
            <w:vAlign w:val="center"/>
          </w:tcPr>
          <w:p w14:paraId="04A7B4B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78" w:type="dxa"/>
            <w:vAlign w:val="center"/>
          </w:tcPr>
          <w:p w14:paraId="30CCC12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092" w:type="dxa"/>
            <w:vAlign w:val="center"/>
          </w:tcPr>
          <w:p w14:paraId="3A1B9604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color w:val="000000"/>
                <w:lang w:eastAsia="fr-FR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3294" w:type="dxa"/>
            <w:vMerge/>
            <w:vAlign w:val="center"/>
          </w:tcPr>
          <w:p w14:paraId="4F56F9E9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182" w:type="dxa"/>
            <w:vMerge/>
            <w:tcMar>
              <w:left w:w="68" w:type="dxa"/>
              <w:right w:w="68" w:type="dxa"/>
            </w:tcMar>
            <w:vAlign w:val="center"/>
          </w:tcPr>
          <w:p w14:paraId="56BE2D0B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AA0C17" w:rsidRPr="00296559" w14:paraId="191E076C" w14:textId="77777777" w:rsidTr="000B42BA">
        <w:trPr>
          <w:cantSplit/>
        </w:trPr>
        <w:tc>
          <w:tcPr>
            <w:tcW w:w="1619" w:type="dxa"/>
          </w:tcPr>
          <w:p w14:paraId="2F7B916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4</w:t>
            </w:r>
          </w:p>
        </w:tc>
        <w:tc>
          <w:tcPr>
            <w:tcW w:w="1078" w:type="dxa"/>
          </w:tcPr>
          <w:p w14:paraId="3285395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BF679A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79A6DA5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1112CBB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15F331BB" w14:textId="77777777" w:rsidTr="000B42BA">
        <w:trPr>
          <w:cantSplit/>
        </w:trPr>
        <w:tc>
          <w:tcPr>
            <w:tcW w:w="1619" w:type="dxa"/>
          </w:tcPr>
          <w:p w14:paraId="300F68D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5</w:t>
            </w:r>
          </w:p>
        </w:tc>
        <w:tc>
          <w:tcPr>
            <w:tcW w:w="1078" w:type="dxa"/>
          </w:tcPr>
          <w:p w14:paraId="5A35D93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5EDA2BE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72D232F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04FA6B4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4E726B57" w14:textId="77777777" w:rsidTr="000B42BA">
        <w:trPr>
          <w:cantSplit/>
        </w:trPr>
        <w:tc>
          <w:tcPr>
            <w:tcW w:w="1619" w:type="dxa"/>
          </w:tcPr>
          <w:p w14:paraId="2DC794B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6</w:t>
            </w:r>
          </w:p>
        </w:tc>
        <w:tc>
          <w:tcPr>
            <w:tcW w:w="1078" w:type="dxa"/>
          </w:tcPr>
          <w:p w14:paraId="5CA1431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1989B6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468FBA6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SIRIUS TELECOMS AFRIQUE (PROMOBILE)</w:t>
            </w:r>
          </w:p>
        </w:tc>
        <w:tc>
          <w:tcPr>
            <w:tcW w:w="2182" w:type="dxa"/>
          </w:tcPr>
          <w:p w14:paraId="12EDF8E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09 January 2019</w:t>
            </w:r>
          </w:p>
        </w:tc>
      </w:tr>
      <w:tr w:rsidR="00AA0C17" w:rsidRPr="00296559" w14:paraId="0835E721" w14:textId="77777777" w:rsidTr="000B42BA">
        <w:trPr>
          <w:cantSplit/>
        </w:trPr>
        <w:tc>
          <w:tcPr>
            <w:tcW w:w="1619" w:type="dxa"/>
          </w:tcPr>
          <w:p w14:paraId="168CD60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757</w:t>
            </w:r>
          </w:p>
        </w:tc>
        <w:tc>
          <w:tcPr>
            <w:tcW w:w="1078" w:type="dxa"/>
          </w:tcPr>
          <w:p w14:paraId="33FA9F5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1092" w:type="dxa"/>
          </w:tcPr>
          <w:p w14:paraId="30BF57D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296559">
              <w:t>9</w:t>
            </w:r>
          </w:p>
        </w:tc>
        <w:tc>
          <w:tcPr>
            <w:tcW w:w="3294" w:type="dxa"/>
          </w:tcPr>
          <w:p w14:paraId="3799DCC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rPr>
                <w:rFonts w:cs="Arial"/>
              </w:rPr>
              <w:t>Non-geographic number – Mobile telephone service for the mobile virtual network operator (MVNO) ORIGINES SA</w:t>
            </w:r>
          </w:p>
        </w:tc>
        <w:tc>
          <w:tcPr>
            <w:tcW w:w="2182" w:type="dxa"/>
          </w:tcPr>
          <w:p w14:paraId="24B67F1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96559">
              <w:t>28 June 2019</w:t>
            </w:r>
          </w:p>
        </w:tc>
      </w:tr>
    </w:tbl>
    <w:p w14:paraId="16F08DB2" w14:textId="49683B28" w:rsidR="00AA0C17" w:rsidRDefault="00AA0C17" w:rsidP="00AA0C17"/>
    <w:p w14:paraId="3EB246FF" w14:textId="585A79D4" w:rsidR="00671FC4" w:rsidRDefault="00671FC4" w:rsidP="00AA0C17"/>
    <w:p w14:paraId="2200A803" w14:textId="0E3A4772" w:rsidR="00671FC4" w:rsidRDefault="00671FC4" w:rsidP="00AA0C17"/>
    <w:p w14:paraId="6CD39769" w14:textId="77777777" w:rsidR="00671FC4" w:rsidRDefault="00671FC4" w:rsidP="00AA0C17"/>
    <w:p w14:paraId="25789BB0" w14:textId="54B1F09B" w:rsidR="00AA0C17" w:rsidRPr="00296559" w:rsidRDefault="00AA0C17" w:rsidP="00AA0C1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i/>
          <w:iCs/>
        </w:rPr>
      </w:pPr>
      <w:r w:rsidRPr="00296559">
        <w:rPr>
          <w:bCs/>
          <w:i/>
          <w:iCs/>
        </w:rPr>
        <w:t xml:space="preserve">Presentation of national numbering plan </w:t>
      </w:r>
      <w:r w:rsidR="00671FC4">
        <w:rPr>
          <w:bCs/>
          <w:i/>
          <w:iCs/>
        </w:rPr>
        <w:br/>
      </w:r>
      <w:r w:rsidRPr="00296559">
        <w:rPr>
          <w:bCs/>
          <w:i/>
          <w:iCs/>
        </w:rPr>
        <w:t>for country code 221:</w:t>
      </w:r>
    </w:p>
    <w:p w14:paraId="1EF9875B" w14:textId="77777777" w:rsidR="00AA0C17" w:rsidRPr="00296559" w:rsidRDefault="00AA0C17" w:rsidP="00AA0C17">
      <w:r w:rsidRPr="00296559">
        <w:t>a)</w:t>
      </w:r>
      <w:r w:rsidRPr="00296559">
        <w:tab/>
        <w:t xml:space="preserve">Overview: </w:t>
      </w:r>
    </w:p>
    <w:p w14:paraId="65CA6E6C" w14:textId="77777777" w:rsidR="00AA0C17" w:rsidRPr="00296559" w:rsidRDefault="00AA0C17" w:rsidP="00AA0C17">
      <w:r w:rsidRPr="00296559">
        <w:tab/>
        <w:t>The minimum number length (excluding the country code</w:t>
      </w:r>
      <w:r w:rsidRPr="00523C58">
        <w:t xml:space="preserve">) is </w:t>
      </w:r>
      <w:r w:rsidRPr="00523C58">
        <w:tab/>
      </w:r>
      <w:r w:rsidRPr="00523C58">
        <w:tab/>
      </w:r>
      <w:r w:rsidRPr="00523C58">
        <w:tab/>
      </w:r>
      <w:r w:rsidRPr="00523C58">
        <w:rPr>
          <w:b/>
        </w:rPr>
        <w:t>9</w:t>
      </w:r>
      <w:r w:rsidRPr="00523C58">
        <w:rPr>
          <w:b/>
        </w:rPr>
        <w:tab/>
      </w:r>
      <w:r w:rsidRPr="00523C58">
        <w:tab/>
        <w:t xml:space="preserve"> digits.</w:t>
      </w:r>
      <w:r>
        <w:br/>
      </w:r>
      <w:r w:rsidRPr="00523C58">
        <w:tab/>
        <w:t xml:space="preserve">The maximum number length (excluding the country code) is </w:t>
      </w:r>
      <w:r w:rsidRPr="00523C58">
        <w:tab/>
      </w:r>
      <w:r w:rsidRPr="00523C58">
        <w:tab/>
      </w:r>
      <w:r w:rsidRPr="00523C58">
        <w:tab/>
      </w:r>
      <w:r w:rsidRPr="00523C58">
        <w:rPr>
          <w:b/>
        </w:rPr>
        <w:t>9</w:t>
      </w:r>
      <w:r w:rsidRPr="00523C58">
        <w:rPr>
          <w:b/>
        </w:rPr>
        <w:tab/>
      </w:r>
      <w:r w:rsidRPr="00523C58">
        <w:tab/>
        <w:t xml:space="preserve"> digits</w:t>
      </w:r>
      <w:r w:rsidRPr="00296559">
        <w:t>.</w:t>
      </w:r>
    </w:p>
    <w:p w14:paraId="21FB0033" w14:textId="77777777" w:rsidR="00AA0C17" w:rsidRPr="00296559" w:rsidRDefault="00AA0C17" w:rsidP="00AA0C17">
      <w:pPr>
        <w:ind w:left="567" w:hanging="567"/>
      </w:pPr>
      <w:r w:rsidRPr="00296559">
        <w:t>b)</w:t>
      </w:r>
      <w:r w:rsidRPr="00296559">
        <w:tab/>
        <w:t>Link to the national database (or any applicable list) with assigned ITU-T E.164 numbers within the national numbering plan (if any): n/a</w:t>
      </w:r>
    </w:p>
    <w:p w14:paraId="35436BA3" w14:textId="77777777" w:rsidR="00AA0C17" w:rsidRPr="00296559" w:rsidRDefault="00AA0C17" w:rsidP="00AA0C17">
      <w:r w:rsidRPr="00296559">
        <w:t>c)</w:t>
      </w:r>
      <w:r w:rsidRPr="00296559">
        <w:tab/>
        <w:t>Link to the real-time database reflecting ported ITU-T E.164 numbers (if any</w:t>
      </w:r>
      <w:proofErr w:type="gramStart"/>
      <w:r w:rsidRPr="00296559">
        <w:t>):n</w:t>
      </w:r>
      <w:proofErr w:type="gramEnd"/>
      <w:r w:rsidRPr="00296559">
        <w:t>/a</w:t>
      </w:r>
    </w:p>
    <w:p w14:paraId="76850E26" w14:textId="77777777" w:rsidR="00AA0C17" w:rsidRDefault="00AA0C17" w:rsidP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697CC203" w14:textId="77777777" w:rsidR="00AA0C17" w:rsidRPr="00BE589B" w:rsidRDefault="00AA0C17" w:rsidP="00AA0C17">
      <w:r w:rsidRPr="00296559">
        <w:lastRenderedPageBreak/>
        <w:t>d)</w:t>
      </w:r>
      <w:r w:rsidRPr="00296559">
        <w:tab/>
        <w:t>Detail of numbering plan:</w:t>
      </w:r>
    </w:p>
    <w:p w14:paraId="722BD0D1" w14:textId="77777777" w:rsidR="00AA0C17" w:rsidRPr="00296559" w:rsidRDefault="00AA0C17" w:rsidP="00670A06">
      <w:pPr>
        <w:spacing w:before="0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075"/>
        <w:gridCol w:w="1075"/>
        <w:gridCol w:w="2692"/>
        <w:gridCol w:w="2790"/>
      </w:tblGrid>
      <w:tr w:rsidR="00AA0C17" w:rsidRPr="00296559" w14:paraId="35110766" w14:textId="77777777" w:rsidTr="00AA0C17">
        <w:trPr>
          <w:cantSplit/>
          <w:tblHeader/>
        </w:trPr>
        <w:tc>
          <w:tcPr>
            <w:tcW w:w="2263" w:type="dxa"/>
            <w:vMerge w:val="restart"/>
            <w:vAlign w:val="center"/>
          </w:tcPr>
          <w:p w14:paraId="15F6D911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</w:rPr>
              <w:t>National destination code (NDC) or leading digits of national (significant) number (N(S)N)</w:t>
            </w:r>
          </w:p>
        </w:tc>
        <w:tc>
          <w:tcPr>
            <w:tcW w:w="2150" w:type="dxa"/>
            <w:gridSpan w:val="2"/>
            <w:vAlign w:val="center"/>
          </w:tcPr>
          <w:p w14:paraId="39F20D76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</w:rPr>
              <w:t>N(S)N number length</w:t>
            </w:r>
          </w:p>
        </w:tc>
        <w:tc>
          <w:tcPr>
            <w:tcW w:w="2692" w:type="dxa"/>
            <w:vMerge w:val="restart"/>
            <w:vAlign w:val="center"/>
          </w:tcPr>
          <w:p w14:paraId="15FB28C2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  <w:color w:val="000000"/>
              </w:rPr>
              <w:t xml:space="preserve">Usage of </w:t>
            </w:r>
            <w:r w:rsidRPr="00296559">
              <w:rPr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2790" w:type="dxa"/>
            <w:vMerge w:val="restart"/>
            <w:vAlign w:val="center"/>
          </w:tcPr>
          <w:p w14:paraId="5F57597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</w:rPr>
            </w:pPr>
            <w:r w:rsidRPr="00296559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AA0C17" w:rsidRPr="00296559" w14:paraId="5295E494" w14:textId="77777777" w:rsidTr="00AA0C17">
        <w:trPr>
          <w:cantSplit/>
          <w:tblHeader/>
        </w:trPr>
        <w:tc>
          <w:tcPr>
            <w:tcW w:w="2263" w:type="dxa"/>
            <w:vMerge/>
            <w:vAlign w:val="center"/>
          </w:tcPr>
          <w:p w14:paraId="6955989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1075" w:type="dxa"/>
            <w:vAlign w:val="center"/>
          </w:tcPr>
          <w:p w14:paraId="13CCA098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aximum length</w:t>
            </w:r>
          </w:p>
        </w:tc>
        <w:tc>
          <w:tcPr>
            <w:tcW w:w="1075" w:type="dxa"/>
            <w:vAlign w:val="center"/>
          </w:tcPr>
          <w:p w14:paraId="2C39ADBA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color w:val="000000"/>
              </w:rPr>
            </w:pPr>
            <w:r w:rsidRPr="00296559">
              <w:rPr>
                <w:i/>
                <w:iCs/>
                <w:color w:val="000000"/>
                <w:lang w:eastAsia="fr-FR"/>
              </w:rPr>
              <w:t>Minimum length</w:t>
            </w:r>
          </w:p>
        </w:tc>
        <w:tc>
          <w:tcPr>
            <w:tcW w:w="2692" w:type="dxa"/>
            <w:vMerge/>
            <w:vAlign w:val="center"/>
          </w:tcPr>
          <w:p w14:paraId="3BCA8F7D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  <w:tc>
          <w:tcPr>
            <w:tcW w:w="2790" w:type="dxa"/>
            <w:vMerge/>
            <w:vAlign w:val="center"/>
          </w:tcPr>
          <w:p w14:paraId="64EF7CDC" w14:textId="77777777" w:rsidR="00AA0C17" w:rsidRPr="00296559" w:rsidRDefault="00AA0C17" w:rsidP="00C720E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  <w:b/>
                <w:bCs/>
                <w:i/>
                <w:color w:val="000000"/>
              </w:rPr>
            </w:pPr>
          </w:p>
        </w:tc>
      </w:tr>
      <w:tr w:rsidR="00AA0C17" w:rsidRPr="00296559" w14:paraId="5B536E58" w14:textId="77777777" w:rsidTr="00AA0C17">
        <w:trPr>
          <w:cantSplit/>
        </w:trPr>
        <w:tc>
          <w:tcPr>
            <w:tcW w:w="2263" w:type="dxa"/>
          </w:tcPr>
          <w:p w14:paraId="5B6EE7B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30</w:t>
            </w:r>
          </w:p>
        </w:tc>
        <w:tc>
          <w:tcPr>
            <w:tcW w:w="1075" w:type="dxa"/>
          </w:tcPr>
          <w:p w14:paraId="48BD460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0346AD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15F45E7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5AD93F0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3B0F62C4" w14:textId="77777777" w:rsidTr="00AA0C17">
        <w:trPr>
          <w:cantSplit/>
        </w:trPr>
        <w:tc>
          <w:tcPr>
            <w:tcW w:w="2263" w:type="dxa"/>
          </w:tcPr>
          <w:p w14:paraId="2ABD0368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2</w:t>
            </w:r>
          </w:p>
        </w:tc>
        <w:tc>
          <w:tcPr>
            <w:tcW w:w="1075" w:type="dxa"/>
          </w:tcPr>
          <w:p w14:paraId="303873A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0BA142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DA3FC5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1715D16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2AD4D071" w14:textId="77777777" w:rsidTr="00AA0C17">
        <w:trPr>
          <w:cantSplit/>
        </w:trPr>
        <w:tc>
          <w:tcPr>
            <w:tcW w:w="2263" w:type="dxa"/>
          </w:tcPr>
          <w:p w14:paraId="584CC6D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338</w:t>
            </w:r>
          </w:p>
        </w:tc>
        <w:tc>
          <w:tcPr>
            <w:tcW w:w="1075" w:type="dxa"/>
          </w:tcPr>
          <w:p w14:paraId="147493C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5754F35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107E1C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Geographic number – </w:t>
            </w:r>
            <w:r w:rsidRPr="00296559">
              <w:rPr>
                <w:rFonts w:cs="Calibri"/>
              </w:rPr>
              <w:br/>
              <w:t>Fixed telephony service</w:t>
            </w:r>
          </w:p>
        </w:tc>
        <w:tc>
          <w:tcPr>
            <w:tcW w:w="2790" w:type="dxa"/>
          </w:tcPr>
          <w:p w14:paraId="566CE68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SONATEL (Orange), </w:t>
            </w:r>
            <w:proofErr w:type="spellStart"/>
            <w:r w:rsidRPr="00296559">
              <w:rPr>
                <w:rFonts w:cs="Calibri"/>
              </w:rPr>
              <w:t>Région</w:t>
            </w:r>
            <w:proofErr w:type="spellEnd"/>
            <w:r w:rsidRPr="00296559">
              <w:rPr>
                <w:rFonts w:cs="Calibri"/>
              </w:rPr>
              <w:t xml:space="preserve"> de Dakar</w:t>
            </w:r>
          </w:p>
        </w:tc>
      </w:tr>
      <w:tr w:rsidR="00AA0C17" w:rsidRPr="00296559" w14:paraId="27A3CE19" w14:textId="77777777" w:rsidTr="00AA0C17">
        <w:trPr>
          <w:cantSplit/>
        </w:trPr>
        <w:tc>
          <w:tcPr>
            <w:tcW w:w="2263" w:type="dxa"/>
          </w:tcPr>
          <w:p w14:paraId="414D3B2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39</w:t>
            </w:r>
          </w:p>
        </w:tc>
        <w:tc>
          <w:tcPr>
            <w:tcW w:w="1075" w:type="dxa"/>
          </w:tcPr>
          <w:p w14:paraId="4AE2C7D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919754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60B5B78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Geographic number – </w:t>
            </w:r>
            <w:r w:rsidRPr="00296559">
              <w:rPr>
                <w:rFonts w:cs="Calibri"/>
              </w:rPr>
              <w:br/>
              <w:t>Fixed telephony service</w:t>
            </w:r>
          </w:p>
        </w:tc>
        <w:tc>
          <w:tcPr>
            <w:tcW w:w="2790" w:type="dxa"/>
          </w:tcPr>
          <w:p w14:paraId="364F9F6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SONATEL (Orange), </w:t>
            </w:r>
            <w:proofErr w:type="spellStart"/>
            <w:r w:rsidRPr="00296559">
              <w:rPr>
                <w:rFonts w:cs="Calibri"/>
              </w:rPr>
              <w:t>autres</w:t>
            </w:r>
            <w:proofErr w:type="spellEnd"/>
            <w:r w:rsidRPr="00296559">
              <w:rPr>
                <w:rFonts w:cs="Calibri"/>
              </w:rPr>
              <w:t xml:space="preserve"> </w:t>
            </w:r>
            <w:proofErr w:type="spellStart"/>
            <w:r w:rsidRPr="00296559">
              <w:rPr>
                <w:rFonts w:cs="Calibri"/>
              </w:rPr>
              <w:t>régions</w:t>
            </w:r>
            <w:proofErr w:type="spellEnd"/>
          </w:p>
        </w:tc>
      </w:tr>
      <w:tr w:rsidR="00AA0C17" w:rsidRPr="00296559" w14:paraId="45B0AA59" w14:textId="77777777" w:rsidTr="00AA0C17">
        <w:trPr>
          <w:cantSplit/>
        </w:trPr>
        <w:tc>
          <w:tcPr>
            <w:tcW w:w="2263" w:type="dxa"/>
          </w:tcPr>
          <w:p w14:paraId="5226631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611</w:t>
            </w:r>
          </w:p>
        </w:tc>
        <w:tc>
          <w:tcPr>
            <w:tcW w:w="1075" w:type="dxa"/>
          </w:tcPr>
          <w:p w14:paraId="25B3F9D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484857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6B00462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0490E51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CSU SA (HAYO)</w:t>
            </w:r>
          </w:p>
        </w:tc>
      </w:tr>
      <w:tr w:rsidR="00AA0C17" w:rsidRPr="00296559" w14:paraId="24C2AF7E" w14:textId="77777777" w:rsidTr="00AA0C17">
        <w:trPr>
          <w:cantSplit/>
        </w:trPr>
        <w:tc>
          <w:tcPr>
            <w:tcW w:w="2263" w:type="dxa"/>
          </w:tcPr>
          <w:p w14:paraId="2583E4C3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0</w:t>
            </w:r>
          </w:p>
        </w:tc>
        <w:tc>
          <w:tcPr>
            <w:tcW w:w="1075" w:type="dxa"/>
          </w:tcPr>
          <w:p w14:paraId="4FEBCAC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3D022F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2DB422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3086219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AA0C17" w:rsidRPr="00296559" w14:paraId="45B0F832" w14:textId="77777777" w:rsidTr="00AA0C17">
        <w:trPr>
          <w:cantSplit/>
        </w:trPr>
        <w:tc>
          <w:tcPr>
            <w:tcW w:w="2263" w:type="dxa"/>
          </w:tcPr>
          <w:p w14:paraId="5BD329E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391</w:t>
            </w:r>
          </w:p>
        </w:tc>
        <w:tc>
          <w:tcPr>
            <w:tcW w:w="1075" w:type="dxa"/>
          </w:tcPr>
          <w:p w14:paraId="4EFB2E1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52380B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E0DE95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 xml:space="preserve">Non-geographic number – </w:t>
            </w:r>
            <w:r w:rsidRPr="00296559">
              <w:rPr>
                <w:rFonts w:cs="Calibri"/>
              </w:rPr>
              <w:t>Fixed telephony service</w:t>
            </w:r>
          </w:p>
        </w:tc>
        <w:tc>
          <w:tcPr>
            <w:tcW w:w="2790" w:type="dxa"/>
          </w:tcPr>
          <w:p w14:paraId="46BC6D1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  <w:tr w:rsidR="00AA0C17" w:rsidRPr="00296559" w14:paraId="3602E195" w14:textId="77777777" w:rsidTr="00AA0C17">
        <w:trPr>
          <w:cantSplit/>
        </w:trPr>
        <w:tc>
          <w:tcPr>
            <w:tcW w:w="2263" w:type="dxa"/>
          </w:tcPr>
          <w:p w14:paraId="312E79E5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0</w:t>
            </w:r>
          </w:p>
        </w:tc>
        <w:tc>
          <w:tcPr>
            <w:tcW w:w="1075" w:type="dxa"/>
          </w:tcPr>
          <w:p w14:paraId="5F0716F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2E08D43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3C28E6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9DD333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Expresso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603E7A30" w14:textId="77777777" w:rsidTr="00AA0C17">
        <w:trPr>
          <w:cantSplit/>
        </w:trPr>
        <w:tc>
          <w:tcPr>
            <w:tcW w:w="2263" w:type="dxa"/>
          </w:tcPr>
          <w:p w14:paraId="2794DCE2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211</w:t>
            </w:r>
          </w:p>
        </w:tc>
        <w:tc>
          <w:tcPr>
            <w:tcW w:w="1075" w:type="dxa"/>
          </w:tcPr>
          <w:p w14:paraId="14EA961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68C5E2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5204AC5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1853C1C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CSU SA (HAYO)</w:t>
            </w:r>
          </w:p>
        </w:tc>
      </w:tr>
      <w:tr w:rsidR="00AA0C17" w:rsidRPr="00296559" w14:paraId="747AF98C" w14:textId="77777777" w:rsidTr="00AA0C17">
        <w:trPr>
          <w:cantSplit/>
        </w:trPr>
        <w:tc>
          <w:tcPr>
            <w:tcW w:w="2263" w:type="dxa"/>
          </w:tcPr>
          <w:p w14:paraId="57E25D6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4</w:t>
            </w:r>
          </w:p>
        </w:tc>
        <w:tc>
          <w:tcPr>
            <w:tcW w:w="1075" w:type="dxa"/>
          </w:tcPr>
          <w:p w14:paraId="2226FE3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4CF30867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296266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54BB56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437695FD" w14:textId="77777777" w:rsidTr="00AA0C17">
        <w:trPr>
          <w:cantSplit/>
        </w:trPr>
        <w:tc>
          <w:tcPr>
            <w:tcW w:w="2263" w:type="dxa"/>
          </w:tcPr>
          <w:p w14:paraId="2CC4547D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5</w:t>
            </w:r>
          </w:p>
        </w:tc>
        <w:tc>
          <w:tcPr>
            <w:tcW w:w="1075" w:type="dxa"/>
          </w:tcPr>
          <w:p w14:paraId="02EA172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6987018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B530B2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3BE10B2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37E5A968" w14:textId="77777777" w:rsidTr="00AA0C17">
        <w:trPr>
          <w:cantSplit/>
        </w:trPr>
        <w:tc>
          <w:tcPr>
            <w:tcW w:w="2263" w:type="dxa"/>
          </w:tcPr>
          <w:p w14:paraId="3764E02E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6</w:t>
            </w:r>
          </w:p>
        </w:tc>
        <w:tc>
          <w:tcPr>
            <w:tcW w:w="1075" w:type="dxa"/>
          </w:tcPr>
          <w:p w14:paraId="33F91350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566AC4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EEC96F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5568FE0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PROMOBILE </w:t>
            </w:r>
          </w:p>
        </w:tc>
      </w:tr>
      <w:tr w:rsidR="00AA0C17" w:rsidRPr="00296559" w14:paraId="4AAC3919" w14:textId="77777777" w:rsidTr="00AA0C17">
        <w:trPr>
          <w:cantSplit/>
        </w:trPr>
        <w:tc>
          <w:tcPr>
            <w:tcW w:w="2263" w:type="dxa"/>
          </w:tcPr>
          <w:p w14:paraId="00A0DF57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57</w:t>
            </w:r>
          </w:p>
        </w:tc>
        <w:tc>
          <w:tcPr>
            <w:tcW w:w="1075" w:type="dxa"/>
          </w:tcPr>
          <w:p w14:paraId="36A4B6F1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680B071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0A1B732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5A1DF77C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MVNO ORIGINES SA </w:t>
            </w:r>
          </w:p>
        </w:tc>
      </w:tr>
      <w:tr w:rsidR="00AA0C17" w:rsidRPr="00296559" w14:paraId="190EEEC5" w14:textId="77777777" w:rsidTr="00AA0C17">
        <w:trPr>
          <w:cantSplit/>
        </w:trPr>
        <w:tc>
          <w:tcPr>
            <w:tcW w:w="2263" w:type="dxa"/>
          </w:tcPr>
          <w:p w14:paraId="4C1740E2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6</w:t>
            </w:r>
          </w:p>
        </w:tc>
        <w:tc>
          <w:tcPr>
            <w:tcW w:w="1075" w:type="dxa"/>
          </w:tcPr>
          <w:p w14:paraId="3320FEE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3DFFE33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13279DE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1E27E29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 xml:space="preserve">Operator FREE </w:t>
            </w:r>
            <w:proofErr w:type="spellStart"/>
            <w:r w:rsidRPr="00296559">
              <w:rPr>
                <w:rFonts w:cs="Calibri"/>
              </w:rPr>
              <w:t>Sénégal</w:t>
            </w:r>
            <w:proofErr w:type="spellEnd"/>
          </w:p>
        </w:tc>
      </w:tr>
      <w:tr w:rsidR="00AA0C17" w:rsidRPr="00296559" w14:paraId="62DAB5A9" w14:textId="77777777" w:rsidTr="00AA0C17">
        <w:trPr>
          <w:cantSplit/>
        </w:trPr>
        <w:tc>
          <w:tcPr>
            <w:tcW w:w="2263" w:type="dxa"/>
          </w:tcPr>
          <w:p w14:paraId="6CEAC96A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7</w:t>
            </w:r>
          </w:p>
        </w:tc>
        <w:tc>
          <w:tcPr>
            <w:tcW w:w="1075" w:type="dxa"/>
          </w:tcPr>
          <w:p w14:paraId="063DDD26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0E59B52D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228845EF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60EF9958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SONATEL (Orange)</w:t>
            </w:r>
          </w:p>
        </w:tc>
      </w:tr>
      <w:tr w:rsidR="00AA0C17" w:rsidRPr="00296559" w14:paraId="141149FA" w14:textId="77777777" w:rsidTr="00AA0C17">
        <w:trPr>
          <w:cantSplit/>
        </w:trPr>
        <w:tc>
          <w:tcPr>
            <w:tcW w:w="2263" w:type="dxa"/>
          </w:tcPr>
          <w:p w14:paraId="7B77F56C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8</w:t>
            </w:r>
          </w:p>
        </w:tc>
        <w:tc>
          <w:tcPr>
            <w:tcW w:w="1075" w:type="dxa"/>
          </w:tcPr>
          <w:p w14:paraId="440F390E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170C9BA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59BB95FA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0C7588E4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Operator SONATEL (Orange)</w:t>
            </w:r>
          </w:p>
        </w:tc>
      </w:tr>
      <w:tr w:rsidR="00AA0C17" w:rsidRPr="00296559" w14:paraId="5D02F7AC" w14:textId="77777777" w:rsidTr="00AA0C17">
        <w:trPr>
          <w:cantSplit/>
        </w:trPr>
        <w:tc>
          <w:tcPr>
            <w:tcW w:w="2263" w:type="dxa"/>
          </w:tcPr>
          <w:p w14:paraId="764FC9AB" w14:textId="77777777" w:rsidR="00AA0C17" w:rsidRPr="00296559" w:rsidRDefault="00AA0C17" w:rsidP="00C720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cs="Calibri"/>
                <w:bCs/>
              </w:rPr>
            </w:pPr>
            <w:r w:rsidRPr="00296559">
              <w:rPr>
                <w:rFonts w:cs="Calibri"/>
                <w:bCs/>
              </w:rPr>
              <w:t>790</w:t>
            </w:r>
          </w:p>
        </w:tc>
        <w:tc>
          <w:tcPr>
            <w:tcW w:w="1075" w:type="dxa"/>
          </w:tcPr>
          <w:p w14:paraId="6DF89AC2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1075" w:type="dxa"/>
          </w:tcPr>
          <w:p w14:paraId="7555E53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Calibri"/>
              </w:rPr>
            </w:pPr>
            <w:r w:rsidRPr="00296559">
              <w:rPr>
                <w:rFonts w:cs="Calibri"/>
              </w:rPr>
              <w:t>9</w:t>
            </w:r>
          </w:p>
        </w:tc>
        <w:tc>
          <w:tcPr>
            <w:tcW w:w="2692" w:type="dxa"/>
          </w:tcPr>
          <w:p w14:paraId="7B470F45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Arial"/>
              </w:rPr>
              <w:t>Non-geographic number – Mobile telephone service</w:t>
            </w:r>
          </w:p>
        </w:tc>
        <w:tc>
          <w:tcPr>
            <w:tcW w:w="2790" w:type="dxa"/>
          </w:tcPr>
          <w:p w14:paraId="7021D55B" w14:textId="77777777" w:rsidR="00AA0C17" w:rsidRPr="00296559" w:rsidRDefault="00AA0C17" w:rsidP="00C720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 w:rsidRPr="00296559">
              <w:rPr>
                <w:rFonts w:cs="Calibri"/>
              </w:rPr>
              <w:t>ADIE</w:t>
            </w:r>
          </w:p>
        </w:tc>
      </w:tr>
    </w:tbl>
    <w:p w14:paraId="55E465D0" w14:textId="77777777" w:rsidR="00AA0C17" w:rsidRPr="00296559" w:rsidRDefault="00AA0C17" w:rsidP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eastAsia="SimSun"/>
          <w:lang w:eastAsia="zh-CN"/>
        </w:rPr>
      </w:pPr>
      <w:r w:rsidRPr="00296559">
        <w:rPr>
          <w:rFonts w:eastAsia="SimSun"/>
          <w:lang w:eastAsia="zh-CN"/>
        </w:rPr>
        <w:t>Contact:</w:t>
      </w:r>
      <w:r w:rsidRPr="00296559">
        <w:rPr>
          <w:rFonts w:eastAsia="SimSun"/>
          <w:lang w:eastAsia="zh-CN"/>
        </w:rPr>
        <w:tab/>
      </w:r>
    </w:p>
    <w:p w14:paraId="3622BEB8" w14:textId="77777777" w:rsidR="00AA0C17" w:rsidRPr="00D647B7" w:rsidRDefault="00AA0C17" w:rsidP="00AA0C17">
      <w:pPr>
        <w:ind w:left="567" w:hanging="567"/>
        <w:jc w:val="left"/>
        <w:rPr>
          <w:rFonts w:cs="Arial"/>
          <w:lang w:val="fr-CH"/>
        </w:rPr>
      </w:pPr>
      <w:r w:rsidRPr="00BE589B">
        <w:rPr>
          <w:rFonts w:eastAsia="SimSun"/>
          <w:lang w:val="fr-FR" w:eastAsia="zh-CN"/>
        </w:rPr>
        <w:tab/>
        <w:t xml:space="preserve">Ms Mana AIDARA and Mr Mamadou Ousmane FAYE </w:t>
      </w:r>
      <w:r w:rsidRPr="00BE589B">
        <w:rPr>
          <w:rFonts w:eastAsia="SimSun"/>
          <w:lang w:val="fr-FR" w:eastAsia="zh-CN"/>
        </w:rPr>
        <w:br/>
      </w:r>
      <w:r w:rsidRPr="00296559">
        <w:rPr>
          <w:rFonts w:eastAsia="SimSun"/>
          <w:lang w:val="fr-FR" w:eastAsia="zh-CN"/>
        </w:rPr>
        <w:t>Autorité de Régulation des Télécommunications et des Postes</w:t>
      </w:r>
      <w:r w:rsidRPr="00BE589B">
        <w:rPr>
          <w:rFonts w:eastAsia="SimSun"/>
          <w:lang w:val="fr-FR" w:eastAsia="zh-CN"/>
        </w:rPr>
        <w:t xml:space="preserve"> (ARTP)</w:t>
      </w:r>
      <w:r w:rsidRPr="00BE589B">
        <w:rPr>
          <w:rFonts w:eastAsia="SimSun"/>
          <w:lang w:val="fr-FR" w:eastAsia="zh-CN"/>
        </w:rPr>
        <w:br/>
        <w:t>B.P. 14130</w:t>
      </w:r>
      <w:r w:rsidRPr="00BE589B">
        <w:rPr>
          <w:rFonts w:eastAsia="SimSun"/>
          <w:lang w:val="fr-FR" w:eastAsia="zh-CN"/>
        </w:rPr>
        <w:br/>
        <w:t>DAKAR PEYTAVIN</w:t>
      </w:r>
      <w:r w:rsidRPr="00BE589B">
        <w:rPr>
          <w:rFonts w:eastAsia="SimSun"/>
          <w:lang w:val="fr-FR" w:eastAsia="zh-CN"/>
        </w:rPr>
        <w:br/>
      </w:r>
      <w:proofErr w:type="spellStart"/>
      <w:r w:rsidRPr="00BE589B">
        <w:rPr>
          <w:rFonts w:eastAsia="SimSun"/>
          <w:lang w:val="fr-FR" w:eastAsia="zh-CN"/>
        </w:rPr>
        <w:t>Senegal</w:t>
      </w:r>
      <w:proofErr w:type="spellEnd"/>
      <w:r w:rsidRPr="00BE589B">
        <w:rPr>
          <w:rFonts w:eastAsia="SimSun"/>
          <w:lang w:val="fr-FR" w:eastAsia="zh-CN"/>
        </w:rPr>
        <w:br/>
      </w:r>
      <w:proofErr w:type="gramStart"/>
      <w:r w:rsidRPr="00BE589B">
        <w:rPr>
          <w:rFonts w:eastAsia="SimSun"/>
          <w:lang w:val="fr-FR" w:eastAsia="zh-CN"/>
        </w:rPr>
        <w:t>Tel:</w:t>
      </w:r>
      <w:proofErr w:type="gramEnd"/>
      <w:r w:rsidRPr="00BE589B">
        <w:rPr>
          <w:rFonts w:eastAsia="SimSun"/>
          <w:lang w:val="fr-FR" w:eastAsia="zh-CN"/>
        </w:rPr>
        <w:t xml:space="preserve"> </w:t>
      </w:r>
      <w:r w:rsidRPr="00BE589B">
        <w:rPr>
          <w:rFonts w:eastAsia="SimSun"/>
          <w:lang w:val="fr-FR" w:eastAsia="zh-CN"/>
        </w:rPr>
        <w:tab/>
        <w:t>+221 33 869 0369 / direct: +221 33 869 03 93</w:t>
      </w:r>
      <w:r w:rsidRPr="00BE589B">
        <w:rPr>
          <w:rFonts w:eastAsia="SimSun"/>
          <w:lang w:val="fr-FR" w:eastAsia="zh-CN"/>
        </w:rPr>
        <w:br/>
        <w:t xml:space="preserve">Fax: </w:t>
      </w:r>
      <w:r w:rsidRPr="00BE589B">
        <w:rPr>
          <w:rFonts w:eastAsia="SimSun"/>
          <w:lang w:val="fr-FR" w:eastAsia="zh-CN"/>
        </w:rPr>
        <w:tab/>
        <w:t>+221 33 869 0370</w:t>
      </w:r>
      <w:r w:rsidRPr="00BE589B">
        <w:rPr>
          <w:rFonts w:eastAsia="SimSun"/>
          <w:lang w:val="fr-FR" w:eastAsia="zh-CN"/>
        </w:rPr>
        <w:br/>
        <w:t xml:space="preserve">E-mail: </w:t>
      </w:r>
      <w:r w:rsidRPr="00BE589B">
        <w:rPr>
          <w:rFonts w:eastAsia="SimSun"/>
          <w:lang w:val="fr-FR" w:eastAsia="zh-CN"/>
        </w:rPr>
        <w:tab/>
        <w:t xml:space="preserve">mana.aidara@artp.sn; </w:t>
      </w:r>
      <w:hyperlink r:id="rId8" w:history="1">
        <w:r w:rsidRPr="00BE589B">
          <w:rPr>
            <w:rFonts w:eastAsia="SimSun"/>
            <w:lang w:val="fr-FR"/>
          </w:rPr>
          <w:t>mamadou.faye@artp.sn</w:t>
        </w:r>
      </w:hyperlink>
      <w:r w:rsidRPr="00BE589B">
        <w:rPr>
          <w:rFonts w:eastAsia="SimSun"/>
          <w:lang w:val="fr-FR"/>
        </w:rPr>
        <w:br/>
      </w:r>
      <w:r w:rsidRPr="00BE589B">
        <w:rPr>
          <w:rFonts w:eastAsia="SimSun"/>
          <w:lang w:val="fr-FR" w:eastAsia="zh-CN"/>
        </w:rPr>
        <w:t xml:space="preserve">URL: </w:t>
      </w:r>
      <w:r w:rsidRPr="00BE589B">
        <w:rPr>
          <w:rFonts w:eastAsia="SimSun"/>
          <w:lang w:val="fr-FR" w:eastAsia="zh-CN"/>
        </w:rPr>
        <w:tab/>
        <w:t>www.artp.sn</w:t>
      </w:r>
    </w:p>
    <w:p w14:paraId="6DFB70BB" w14:textId="77777777" w:rsidR="00AA0C17" w:rsidRPr="00BE589B" w:rsidRDefault="00AA0C1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Arial"/>
          <w:lang w:val="fr-FR"/>
        </w:rPr>
      </w:pPr>
      <w:r w:rsidRPr="00BE589B">
        <w:rPr>
          <w:rFonts w:eastAsia="Arial"/>
          <w:lang w:val="fr-FR"/>
        </w:rPr>
        <w:br w:type="page"/>
      </w:r>
    </w:p>
    <w:p w14:paraId="52F336F1" w14:textId="144ABF20" w:rsidR="000321D2" w:rsidRPr="00296559" w:rsidRDefault="000321D2" w:rsidP="000321D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296559">
        <w:rPr>
          <w:rFonts w:eastAsia="SimSun" w:cs="Arial"/>
          <w:szCs w:val="18"/>
        </w:rPr>
        <w:lastRenderedPageBreak/>
        <w:t xml:space="preserve">Communication of </w:t>
      </w:r>
      <w:r w:rsidRPr="000321D2">
        <w:rPr>
          <w:rFonts w:eastAsia="SimSun" w:cs="Arial"/>
          <w:szCs w:val="18"/>
        </w:rPr>
        <w:t>1.IV.2016</w:t>
      </w:r>
      <w:r w:rsidRPr="00296559">
        <w:rPr>
          <w:rFonts w:eastAsia="SimSun" w:cs="Arial"/>
          <w:szCs w:val="18"/>
        </w:rPr>
        <w:t>:</w:t>
      </w:r>
    </w:p>
    <w:p w14:paraId="1C570A1F" w14:textId="77777777" w:rsidR="00262078" w:rsidRPr="0010335F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321F6B">
        <w:t xml:space="preserve">The </w:t>
      </w:r>
      <w:proofErr w:type="spellStart"/>
      <w:r w:rsidRPr="00321F6B">
        <w:rPr>
          <w:rFonts w:cs="Arial"/>
          <w:i/>
          <w:iCs/>
        </w:rPr>
        <w:t>Autorité</w:t>
      </w:r>
      <w:proofErr w:type="spellEnd"/>
      <w:r w:rsidRPr="00321F6B">
        <w:rPr>
          <w:rFonts w:cs="Arial"/>
          <w:i/>
        </w:rPr>
        <w:t xml:space="preserve"> de </w:t>
      </w:r>
      <w:proofErr w:type="spellStart"/>
      <w:r w:rsidRPr="00321F6B">
        <w:rPr>
          <w:rFonts w:cs="Arial"/>
          <w:i/>
        </w:rPr>
        <w:t>Régulation</w:t>
      </w:r>
      <w:proofErr w:type="spellEnd"/>
      <w:r w:rsidRPr="00321F6B">
        <w:rPr>
          <w:rFonts w:cs="Arial"/>
          <w:i/>
        </w:rPr>
        <w:t xml:space="preserve"> des </w:t>
      </w:r>
      <w:proofErr w:type="spellStart"/>
      <w:r w:rsidRPr="00321F6B">
        <w:rPr>
          <w:rFonts w:cs="Arial"/>
          <w:i/>
        </w:rPr>
        <w:t>Télécommunications</w:t>
      </w:r>
      <w:proofErr w:type="spellEnd"/>
      <w:r w:rsidRPr="00321F6B">
        <w:rPr>
          <w:rFonts w:cs="Arial"/>
          <w:i/>
        </w:rPr>
        <w:t xml:space="preserve"> et des </w:t>
      </w:r>
      <w:proofErr w:type="spellStart"/>
      <w:r w:rsidRPr="00321F6B">
        <w:rPr>
          <w:rFonts w:cs="Arial"/>
          <w:i/>
        </w:rPr>
        <w:t>Postes</w:t>
      </w:r>
      <w:proofErr w:type="spellEnd"/>
      <w:r w:rsidRPr="00321F6B">
        <w:rPr>
          <w:rFonts w:cs="Arial"/>
          <w:i/>
        </w:rPr>
        <w:t xml:space="preserve"> (ARTP)</w:t>
      </w:r>
      <w:r w:rsidRPr="00321F6B">
        <w:rPr>
          <w:rFonts w:cs="Arial"/>
        </w:rPr>
        <w:t>,</w:t>
      </w:r>
      <w:r w:rsidRPr="00321F6B">
        <w:t xml:space="preserve"> </w:t>
      </w:r>
      <w:r w:rsidRPr="00321F6B">
        <w:rPr>
          <w:rFonts w:cs="Arial"/>
        </w:rPr>
        <w:t>Dakar</w:t>
      </w:r>
      <w:r w:rsidRPr="00321F6B">
        <w:t xml:space="preserve">, announces the following update of the National Numbering Plan (NNP) for telephony in Senegal. </w:t>
      </w:r>
      <w:r w:rsidRPr="0010335F">
        <w:t>The NNP is a closed, nine-digit plan with the following format:</w:t>
      </w:r>
    </w:p>
    <w:p w14:paraId="522C0B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</w:pPr>
      <w:r w:rsidRPr="0010335F">
        <w:rPr>
          <w:rFonts w:eastAsia="Arial"/>
        </w:rPr>
        <w:tab/>
        <w:t>CC N(S)N</w:t>
      </w:r>
    </w:p>
    <w:p w14:paraId="7ECB78F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where:</w:t>
      </w:r>
    </w:p>
    <w:p w14:paraId="5EECD97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</w:pPr>
      <w:r w:rsidRPr="0010335F">
        <w:tab/>
        <w:t xml:space="preserve">CC (Country </w:t>
      </w:r>
      <w:r w:rsidRPr="0010335F">
        <w:rPr>
          <w:rFonts w:eastAsia="Arial"/>
        </w:rPr>
        <w:t xml:space="preserve">Code) = </w:t>
      </w:r>
      <w:r w:rsidRPr="0010335F">
        <w:t xml:space="preserve">+221 </w:t>
      </w:r>
    </w:p>
    <w:p w14:paraId="3F5EE75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rFonts w:eastAsia="Arial"/>
        </w:rPr>
      </w:pPr>
      <w:r w:rsidRPr="0010335F">
        <w:rPr>
          <w:rFonts w:eastAsia="Arial"/>
        </w:rPr>
        <w:tab/>
        <w:t xml:space="preserve">N(S)N (National (Significant) Number) </w:t>
      </w:r>
      <w:r w:rsidRPr="0010335F">
        <w:t>comprising nine digits</w:t>
      </w:r>
      <w:r w:rsidRPr="0010335F">
        <w:rPr>
          <w:rFonts w:eastAsia="Arial"/>
        </w:rPr>
        <w:t>: SABPQMCDU</w:t>
      </w:r>
    </w:p>
    <w:p w14:paraId="36DD06C3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) Incoming international calls</w:t>
      </w:r>
    </w:p>
    <w:p w14:paraId="585935B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International numbering format: CC (221) + N(S)N (nine digits)</w:t>
      </w:r>
    </w:p>
    <w:p w14:paraId="716F77C3" w14:textId="77777777" w:rsidR="00262078" w:rsidRPr="0010335F" w:rsidRDefault="00262078" w:rsidP="00262078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r w:rsidRPr="0010335F">
        <w:rPr>
          <w:b/>
        </w:rPr>
        <w:t>Mobile telephony numbers</w:t>
      </w:r>
    </w:p>
    <w:p w14:paraId="5C52677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blocks of numbers for which "</w:t>
      </w:r>
      <w:r w:rsidRPr="0010335F">
        <w:rPr>
          <w:b/>
          <w:bCs/>
        </w:rPr>
        <w:t>S</w:t>
      </w:r>
      <w:r w:rsidRPr="0010335F">
        <w:t>" is "</w:t>
      </w:r>
      <w:r w:rsidRPr="0010335F">
        <w:rPr>
          <w:b/>
          <w:bCs/>
        </w:rPr>
        <w:t>7</w:t>
      </w:r>
      <w:r w:rsidRPr="0010335F">
        <w:t>" are reserved for the mobile telephony networks.</w:t>
      </w:r>
    </w:p>
    <w:p w14:paraId="6057B178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F402AC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universal service operator CSU-SA for its mobile phone network is as follows: </w:t>
      </w:r>
    </w:p>
    <w:p w14:paraId="7BB4DFA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99"/>
        <w:gridCol w:w="1399"/>
        <w:gridCol w:w="1399"/>
        <w:gridCol w:w="1399"/>
        <w:gridCol w:w="2076"/>
      </w:tblGrid>
      <w:tr w:rsidR="00262078" w:rsidRPr="0010335F" w14:paraId="0ABAE63C" w14:textId="77777777" w:rsidTr="00FE3136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4F472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0E86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EA87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Usage of E.164 number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14:paraId="5FCE5C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39160F49" w14:textId="77777777" w:rsidTr="00FE3136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F1F3B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C4CB7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BP/BPQ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633B5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8CC5F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200" w:type="dxa"/>
            <w:vMerge/>
            <w:vAlign w:val="center"/>
            <w:hideMark/>
          </w:tcPr>
          <w:p w14:paraId="33671C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15C170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06268AB7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1E553F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77320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ACA4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84064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953D0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4F72E7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1418E5A6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0FA430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8EE03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E0614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A48DE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8963B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7682D4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1C03E1C3" w14:textId="77777777" w:rsidTr="00FE3136">
        <w:trPr>
          <w:trHeight w:val="244"/>
          <w:jc w:val="center"/>
        </w:trPr>
        <w:tc>
          <w:tcPr>
            <w:tcW w:w="1200" w:type="dxa"/>
            <w:vMerge/>
            <w:vAlign w:val="center"/>
            <w:hideMark/>
          </w:tcPr>
          <w:p w14:paraId="1A2ED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1B861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98FB5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94040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0E883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32FC81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5C98783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BF8A4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DAC1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0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46E2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7C56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A3D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71F199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SU</w:t>
            </w:r>
          </w:p>
        </w:tc>
      </w:tr>
      <w:tr w:rsidR="00262078" w:rsidRPr="0010335F" w14:paraId="4E10D56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47B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748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1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9BFC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1F9C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CDBB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/>
            <w:vAlign w:val="center"/>
            <w:hideMark/>
          </w:tcPr>
          <w:p w14:paraId="4CB16F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893D6E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D8B4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992B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12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30D8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DCEF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E62C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CDMA Mobile</w:t>
            </w:r>
          </w:p>
        </w:tc>
        <w:tc>
          <w:tcPr>
            <w:tcW w:w="1780" w:type="dxa"/>
            <w:vMerge/>
            <w:vAlign w:val="center"/>
            <w:hideMark/>
          </w:tcPr>
          <w:p w14:paraId="604455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1AA8F28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5E6BFF6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7030EEC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2045072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Expresso </w:t>
      </w:r>
      <w:proofErr w:type="spellStart"/>
      <w:r w:rsidRPr="0010335F">
        <w:t>Sénégal</w:t>
      </w:r>
      <w:proofErr w:type="spellEnd"/>
      <w:r w:rsidRPr="0010335F">
        <w:t xml:space="preserve"> for its mobile phone network is as follows:</w:t>
      </w:r>
    </w:p>
    <w:p w14:paraId="133072A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5"/>
        <w:gridCol w:w="1741"/>
        <w:gridCol w:w="1833"/>
      </w:tblGrid>
      <w:tr w:rsidR="00262078" w:rsidRPr="0010335F" w14:paraId="053108F2" w14:textId="77777777" w:rsidTr="00FE3136">
        <w:trPr>
          <w:trHeight w:val="330"/>
          <w:tblHeader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4AB6A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F2D17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520" w:type="dxa"/>
            <w:vMerge w:val="restart"/>
            <w:shd w:val="clear" w:color="000000" w:fill="FFFFFF"/>
            <w:vAlign w:val="center"/>
            <w:hideMark/>
          </w:tcPr>
          <w:p w14:paraId="7FDE4D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14:paraId="0E5C47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14ACBC14" w14:textId="77777777" w:rsidTr="00FE3136">
        <w:trPr>
          <w:trHeight w:val="330"/>
          <w:tblHeader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530EB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0D6D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DABDA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4DC0A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520" w:type="dxa"/>
            <w:vMerge/>
            <w:vAlign w:val="center"/>
            <w:hideMark/>
          </w:tcPr>
          <w:p w14:paraId="188875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60DA6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66BE408F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41B819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EC242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D6B28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300B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2E996E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F1EAC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70124888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2BBF8E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EC05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3D3DF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221A4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6F9FAA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B51E6D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5CCA3921" w14:textId="77777777" w:rsidTr="00FE3136">
        <w:trPr>
          <w:trHeight w:val="330"/>
          <w:tblHeader/>
          <w:jc w:val="center"/>
        </w:trPr>
        <w:tc>
          <w:tcPr>
            <w:tcW w:w="1200" w:type="dxa"/>
            <w:vMerge/>
            <w:vAlign w:val="center"/>
            <w:hideMark/>
          </w:tcPr>
          <w:p w14:paraId="087575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D2D79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4A953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EF725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0A66CB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49E02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eastAsia="fr-FR"/>
              </w:rPr>
            </w:pPr>
          </w:p>
        </w:tc>
      </w:tr>
      <w:tr w:rsidR="00262078" w:rsidRPr="0010335F" w14:paraId="7DEB3E2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4FE9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0B1A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325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EBB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F85A8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  <w:r w:rsidRPr="0010335F">
              <w:rPr>
                <w:color w:val="000000"/>
                <w:lang w:eastAsia="fr-FR"/>
              </w:rPr>
              <w:t>/Prepaid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58F1A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10335F">
              <w:rPr>
                <w:color w:val="000000"/>
                <w:lang w:eastAsia="fr-FR"/>
              </w:rPr>
              <w:t>Sénégal</w:t>
            </w:r>
            <w:proofErr w:type="spellEnd"/>
          </w:p>
        </w:tc>
      </w:tr>
      <w:tr w:rsidR="00262078" w:rsidRPr="0010335F" w14:paraId="2E1BC0A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4BC6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85A8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98B6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588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8F49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23FFF9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0AA1EE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9BA21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9B88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2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D032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31F5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2B406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6F5CA8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474905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96F56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4374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D465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35D6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0789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D0143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C8307E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6D374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803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E57A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DBC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8899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D8759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27611B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D324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19E4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898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B4F3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3EB24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EF405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E8136E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69278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678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3A8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130B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EA98B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95289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AA2119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E247A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7517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19D5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1CF2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86DB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29A75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E7C2AC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68AC0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FD45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3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5248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AB89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BC9A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6816E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F1770F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C8247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EA8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3C31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5302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7A009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1AAC3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301FC3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1552A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4717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4AB7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60A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9DAD4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B11C0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955170A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E3541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196A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6B2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97D4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B9F8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574B5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6284BA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061BDF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267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FE1C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AB13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D202C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65216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199C38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2EC1B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EA5C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F8BC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5653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C46B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84EC9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48002A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2EF32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6CF5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4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02D6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935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0C276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F463C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63B08C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DF2E5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43D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8721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161B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C283B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1E6F7D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970827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1CBAC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C5D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8C3D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18ED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6C31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BB8BE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2D1144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C494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91C8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BE90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C356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5E62D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A61BE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14F9C5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A0308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6395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6543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D9CE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DCD1D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100A89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51662D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62E85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D310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35C9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8A83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EC5C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9A189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883936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D9F6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C2CE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7753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C42B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2B5AA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E5EDE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179C92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AB9D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2820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5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6C8A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CAA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5D64D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978FC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F1ED8C3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827B7C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C27E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703E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2405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7F49A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DE682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C3C693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6EAE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17C9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AA01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122A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9FEAE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8A07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79C5AB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49D3C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21D6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3ABC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5604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F2B8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88EC1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87CC1E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451AB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237E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BDD2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3A09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E80B8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6B3417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0F9910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52893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C12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4E6A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63C6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BB03A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Prepaid</w:t>
            </w:r>
          </w:p>
        </w:tc>
        <w:tc>
          <w:tcPr>
            <w:tcW w:w="1600" w:type="dxa"/>
            <w:vMerge/>
            <w:vAlign w:val="center"/>
            <w:hideMark/>
          </w:tcPr>
          <w:p w14:paraId="02AF0F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337117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13E8F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02B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34A0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824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65C88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6DE24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C4E720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2A5A3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9B1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64FD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4F4F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EB069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0C3A2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A3BD3C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8787FC9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lastRenderedPageBreak/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CAF9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CB74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3629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D039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937BC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 xml:space="preserve">Expresso </w:t>
            </w:r>
            <w:proofErr w:type="spellStart"/>
            <w:r w:rsidRPr="0010335F">
              <w:rPr>
                <w:color w:val="000000"/>
                <w:lang w:eastAsia="fr-FR"/>
              </w:rPr>
              <w:t>Sénégal</w:t>
            </w:r>
            <w:proofErr w:type="spellEnd"/>
          </w:p>
        </w:tc>
      </w:tr>
      <w:tr w:rsidR="00262078" w:rsidRPr="0010335F" w14:paraId="3168B58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43979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FAD4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6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182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C6A8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2FFB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14:paraId="75CF6B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5F96C0D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908CC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9221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1563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8FDF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B6D36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proofErr w:type="spellStart"/>
            <w:r w:rsidRPr="0010335F">
              <w:rPr>
                <w:color w:val="000000"/>
                <w:lang w:eastAsia="fr-FR"/>
              </w:rPr>
              <w:t>Baneex</w:t>
            </w:r>
            <w:proofErr w:type="spellEnd"/>
          </w:p>
        </w:tc>
        <w:tc>
          <w:tcPr>
            <w:tcW w:w="1600" w:type="dxa"/>
            <w:vMerge/>
            <w:vAlign w:val="center"/>
            <w:hideMark/>
          </w:tcPr>
          <w:p w14:paraId="17CE47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684D6B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56FEF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4FC8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AB3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2E1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FD13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FE746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0E4CD5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12E7A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17E3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8FB4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17A4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C087A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C457D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40671A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4A638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BD1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30CC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3381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B0E76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4D900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6548EA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43B5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A7AB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7C7B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9C5D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CB85DC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7F2BD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5EAF17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4F0B3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137C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8FD0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2F0B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AD25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23853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0C472C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13E2B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180C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AF97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4746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26C77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62050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53F98F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B7382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57A7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BA83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4FCA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8055C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/Prepaid</w:t>
            </w:r>
          </w:p>
        </w:tc>
        <w:tc>
          <w:tcPr>
            <w:tcW w:w="1600" w:type="dxa"/>
            <w:vMerge/>
            <w:vAlign w:val="center"/>
            <w:hideMark/>
          </w:tcPr>
          <w:p w14:paraId="40A99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94A3D0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3DC12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BB99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EEE7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248E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88C53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682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672868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13A1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2BD1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1A00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51F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1B4D0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10A148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F6AD387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2A031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888B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5DDF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5374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FA0D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997CB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52A9A24" w14:textId="77777777" w:rsidTr="00FE3136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04189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5175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089C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632F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24A5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AF647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28B54C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E681C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12FC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71B4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4A0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B2B71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C9DF3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6CFECBF" w14:textId="77777777" w:rsidTr="00FE3136">
        <w:trPr>
          <w:trHeight w:val="345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640D3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065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9268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CEA6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8E5CE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34205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112C52E2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1BA31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034A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4CA7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B34B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05859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87C3C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03DB9B8C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C7451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5A80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FD39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8DF9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D9D18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EB369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F79753E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AEB04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27F0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4FBA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D02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94FB4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1C00B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864296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193B8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2710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8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C077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AEF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22DC6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12F23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A92CFA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594D1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00C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49B0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01F7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F7542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50968C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414DB6E4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D342E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DB5F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F5B4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1F30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3935D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7707B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0708EE8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D6E13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4A6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D1C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F1F7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4A41B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6BD8A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F1CD16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92744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857E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482F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A640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A2918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45ADFF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346E626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F9B63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4F4B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0658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868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2887D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794057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7E88C5B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9C0E1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8C6A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CD26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4141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77D02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1DFB7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697F8A9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16D4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E8F8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89FE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FF24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117F7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2F854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2F9A95A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F2B21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B95D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4F24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3F5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B3433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0CB8FB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  <w:tr w:rsidR="00262078" w:rsidRPr="0010335F" w14:paraId="6CE13C1B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86CD2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C821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C2AF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D157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23D2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eastAsia="fr-FR"/>
              </w:rPr>
            </w:pPr>
            <w:r w:rsidRPr="0010335F">
              <w:rPr>
                <w:color w:val="000000"/>
                <w:lang w:eastAsia="fr-FR"/>
              </w:rPr>
              <w:t>GSM</w:t>
            </w:r>
          </w:p>
        </w:tc>
        <w:tc>
          <w:tcPr>
            <w:tcW w:w="1600" w:type="dxa"/>
            <w:vMerge/>
            <w:vAlign w:val="center"/>
            <w:hideMark/>
          </w:tcPr>
          <w:p w14:paraId="334EB0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eastAsia="fr-FR"/>
              </w:rPr>
            </w:pPr>
          </w:p>
        </w:tc>
      </w:tr>
    </w:tbl>
    <w:p w14:paraId="17CBB8E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D81D26E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872B59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24"/>
        </w:rPr>
      </w:pPr>
      <w:r w:rsidRPr="0010335F">
        <w:rPr>
          <w:sz w:val="24"/>
        </w:rPr>
        <w:br w:type="page"/>
      </w:r>
    </w:p>
    <w:p w14:paraId="63ADC7A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entel</w:t>
      </w:r>
      <w:proofErr w:type="spellEnd"/>
      <w:r w:rsidRPr="0010335F">
        <w:t xml:space="preserve"> GSM « </w:t>
      </w:r>
      <w:proofErr w:type="spellStart"/>
      <w:r w:rsidRPr="0010335F">
        <w:t>Tigo</w:t>
      </w:r>
      <w:proofErr w:type="spellEnd"/>
      <w:r w:rsidRPr="0010335F">
        <w:t xml:space="preserve"> » for its mobile phone network is as follows:</w:t>
      </w:r>
    </w:p>
    <w:p w14:paraId="1CD17BD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262078" w:rsidRPr="0010335F" w14:paraId="6788E00F" w14:textId="77777777" w:rsidTr="0092779C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2B8861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2A081A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13F67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25FFD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31B12A7C" w14:textId="77777777" w:rsidTr="0092779C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09088D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282FBA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4A0DEC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132CA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619" w:type="dxa"/>
            <w:vMerge/>
            <w:vAlign w:val="center"/>
            <w:hideMark/>
          </w:tcPr>
          <w:p w14:paraId="3230EE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39AD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5C6572B" w14:textId="77777777" w:rsidTr="0092779C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4B7B1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623A4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07CBF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CBFB9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524509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8015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6BC48DF4" w14:textId="77777777" w:rsidTr="0092779C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550B14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5145F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A71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A622B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632E9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D395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14AB29F" w14:textId="77777777" w:rsidTr="0092779C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6E86B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13715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92E9E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C7C24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1198C5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D84E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5941882" w14:textId="77777777" w:rsidTr="0092779C">
        <w:trPr>
          <w:trHeight w:val="57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9B33C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C1590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4544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5E83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2E017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14:paraId="09EA1E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proofErr w:type="spellStart"/>
            <w:r w:rsidRPr="0010335F">
              <w:rPr>
                <w:color w:val="000000"/>
                <w:lang w:val="fr-FR" w:eastAsia="fr-FR"/>
              </w:rPr>
              <w:t>Sentel</w:t>
            </w:r>
            <w:proofErr w:type="spellEnd"/>
            <w:r w:rsidRPr="0010335F">
              <w:rPr>
                <w:color w:val="000000"/>
                <w:lang w:val="fr-FR" w:eastAsia="fr-FR"/>
              </w:rPr>
              <w:t xml:space="preserve"> GSM (Tigo)</w:t>
            </w:r>
          </w:p>
        </w:tc>
      </w:tr>
      <w:tr w:rsidR="00262078" w:rsidRPr="0010335F" w14:paraId="005DF9A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D7D18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25C3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B6EF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7056E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65BAF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66CA0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01A0B7A" w14:textId="77777777" w:rsidTr="0092779C">
        <w:trPr>
          <w:trHeight w:val="31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04024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7D7A7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4D13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F4DF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7395B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E7B6D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2A13E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3701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400A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D6E3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DB63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B8A03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8A536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DE373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A4AD2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3728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0E00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339BE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93CFC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39F28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0C0A2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6F9D2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91288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71A45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F6B0C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3E8DA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71DA9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4BD1F2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0EEC1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8CC4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6BF6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1D368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669ED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8CEE8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EB91A6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65FF2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9ECDD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EF32E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4F19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F8836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7B17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07EDE1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E3674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159F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8B2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5D3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A8A07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C50A6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8E78E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43D7C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5DB11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02BF2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10033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FC7E2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23EA0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51F13F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FBFE9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073F2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34A1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1E6E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3832E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AA633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56BCF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44D13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BE418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89E30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7B442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9633D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F4DAF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0FF01EE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49BA8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A93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0855A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E7DF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866A9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57267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53947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1F9CA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6E99F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B919E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C681D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13FAE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30ED0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AE358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373C3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B2FD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6A480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FD095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00D3D9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70194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85A23C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04954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2CB9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E74C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6887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F1E04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D9C05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03A32B1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2ADCA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3EE0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48B0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AAA26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C84B0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976DE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02DD3E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3B795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F045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9776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AAAD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7C072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CE902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D57EF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EE4A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AB656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015FA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344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ED756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610C1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DD229A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874C6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F24D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48CEF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CACC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80678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B3EA87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E3D7A3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29419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A206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0ECE5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1F15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28218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3EEE1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0178A57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7859B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B142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A5C8E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BD8C6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64C9A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3CB0F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6D0703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22305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91D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A2093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C716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6BBC7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CDD74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983374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56E20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CEE7B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FDE0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DA863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00441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E4D11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395AE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FAAF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6314A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F93B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35F4E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A476D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13D5D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B94B99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5615A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2E694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D97E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D9D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B3B7E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47B5C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9F975D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3A12F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9A95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A6081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5AA2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72B63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69BE4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EF36DA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67E8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7C59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8173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2FB8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9BDDE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4174C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9DA2B8F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0183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BAB43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4932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7104C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75463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B7385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081F043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1C5DE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EE634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67E8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D4236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0224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E4B0E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F0DF2F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33EAEE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6C93B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FEE2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D34AA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7648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</w:tcPr>
          <w:p w14:paraId="6CBFBE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3DAEBF27" w14:textId="77777777" w:rsidR="0092779C" w:rsidRDefault="0092779C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21"/>
        <w:gridCol w:w="1421"/>
        <w:gridCol w:w="1421"/>
        <w:gridCol w:w="1619"/>
        <w:gridCol w:w="1768"/>
      </w:tblGrid>
      <w:tr w:rsidR="0092779C" w:rsidRPr="0010335F" w14:paraId="0A9CBD6E" w14:textId="77777777" w:rsidTr="00FE3136">
        <w:trPr>
          <w:trHeight w:val="330"/>
          <w:tblHeader/>
          <w:jc w:val="center"/>
        </w:trPr>
        <w:tc>
          <w:tcPr>
            <w:tcW w:w="2843" w:type="dxa"/>
            <w:gridSpan w:val="2"/>
            <w:shd w:val="clear" w:color="000000" w:fill="FFFFFF"/>
            <w:vAlign w:val="center"/>
            <w:hideMark/>
          </w:tcPr>
          <w:p w14:paraId="73E81408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842" w:type="dxa"/>
            <w:gridSpan w:val="2"/>
            <w:shd w:val="clear" w:color="000000" w:fill="FFFFFF"/>
            <w:vAlign w:val="center"/>
            <w:hideMark/>
          </w:tcPr>
          <w:p w14:paraId="29556115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4B7A24F1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7E801E0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92779C" w:rsidRPr="0010335F" w14:paraId="4C4A0DBB" w14:textId="77777777" w:rsidTr="00FE3136">
        <w:trPr>
          <w:trHeight w:val="330"/>
          <w:tblHeader/>
          <w:jc w:val="center"/>
        </w:trPr>
        <w:tc>
          <w:tcPr>
            <w:tcW w:w="1422" w:type="dxa"/>
            <w:vMerge w:val="restart"/>
            <w:shd w:val="clear" w:color="000000" w:fill="FFFFFF"/>
            <w:vAlign w:val="center"/>
            <w:hideMark/>
          </w:tcPr>
          <w:p w14:paraId="3A1BCA47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572BCAC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460FFF7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421" w:type="dxa"/>
            <w:vMerge w:val="restart"/>
            <w:shd w:val="clear" w:color="000000" w:fill="FFFFFF"/>
            <w:vAlign w:val="center"/>
            <w:hideMark/>
          </w:tcPr>
          <w:p w14:paraId="6EC8BF7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619" w:type="dxa"/>
            <w:vMerge/>
            <w:vAlign w:val="center"/>
            <w:hideMark/>
          </w:tcPr>
          <w:p w14:paraId="2666116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B62F87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4CF572C8" w14:textId="77777777" w:rsidTr="00FE3136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4FFDA7E8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11F5B7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B053C40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E5306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3D7FA2E2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989769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5209439A" w14:textId="77777777" w:rsidTr="00FE3136">
        <w:trPr>
          <w:trHeight w:val="330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7F41421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5923C1D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618D57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1C20129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5AB34DF2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C224C4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92779C" w:rsidRPr="0010335F" w14:paraId="4A42C7FF" w14:textId="77777777" w:rsidTr="00FE3136">
        <w:trPr>
          <w:trHeight w:val="244"/>
          <w:tblHeader/>
          <w:jc w:val="center"/>
        </w:trPr>
        <w:tc>
          <w:tcPr>
            <w:tcW w:w="1422" w:type="dxa"/>
            <w:vMerge/>
            <w:vAlign w:val="center"/>
            <w:hideMark/>
          </w:tcPr>
          <w:p w14:paraId="487340F6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900B4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0DDB45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3A1A12F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14:paraId="2AB16DFA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D4EADB" w14:textId="77777777" w:rsidR="0092779C" w:rsidRPr="0010335F" w:rsidRDefault="0092779C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812DB8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EFF65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6F796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3645A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BF0F1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55EAE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 w:val="restart"/>
            <w:vAlign w:val="center"/>
            <w:hideMark/>
          </w:tcPr>
          <w:p w14:paraId="3C6274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proofErr w:type="spellStart"/>
            <w:r w:rsidRPr="0010335F">
              <w:rPr>
                <w:color w:val="000000"/>
                <w:lang w:val="fr-FR" w:eastAsia="fr-FR"/>
              </w:rPr>
              <w:t>Sentel</w:t>
            </w:r>
            <w:proofErr w:type="spellEnd"/>
            <w:r w:rsidRPr="0010335F">
              <w:rPr>
                <w:color w:val="000000"/>
                <w:lang w:val="fr-FR" w:eastAsia="fr-FR"/>
              </w:rPr>
              <w:t xml:space="preserve"> GSM (Tigo)</w:t>
            </w:r>
          </w:p>
        </w:tc>
      </w:tr>
      <w:tr w:rsidR="00262078" w:rsidRPr="0010335F" w14:paraId="3E2B2C4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67C6B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E3368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52F9B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E75F6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E72F5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B3728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B29528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94D66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96D67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53770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AD504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907F4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13AE3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185375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B4F7B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34B60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DD029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5C389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98397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867CF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B0A7EA0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EA8CD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CE3C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9D04C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2626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D947D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4A8CE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7A7A9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CA89F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BEAE1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CDDEB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A142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D926B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52848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6114F8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6BE7C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4B18B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A3AD4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DF556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7F72B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04F87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62135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1248C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23BEF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4EC2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904C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2CD23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2DDC8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C1CCF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A8C0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7F9A5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F5881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15F9D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C1D58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CEA7C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833C74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7E0DE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8B717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2FBE6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C781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4B5E3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10F2A8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CACF79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57076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6908D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290D1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8B839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E8C48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76CFCB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451DCF7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32A2C4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5582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08AB4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44CA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B75BD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EE438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3D353A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39699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37ECB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24865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E5CD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AE924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D2AF3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DE147C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6D3DB1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DB9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C7A9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6F8ED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6CE45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24908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59554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0C4B1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4E462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89363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9666A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9104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158D7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DE3EA6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629B3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8D34C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D2146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096FA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B053D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031000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004549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44163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34624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4E0D2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FFED7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EAA43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64F6A4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E7AA935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566EF5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9BC1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40CD94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CAD9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617F8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0A03E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9625C92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22BA40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E4C3D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DF107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2BFD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4E84F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3F3D9A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7F6568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0D8622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DE4BF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B81C8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D084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212B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220777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4135BB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196208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60E6EF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167888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290B95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C605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56CE3E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B60E154" w14:textId="77777777" w:rsidTr="0092779C">
        <w:trPr>
          <w:trHeight w:val="3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14:paraId="7DB710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72FB99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394CE0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5547D3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F76C6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68" w:type="dxa"/>
            <w:vMerge/>
            <w:vAlign w:val="center"/>
            <w:hideMark/>
          </w:tcPr>
          <w:p w14:paraId="4AA231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5EB123C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4CB5DE4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81D665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AEB1C6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br w:type="page"/>
      </w:r>
    </w:p>
    <w:p w14:paraId="48AE43C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on behalf of its mobile subsidiary </w:t>
      </w:r>
      <w:proofErr w:type="spellStart"/>
      <w:r w:rsidRPr="0010335F">
        <w:t>Sonatel</w:t>
      </w:r>
      <w:proofErr w:type="spellEnd"/>
      <w:r w:rsidRPr="0010335F">
        <w:t xml:space="preserve"> Mobiles « Orange » is as follows:</w:t>
      </w:r>
    </w:p>
    <w:p w14:paraId="606A523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262078" w:rsidRPr="0010335F" w14:paraId="42B7C560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69E152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04218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4ED2C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9D245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7B9F873C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1F1BC9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Prefix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081D1D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00B14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24103D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1E20FA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22E77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A1DABAC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321413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73C84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7B966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E9BAE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590BF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1498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9A8FD9F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2F4F8C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9BA9D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735B4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26B35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75E99E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E7A01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59979806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316A7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72EA6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A33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7B1A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8C449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D50A3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3A1EA1E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7B000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609BB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5CE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96C2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A52F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22540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C2CB96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4350B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FE9B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920F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785B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15DBD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0433A42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04003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D178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F8B2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DCBA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DA06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448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52A8A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86BED2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8A3C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33EC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D012C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1048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3BC2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090A7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07E9C3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F75DA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75B41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FF1C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EC2D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9F33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089C6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2F53B1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3AA6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096D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C6F9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5C29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C287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CE471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3D9D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4E9C9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7EB2B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02AA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50EF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034A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25176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67FF09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8D872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BD31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0ED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8DA8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86AA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3957C0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48E62F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53ED7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6E239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B305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E339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1EF1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F30F7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439A45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5781A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B8AD55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26FB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A89D90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5892E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2077C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27526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2637B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D8C40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A40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AF90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59C3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89CA9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D60BD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9033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269E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89C3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1E8F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E798D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58486B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6D643F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4F30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169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21B3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E3C0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C60DA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A9D7D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43216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FA20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AC2F9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DB96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2CFC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E02F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9453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357670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65DD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FFC3E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E439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7EF5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8D24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EB00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46FA52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B191E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B26C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F1EB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E9BD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11230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1DCF3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4E28B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1F6F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F82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2BC71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22E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3805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14A7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E4FED6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7C7B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9BAB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1D40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3711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9F6A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5D7AE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C3712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B5359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945F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16A9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7888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D1770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743DE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BCC6EA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D82C1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1F9F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23DB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B640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C2C3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BC0BA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32E4CD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CBE88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488D7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C79F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2CC7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F9F1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CBCD4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0E020C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24695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E2D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A1F1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BBA6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E4E5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93C7E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186D94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15631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2B9F3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CB00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D660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4053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DDCFA9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05D23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D49A7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DB709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EFF1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0B1A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E02D1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D31A1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1F05FB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E5DD6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0F8F7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3C08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07B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60EA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4086A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ACA61E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D958B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1C90F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F320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37E8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D2F3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7E081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6B093B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1B31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B4FF0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CA84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514F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6382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E9C8B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AD4857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F205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62516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D1D6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1098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C621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F076C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9E9C53" w14:textId="77777777" w:rsidTr="0092779C">
        <w:trPr>
          <w:trHeight w:val="30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1239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445C67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DB9D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258D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AA72A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A091C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C7F6FE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DFF6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0F6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182D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A93B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26F6D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7C85C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EE5127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F4D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F1B8E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3FD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3776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BA2A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0B70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72CF5F" w14:textId="77777777" w:rsidTr="0092779C">
        <w:trPr>
          <w:trHeight w:val="28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ABF0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73271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54617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FE88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BC825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85F92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08A3067" w14:textId="77777777" w:rsidR="0092779C" w:rsidRDefault="0092779C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740"/>
        <w:gridCol w:w="1798"/>
      </w:tblGrid>
      <w:tr w:rsidR="00262078" w:rsidRPr="0010335F" w14:paraId="4369CD5A" w14:textId="77777777" w:rsidTr="0092779C">
        <w:trPr>
          <w:trHeight w:val="285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06F9E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751DD8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518A6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DC541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4B5D8E6A" w14:textId="77777777" w:rsidTr="0092779C">
        <w:trPr>
          <w:trHeight w:val="285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4CF7C8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58D918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B8796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3BA57E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56F776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6E8DA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C1FEA0B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5F2D55C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9412C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443F0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D76C8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0FD0B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6A893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CAE81F6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0F627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FA8F1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1F3620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7A768A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0B0E1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CD399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33205FF" w14:textId="77777777" w:rsidTr="0092779C">
        <w:trPr>
          <w:trHeight w:val="285"/>
          <w:jc w:val="center"/>
        </w:trPr>
        <w:tc>
          <w:tcPr>
            <w:tcW w:w="1383" w:type="dxa"/>
            <w:vMerge/>
            <w:vAlign w:val="center"/>
            <w:hideMark/>
          </w:tcPr>
          <w:p w14:paraId="3DBC8E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5B9D0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4806F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E4559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58C5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53EB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01EFF82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1CB4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54344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B00F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4AB4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FEA8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459C81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14E10538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03CD2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70D6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D34B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06A7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E478D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A003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4E831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91E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48667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3CE4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2638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4405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F81E2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30BC0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AB6C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1A616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AB65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6A48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D6DCA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7F5A7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2F9742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A92A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2D572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9676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53FD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3B8BD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8709B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23919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6E8DC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516B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9DAC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DF9D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B221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CAF1E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369BAF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95D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00AD3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5A9D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5B08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52E4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314E3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77E028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A355D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52FE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0046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97C3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448E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61D92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09F67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3476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FBE43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41C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20EC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1A75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80C259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22A77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A40A4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F831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8F7E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F1D2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1D78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891F3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8A7FB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23998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6AE2A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ABCF1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3555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2060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E2FBE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FCE88B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F6A99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78079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CE65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14DA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0BDE9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067F9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D023C5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15FA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CA708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0C17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DCFE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21C57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6620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063FB6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9D194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4DC7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F474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1501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3DBB9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6F5F91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0FA5C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6B16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EFC2F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AEFC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14EE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1364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0B8C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3D81FE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577D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8269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0620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C10E8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B49D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F0026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C209C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4B9F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285F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E536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78F2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2ED68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8DA5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A0EFF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2958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2D3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684E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966B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9A1E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49E36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31A3C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D22EC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DC8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D0F0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B30D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C29A6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4DB89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48BCD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C63FD5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2FA4DA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825D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595D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6032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4F87A1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1584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E819A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CFF36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5E8B6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A263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E115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18FD00D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EAA8B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D8556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F62F2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FAD6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FC23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E377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671EE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9A88D4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4576C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F93C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C9A58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47A5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FB57C3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306A50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6ACF0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2408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F9873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9424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501A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827B4A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64A17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072CC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3947B2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44A7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ED73B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1B9E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8968A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242D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A5992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4EBA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75098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5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FE9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1CBA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72A3A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2A208B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752BE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F16F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D6242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A409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128D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7CD44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68BD1F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A82FAD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C231B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E320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5318B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E77F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3009D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799B01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4E18F2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DE55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58448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DF42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F8B2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0F008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Mobile GSM</w:t>
            </w:r>
          </w:p>
        </w:tc>
        <w:tc>
          <w:tcPr>
            <w:tcW w:w="1798" w:type="dxa"/>
            <w:vMerge/>
            <w:vAlign w:val="center"/>
            <w:hideMark/>
          </w:tcPr>
          <w:p w14:paraId="038733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50AAD8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C3CBD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1353F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D3F5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78D54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E9A5B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2B280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57575D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5AF91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B7BE7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703B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AAB8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F6538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946A0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27BD0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36C8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EC002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3594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8A1B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5DAF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3175D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25A8D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3005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5431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04F9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E195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52988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565CA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C545BB3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78CAAD98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1272A5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534777F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77D2C8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0B0352DC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7B4EC7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1844B17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E5987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6BA7DFE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224649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D8C50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6C6E8D8B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198E8B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0C98F4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2F91F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A2D33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031A93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9FF4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3CAB682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683904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E766D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04BB2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30829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B389E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762566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CE3F2ED" w14:textId="77777777" w:rsidTr="0092779C">
        <w:trPr>
          <w:trHeight w:val="248"/>
          <w:jc w:val="center"/>
        </w:trPr>
        <w:tc>
          <w:tcPr>
            <w:tcW w:w="1383" w:type="dxa"/>
            <w:vMerge/>
            <w:vAlign w:val="center"/>
            <w:hideMark/>
          </w:tcPr>
          <w:p w14:paraId="62C862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C7AC1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4C5672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B6AD6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CAD01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541B7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C35C1DE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EB41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F44FE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E7E3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0B22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35C6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3EFA1C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6C2C0D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55B13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20701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1C3A96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46C0C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75DEB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9285A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932F8A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105E9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ACE7C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8439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8E34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8EED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13A6B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5C5B2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37937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C4CF2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EF84A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5AFB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B6BA9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C5A78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20066A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C5EEA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05F4A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AB40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D0C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473A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68B88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E3E1A7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46FBB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8AA0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33FB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73680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DE22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4E2DC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0D8579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F8A07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D43CDD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3C19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5B3DB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E54E2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F47F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10950E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A5B79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81E7D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A8E8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F9CC6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2335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5BAF9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718C1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711C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74C69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698F6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AFEED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5696D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89948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FDF2D8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E17D6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39C0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583AC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AD3289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1C8722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1D051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73D90F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FE301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CE49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DC05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C301B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246A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5108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A6F04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FEEDD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9AA96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56B3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3F15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3539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8DCD1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CC88D9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0DCA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1F26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1438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C9E9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14F4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3F298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D61CE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EDDE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483C1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D9C75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4FD7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FC5B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47D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A78D34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E20043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D4D94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45473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D507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852A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0ADE6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F83713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84DE1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EC800C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D30E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DADC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4914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999E2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41493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9AE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22F82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9D58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65486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C2B4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F94F9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4EDC8E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A22E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D1552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BB87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3953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C534A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25B55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2148A7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4044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99441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9ED4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3814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82C3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8A44C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ABC0C2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91129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27158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163F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B57A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71A44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5AFF7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A45BB0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B2BB3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68A57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3C814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373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05D6C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B11F0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870CDA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2577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72C9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6B833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A72E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FA0D9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8CC15E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9803E6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A8F5D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90BC0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8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EE5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549B5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D878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88DF8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18F4E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7E5950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92470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BC38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C6E57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5EB8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3C62F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1292E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9780C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D890D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CF04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E40D6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CE415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52114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45C798B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09B3F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EF318F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10A0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BE67A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4045C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65420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D60D159" w14:textId="77777777" w:rsidTr="0092779C">
        <w:trPr>
          <w:trHeight w:val="31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AAF7F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9B34A1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E2F53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B5EA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FB99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0399D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7B167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64C3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4AB48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15D4D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9419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91B7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34CB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214485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81AC14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574C0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0A62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88478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D09D28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CDDBFC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CC3230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F27C0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0E87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72A6E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79C9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3CCE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2C2F8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07AE08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522D0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3A6AB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1B97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9954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A3E26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D6616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560E5C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0490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B322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D8F0B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3BE9F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2FA7E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ED0A5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AFA9D5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15D3A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0A0B7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0B4E2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629F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811D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461E77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A9FCE5B" w14:textId="77777777" w:rsidTr="0092779C">
        <w:trPr>
          <w:trHeight w:val="283"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2B72425C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596888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1A5248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61B227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25A80082" w14:textId="77777777" w:rsidTr="0092779C">
        <w:trPr>
          <w:trHeight w:val="283"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2FBC24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5FC923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426A29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7DC5AB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23633E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31730C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842EAFA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392837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56F8F1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74366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FC59E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3B552D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DBBCA0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74C3D1BA" w14:textId="77777777" w:rsidTr="0092779C">
        <w:trPr>
          <w:trHeight w:val="330"/>
          <w:jc w:val="center"/>
        </w:trPr>
        <w:tc>
          <w:tcPr>
            <w:tcW w:w="1383" w:type="dxa"/>
            <w:vMerge/>
            <w:vAlign w:val="center"/>
            <w:hideMark/>
          </w:tcPr>
          <w:p w14:paraId="7A3D50A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D4B529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DAB0D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6354B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5967C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093C98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C1D92BB" w14:textId="77777777" w:rsidTr="0092779C">
        <w:trPr>
          <w:trHeight w:val="244"/>
          <w:jc w:val="center"/>
        </w:trPr>
        <w:tc>
          <w:tcPr>
            <w:tcW w:w="1383" w:type="dxa"/>
            <w:vMerge/>
            <w:vAlign w:val="center"/>
            <w:hideMark/>
          </w:tcPr>
          <w:p w14:paraId="1751C2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6A58B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7D4AB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04B4A01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206E93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D1EA7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0EFB7EE3" w14:textId="77777777" w:rsidTr="0092779C">
        <w:trPr>
          <w:trHeight w:val="329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592E30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1C6E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0BE0D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60C4A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8AFC0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14:paraId="0EF2AD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76D00AD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13F8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4253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78E7B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5E81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897B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068FD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8F42FBC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63C4F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D5892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4FC95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9044A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4B39F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9F076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8A8E1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AD846F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62856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84255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98374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68D17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DC3B8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D23759C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67A2F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87DE45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0AEEF4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1F07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7C4C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A88CC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73F05C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4639A5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C23FB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7640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8B533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03D33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BCB09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82D6620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7CD1A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8AFC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90D360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DE334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96341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FC94A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2BD4C4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B38B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2F9B2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536E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BCA68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F1D74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816E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EAC91EA" w14:textId="77777777" w:rsidTr="0092779C">
        <w:trPr>
          <w:trHeight w:val="345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32354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D5F026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ECEF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A475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C33C9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9BDBA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A77FEA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D66B4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2360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2F93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40F7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37587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ED5C87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76CCE9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87137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A771D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1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A14F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7AEA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795631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90672B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6B9AF6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43F7D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2B7077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2A6D3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1ECCA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9DEA6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A3538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3C4EEF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C8AE9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81C2B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BBEF1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56AB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008A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6D7E6F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48848E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51185E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49C9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B1E5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4BFAA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7F773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B10F4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9396F02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B6274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B0A18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D650A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5158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3C490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06E20DD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B7900D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B64764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81A070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8CD9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821A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942C0B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0E7E63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0A73CD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C2104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9AB1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3137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2ACB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C8B2E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4836A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833AE94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AD5991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F5EB56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F6358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14496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F5F04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B4CB1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617348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1BD462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538E6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E582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BD55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F8F579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920B04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9796EBA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34754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2710A6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5A8354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0FEEC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B485C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208DFA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D4A585D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299939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8C0B0C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2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4B55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2A756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3E7A4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89F95F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69F494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82CC3D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86324E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E8C1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02369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99EFF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3BE4D1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CA81131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7CB53B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E5706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A4C5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43D42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2EE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68F25C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3D58A2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6A841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FE55D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43082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9D55E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F64C0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0D058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62F387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222C9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A37A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9435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E19F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BB8B8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189C7B3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CDEE0BC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C95ADA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534C97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522EC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D5AD0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B5CAB2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D1FED4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73D93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D6076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8B381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8C954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487EE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538DB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6147B6D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2B35D1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055F6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CD903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79B45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08E5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60A0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A0B687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1281B90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064C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AA1CB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C19E8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FCD55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91B82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F51D3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1BFAE7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2AB65AE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0C9FF8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8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5B92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0045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984EA0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</w:tcPr>
          <w:p w14:paraId="7B12F7F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2B2BD1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519445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028C9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39X XXXX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C52B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22493D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048943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</w:tcPr>
          <w:p w14:paraId="6B6AFE8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7907B11" w14:textId="77777777" w:rsidTr="0092779C">
        <w:trPr>
          <w:trHeight w:val="283"/>
          <w:tblHeader/>
          <w:jc w:val="center"/>
        </w:trPr>
        <w:tc>
          <w:tcPr>
            <w:tcW w:w="2766" w:type="dxa"/>
            <w:gridSpan w:val="2"/>
            <w:shd w:val="clear" w:color="000000" w:fill="FFFFFF"/>
            <w:vAlign w:val="center"/>
            <w:hideMark/>
          </w:tcPr>
          <w:p w14:paraId="1E0CB236" w14:textId="77777777" w:rsidR="00262078" w:rsidRPr="0010335F" w:rsidRDefault="00262078" w:rsidP="00FE3136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lastRenderedPageBreak/>
              <w:t>N(S)N* (NDC + SN)</w:t>
            </w:r>
          </w:p>
        </w:tc>
        <w:tc>
          <w:tcPr>
            <w:tcW w:w="2768" w:type="dxa"/>
            <w:gridSpan w:val="2"/>
            <w:shd w:val="clear" w:color="000000" w:fill="FFFFFF"/>
            <w:vAlign w:val="center"/>
            <w:hideMark/>
          </w:tcPr>
          <w:p w14:paraId="681D847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740" w:type="dxa"/>
            <w:vMerge w:val="restart"/>
            <w:shd w:val="clear" w:color="000000" w:fill="FFFFFF"/>
            <w:vAlign w:val="center"/>
            <w:hideMark/>
          </w:tcPr>
          <w:p w14:paraId="4F6F47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798" w:type="dxa"/>
            <w:vMerge w:val="restart"/>
            <w:shd w:val="clear" w:color="000000" w:fill="FFFFFF"/>
            <w:vAlign w:val="center"/>
            <w:hideMark/>
          </w:tcPr>
          <w:p w14:paraId="7B2578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1D1EE618" w14:textId="77777777" w:rsidTr="0092779C">
        <w:trPr>
          <w:trHeight w:val="283"/>
          <w:tblHeader/>
          <w:jc w:val="center"/>
        </w:trPr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2CCE343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14:paraId="7DB4D6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D8F138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384" w:type="dxa"/>
            <w:vMerge w:val="restart"/>
            <w:shd w:val="clear" w:color="000000" w:fill="FFFFFF"/>
            <w:vAlign w:val="center"/>
            <w:hideMark/>
          </w:tcPr>
          <w:p w14:paraId="14ED19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740" w:type="dxa"/>
            <w:vMerge/>
            <w:vAlign w:val="center"/>
            <w:hideMark/>
          </w:tcPr>
          <w:p w14:paraId="66E8EC5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0BF7CA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957B8EE" w14:textId="77777777" w:rsidTr="0092779C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456DFA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7210A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39A5FD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FFD04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18B3F2B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4A73037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31067E9E" w14:textId="77777777" w:rsidTr="0092779C">
        <w:trPr>
          <w:trHeight w:val="330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755E42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3C3393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1B7D1B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23F43BD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BA82D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2DEB25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13A241B" w14:textId="77777777" w:rsidTr="0092779C">
        <w:trPr>
          <w:trHeight w:val="244"/>
          <w:tblHeader/>
          <w:jc w:val="center"/>
        </w:trPr>
        <w:tc>
          <w:tcPr>
            <w:tcW w:w="1383" w:type="dxa"/>
            <w:vMerge/>
            <w:vAlign w:val="center"/>
            <w:hideMark/>
          </w:tcPr>
          <w:p w14:paraId="61342E9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29EC43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67EF0D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8E542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6E42D2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98" w:type="dxa"/>
            <w:vMerge/>
            <w:vAlign w:val="center"/>
            <w:hideMark/>
          </w:tcPr>
          <w:p w14:paraId="14955DB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40771EA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E87F0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02B165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0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05E5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3A63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40E16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 w:val="restart"/>
            <w:vAlign w:val="center"/>
            <w:hideMark/>
          </w:tcPr>
          <w:p w14:paraId="2B719B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Sonatel Mobiles (Orange)</w:t>
            </w:r>
          </w:p>
        </w:tc>
      </w:tr>
      <w:tr w:rsidR="00262078" w:rsidRPr="0010335F" w14:paraId="14ECF965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4DF9A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13506F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1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582B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7F74E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BB50B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B80529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80FE24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6228544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03732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2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99C74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7F842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FE9CD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6D3026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51D1F7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69058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C06D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D4AC26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112F0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64512A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2EA647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2478FDBE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294D0A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8D049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4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F517C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9EE73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F1A12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6396F8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566728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50AB18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EC93CA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5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2868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3F9E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9A4CE1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3284023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5C64D3F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46C015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1FAB4D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6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9F8C8D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3CC7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EC04C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25519A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F0BC39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338E567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7697A7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7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11749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B2310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20EA1A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765D00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D62D986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7671D7C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870F8C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8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0445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BF0F85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6736E4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455A89B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57FC5583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143FB68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B4B4D5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49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E3B2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438C21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7BE6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2C446C5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886DD27" w14:textId="77777777" w:rsidTr="0092779C">
        <w:trPr>
          <w:trHeight w:val="330"/>
          <w:jc w:val="center"/>
        </w:trPr>
        <w:tc>
          <w:tcPr>
            <w:tcW w:w="1383" w:type="dxa"/>
            <w:shd w:val="clear" w:color="auto" w:fill="auto"/>
            <w:vAlign w:val="center"/>
            <w:hideMark/>
          </w:tcPr>
          <w:p w14:paraId="066972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164BE43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63X XXXX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7F848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0BE16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5D2BBE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 xml:space="preserve">Mobile GSM </w:t>
            </w:r>
          </w:p>
        </w:tc>
        <w:tc>
          <w:tcPr>
            <w:tcW w:w="1798" w:type="dxa"/>
            <w:vMerge/>
            <w:vAlign w:val="center"/>
            <w:hideMark/>
          </w:tcPr>
          <w:p w14:paraId="508063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8DF21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431E6A8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0E9F4E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>The list of numbers SABPQMCDU currently allocated to the State (ADIE) for the operation of its mobile phone network is as follows:</w:t>
      </w:r>
    </w:p>
    <w:p w14:paraId="2A65AB79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680"/>
        <w:gridCol w:w="1858"/>
      </w:tblGrid>
      <w:tr w:rsidR="00262078" w:rsidRPr="0010335F" w14:paraId="25A1ED39" w14:textId="77777777" w:rsidTr="00FE3136">
        <w:trPr>
          <w:trHeight w:val="330"/>
          <w:jc w:val="center"/>
        </w:trPr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196FFB1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800F7F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N(S)N length</w:t>
            </w:r>
          </w:p>
        </w:tc>
        <w:tc>
          <w:tcPr>
            <w:tcW w:w="1457" w:type="dxa"/>
            <w:vMerge w:val="restart"/>
            <w:shd w:val="clear" w:color="000000" w:fill="FFFFFF"/>
            <w:vAlign w:val="center"/>
            <w:hideMark/>
          </w:tcPr>
          <w:p w14:paraId="58367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 xml:space="preserve">Usage of </w:t>
            </w:r>
            <w:r w:rsidRPr="0010335F">
              <w:rPr>
                <w:b/>
                <w:bCs/>
                <w:color w:val="000000"/>
                <w:lang w:eastAsia="fr-FR"/>
              </w:rPr>
              <w:br/>
              <w:t>E.164 number</w:t>
            </w:r>
          </w:p>
        </w:tc>
        <w:tc>
          <w:tcPr>
            <w:tcW w:w="1611" w:type="dxa"/>
            <w:vMerge w:val="restart"/>
            <w:shd w:val="clear" w:color="000000" w:fill="FFFFFF"/>
            <w:vAlign w:val="center"/>
            <w:hideMark/>
          </w:tcPr>
          <w:p w14:paraId="3C911A1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Additional information</w:t>
            </w:r>
          </w:p>
        </w:tc>
      </w:tr>
      <w:tr w:rsidR="00262078" w:rsidRPr="0010335F" w14:paraId="02344AFA" w14:textId="77777777" w:rsidTr="00FE3136">
        <w:trPr>
          <w:trHeight w:val="330"/>
          <w:jc w:val="center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0165E8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10335F">
              <w:rPr>
                <w:b/>
                <w:bCs/>
                <w:color w:val="000000"/>
                <w:lang w:val="fr-FR" w:eastAsia="fr-FR"/>
              </w:rPr>
              <w:t>Prefix</w:t>
            </w:r>
            <w:proofErr w:type="spellEnd"/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5352B1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val="fr-FR" w:eastAsia="fr-FR"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63C23D0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DAD5B6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lang w:val="fr-FR" w:eastAsia="fr-FR"/>
              </w:rPr>
            </w:pPr>
            <w:r w:rsidRPr="0010335F">
              <w:rPr>
                <w:b/>
                <w:bCs/>
                <w:color w:val="000000"/>
                <w:lang w:eastAsia="fr-FR"/>
              </w:rPr>
              <w:t>Minimum length</w:t>
            </w:r>
          </w:p>
        </w:tc>
        <w:tc>
          <w:tcPr>
            <w:tcW w:w="1457" w:type="dxa"/>
            <w:vMerge/>
            <w:vAlign w:val="center"/>
            <w:hideMark/>
          </w:tcPr>
          <w:p w14:paraId="6E97D73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5228CC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2EFC8CF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2B2D07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98E39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0342C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C91351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79AE77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352CCE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24C2CD9F" w14:textId="77777777" w:rsidTr="00FE3136">
        <w:trPr>
          <w:trHeight w:val="330"/>
          <w:jc w:val="center"/>
        </w:trPr>
        <w:tc>
          <w:tcPr>
            <w:tcW w:w="1200" w:type="dxa"/>
            <w:vMerge/>
            <w:vAlign w:val="center"/>
            <w:hideMark/>
          </w:tcPr>
          <w:p w14:paraId="13F762D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497FAC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57C2C8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7C55CD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59883C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5A8B157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262078" w:rsidRPr="0010335F" w14:paraId="151049C3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05715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B915E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646A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673DF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3C1498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  <w:hideMark/>
          </w:tcPr>
          <w:p w14:paraId="592FAD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ADIE</w:t>
            </w:r>
          </w:p>
        </w:tc>
      </w:tr>
      <w:tr w:rsidR="00262078" w:rsidRPr="0010335F" w14:paraId="409F4AFB" w14:textId="77777777" w:rsidTr="00FE3136">
        <w:trPr>
          <w:trHeight w:val="96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CEA81B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7F85C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3BE88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4569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58AA6A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2327958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5BEB505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A0C663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9F61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22AD5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60CC6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E8E77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7A8CC71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64EACF5F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033377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E2AD7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65A2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5E0FF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339769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2BAD78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3123D3FD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F22695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303C2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035D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9EC0F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D5CA1B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5B58E6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19BDBB5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68865F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BC21B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65A49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69447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873BDB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7B4178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09967D1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EC7CB9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DA76C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0AE9EF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EBD609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22FA13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28481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45081BB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830BFC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39084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FA2B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180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676D0FF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E0A1D0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7D9B0B56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31B04BB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9152F3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28060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7BF48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28611C3D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30851C4A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  <w:tr w:rsidR="00262078" w:rsidRPr="0010335F" w14:paraId="0D9E6F50" w14:textId="77777777" w:rsidTr="00FE3136">
        <w:trPr>
          <w:trHeight w:val="33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00ED4E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7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09B8A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0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FD63E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AEED6E8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7B76662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lang w:val="fr-FR" w:eastAsia="fr-FR"/>
              </w:rPr>
            </w:pPr>
            <w:r w:rsidRPr="0010335F">
              <w:rPr>
                <w:color w:val="000000"/>
                <w:lang w:val="fr-FR" w:eastAsia="fr-FR"/>
              </w:rPr>
              <w:t>CDMA Mobile</w:t>
            </w:r>
          </w:p>
        </w:tc>
        <w:tc>
          <w:tcPr>
            <w:tcW w:w="1611" w:type="dxa"/>
            <w:vMerge/>
            <w:vAlign w:val="center"/>
            <w:hideMark/>
          </w:tcPr>
          <w:p w14:paraId="51DFB1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lang w:val="fr-FR" w:eastAsia="fr-FR"/>
              </w:rPr>
            </w:pPr>
          </w:p>
        </w:tc>
      </w:tr>
    </w:tbl>
    <w:p w14:paraId="12210BD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8D0A87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17DB201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br w:type="page"/>
      </w:r>
    </w:p>
    <w:p w14:paraId="4C6AE3CD" w14:textId="77777777" w:rsidR="00262078" w:rsidRPr="0010335F" w:rsidRDefault="00262078" w:rsidP="00262078">
      <w:pPr>
        <w:keepNext/>
        <w:keepLines/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outlineLvl w:val="0"/>
        <w:rPr>
          <w:b/>
        </w:rPr>
      </w:pPr>
      <w:r w:rsidRPr="0010335F">
        <w:rPr>
          <w:b/>
        </w:rPr>
        <w:lastRenderedPageBreak/>
        <w:t>Fixed telephony numbers</w:t>
      </w:r>
    </w:p>
    <w:p w14:paraId="3BB21A5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blocks of numbers for which "</w:t>
      </w:r>
      <w:r w:rsidRPr="0010335F">
        <w:rPr>
          <w:b/>
          <w:bCs/>
        </w:rPr>
        <w:t>S</w:t>
      </w:r>
      <w:r w:rsidRPr="0010335F">
        <w:t>" is "</w:t>
      </w:r>
      <w:r w:rsidRPr="0010335F">
        <w:rPr>
          <w:b/>
          <w:bCs/>
        </w:rPr>
        <w:t>3</w:t>
      </w:r>
      <w:r w:rsidRPr="0010335F">
        <w:t>" are reserved for the fixed telephony networks.</w:t>
      </w:r>
    </w:p>
    <w:p w14:paraId="3AA8966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</w:p>
    <w:p w14:paraId="709DD1D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operator Expresso </w:t>
      </w:r>
      <w:proofErr w:type="spellStart"/>
      <w:r w:rsidRPr="0010335F">
        <w:t>Sénégal</w:t>
      </w:r>
      <w:proofErr w:type="spellEnd"/>
      <w:r w:rsidRPr="0010335F">
        <w:t xml:space="preserve"> for its fixed telephony network is as follows: </w:t>
      </w:r>
    </w:p>
    <w:p w14:paraId="7189083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18"/>
          <w:szCs w:val="1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41FB0B6A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10C11D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371587C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50069DE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28E3B09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53BFC410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6F1CAE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1502FC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E8E640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79F968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305E0E1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3501EF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0FEDB9FA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ED182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690655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C8CCA1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031CE7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1CB6E1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44B830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1AECC9E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2E04528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6E00E4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C902A2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1AD35B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CF18AE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969FA2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9E12900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9EC751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F547C7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738F44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0EFFD6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07DC96D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493EC6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493A2E2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DEEA8F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4B58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4556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18729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DF0F57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4006355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 xml:space="preserve">Expresso </w:t>
            </w:r>
            <w:proofErr w:type="spellStart"/>
            <w:r w:rsidRPr="0010335F">
              <w:t>Sénégal</w:t>
            </w:r>
            <w:proofErr w:type="spellEnd"/>
          </w:p>
        </w:tc>
      </w:tr>
      <w:tr w:rsidR="00262078" w:rsidRPr="0010335F" w14:paraId="1E4703F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808F0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FF14A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C8F0D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CC203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2DFD2CD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64AEBAF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04C64CF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5703F6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3DF58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096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920D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250A298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11E7AFB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9E354D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DC4199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1584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806D4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CB51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hideMark/>
          </w:tcPr>
          <w:p w14:paraId="6FEB7EE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telephony</w:t>
            </w:r>
          </w:p>
        </w:tc>
        <w:tc>
          <w:tcPr>
            <w:tcW w:w="1660" w:type="dxa"/>
            <w:vMerge/>
            <w:vAlign w:val="center"/>
            <w:hideMark/>
          </w:tcPr>
          <w:p w14:paraId="38705E6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313A7C6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2BC302B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734AE52A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universal service operator CSU-SA for its fixed telephony network is as follows: </w:t>
      </w:r>
    </w:p>
    <w:p w14:paraId="1B46643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30F8D3B6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67E36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62FE3ED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4EBCC24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3A74E16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3457281F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4DEC10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0A060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/BPQ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3B1F6E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D58C65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51BEE51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366A86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518F5F09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EAB09A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29DFDB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21B629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FA1560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B6D2B7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62982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1FAE537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43DBFE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FF8B0E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2A7648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AC8B4B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40C974E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B9659A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F90AFBE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1383EA1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55C7838C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620E82A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61B61C20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2420" w:type="dxa"/>
            <w:vMerge/>
            <w:vAlign w:val="center"/>
            <w:hideMark/>
          </w:tcPr>
          <w:p w14:paraId="2261D5F6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660" w:type="dxa"/>
            <w:vMerge/>
            <w:vAlign w:val="center"/>
            <w:hideMark/>
          </w:tcPr>
          <w:p w14:paraId="1E5A0C25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</w:tr>
      <w:tr w:rsidR="00262078" w:rsidRPr="0010335F" w14:paraId="12C2132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CB3171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89ABF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1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97F2A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44160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0D067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DMA fixed wireles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ABD145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CSU</w:t>
            </w:r>
          </w:p>
        </w:tc>
      </w:tr>
    </w:tbl>
    <w:p w14:paraId="3A66851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A0BCBF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p w14:paraId="019C520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entel</w:t>
      </w:r>
      <w:proofErr w:type="spellEnd"/>
      <w:r w:rsidRPr="0010335F">
        <w:t xml:space="preserve"> GSM (</w:t>
      </w:r>
      <w:proofErr w:type="spellStart"/>
      <w:r w:rsidRPr="0010335F">
        <w:t>Tigo</w:t>
      </w:r>
      <w:proofErr w:type="spellEnd"/>
      <w:r w:rsidRPr="0010335F">
        <w:t xml:space="preserve">) for the operation of its fixed telephony network is as follows: </w:t>
      </w:r>
    </w:p>
    <w:p w14:paraId="65033F6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5A2407D7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8A3B44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B48AC2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3E0197F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5E2F5D8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25A47AE3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334DB05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673401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E6E929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2F980D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38D0B2D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3969A9D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613B4BF0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20B26A4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70D622B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1FDB43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F7B2F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59999C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0AD3E4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3EFD4E7D" w14:textId="77777777" w:rsidTr="00FE3136">
        <w:trPr>
          <w:trHeight w:val="413"/>
        </w:trPr>
        <w:tc>
          <w:tcPr>
            <w:tcW w:w="1200" w:type="dxa"/>
            <w:vMerge/>
            <w:vAlign w:val="center"/>
            <w:hideMark/>
          </w:tcPr>
          <w:p w14:paraId="3ADD12B9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4E24298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C5B316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1844B0A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3B3F7EB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DEC581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692461B" w14:textId="77777777" w:rsidTr="00FE3136">
        <w:trPr>
          <w:trHeight w:val="364"/>
        </w:trPr>
        <w:tc>
          <w:tcPr>
            <w:tcW w:w="1200" w:type="dxa"/>
            <w:vMerge/>
            <w:vAlign w:val="center"/>
            <w:hideMark/>
          </w:tcPr>
          <w:p w14:paraId="16B8F837" w14:textId="77777777" w:rsidR="00262078" w:rsidRPr="0010335F" w:rsidRDefault="00262078" w:rsidP="00FE31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jc w:val="left"/>
            </w:pPr>
          </w:p>
        </w:tc>
        <w:tc>
          <w:tcPr>
            <w:tcW w:w="1200" w:type="dxa"/>
            <w:vMerge/>
            <w:vAlign w:val="center"/>
            <w:hideMark/>
          </w:tcPr>
          <w:p w14:paraId="5117118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D09113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FE606E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6A4A8D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5EED5F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913FE2E" w14:textId="77777777" w:rsidTr="00FE3136">
        <w:trPr>
          <w:trHeight w:val="330"/>
        </w:trPr>
        <w:tc>
          <w:tcPr>
            <w:tcW w:w="1200" w:type="dxa"/>
            <w:shd w:val="clear" w:color="000000" w:fill="FFFFFF"/>
            <w:vAlign w:val="center"/>
            <w:hideMark/>
          </w:tcPr>
          <w:p w14:paraId="6498658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2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457CDA3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24 XXXX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61CC63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14:paraId="791E42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18DA14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GSM fixed telephony servic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015D731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proofErr w:type="spellStart"/>
            <w:r w:rsidRPr="0010335F">
              <w:t>Sentel</w:t>
            </w:r>
            <w:proofErr w:type="spellEnd"/>
            <w:r w:rsidRPr="0010335F">
              <w:t xml:space="preserve"> GSM (</w:t>
            </w:r>
            <w:proofErr w:type="spellStart"/>
            <w:r w:rsidRPr="0010335F">
              <w:t>Tigo</w:t>
            </w:r>
            <w:proofErr w:type="spellEnd"/>
            <w:r w:rsidRPr="0010335F">
              <w:t>)</w:t>
            </w:r>
          </w:p>
        </w:tc>
      </w:tr>
    </w:tbl>
    <w:p w14:paraId="0F0B34F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3BFB5EF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3576F9E8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State (ADIE) for the operation of its fixed telephony network is as follows: </w:t>
      </w:r>
    </w:p>
    <w:p w14:paraId="305DFA6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2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44C3ED52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205BC89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7C2BF34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3D21704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46DDC46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1315388B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B74371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47207B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459F686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0F7403B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70C053D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D5CFAF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6205D3B4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3026D94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D6B50A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9016C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469D416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9E3783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687C7B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2F7DE101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149795E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65DAB6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284B5D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841519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5CE3450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5DBE21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0FB1D492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B2DA9E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1DAA6E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6C42C6E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8D5B96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1A3584E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2382A0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CA4FCBC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434A0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249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D877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42FAA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896E6B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01E7C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ADIE</w:t>
            </w:r>
          </w:p>
        </w:tc>
      </w:tr>
      <w:tr w:rsidR="00262078" w:rsidRPr="0010335F" w14:paraId="329CBF6D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080A57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58B91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C1B9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E3AC7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35D0FA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42F38A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70A268C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26875E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7F75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D09E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5C3A8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33E64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BA43E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F880AB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B75AE2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A74AE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F1BB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BD0F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C1B492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0DD3559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02D133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1105F3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22366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8CAF7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34DAC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5B9B6A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40A0B42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3A64FA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0C46076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96FB1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2AB6A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E320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EC339E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291EFB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6C54862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E4A32B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87DA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E8ED3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E0E7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A11191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0CFC513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475826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976AC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C1766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E794E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8FD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E2D04F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02487A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487083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B18E77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37FB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F85D8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283AF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36BD1E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A615F0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14F777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B526E2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58E8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0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D7574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D408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1E131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740F04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E90BC7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0A7D5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AB06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0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3D9BE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92FA3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B96997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B89BFD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9346A9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19B37F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BFAA1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EC411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8AE7C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2EB7D6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2F36179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FD0B115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AE97E5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A1A46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BFAF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4805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5FCD1E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F0CF9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32B8FBC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42663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C5C1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9A95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62F8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0E0225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31916AB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5D530D0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D9EDC5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77C0C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2C236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5729B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1E74E2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31AD383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3AC506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6274D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DA315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A4C41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041B4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598042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63E357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9B974B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4946B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E1C58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633D0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2A35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C5AF8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58F3BD7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9DC1BC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ABFB0E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F263A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536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5F7E3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179973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10ABCCC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5DB0C3BF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C2181B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79678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8656A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B6202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FB49F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851302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603947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1525B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803FD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1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1EC07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C9DA5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EC9F7E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VoIP, PABX, IPBX</w:t>
            </w:r>
          </w:p>
        </w:tc>
        <w:tc>
          <w:tcPr>
            <w:tcW w:w="1660" w:type="dxa"/>
            <w:vMerge/>
            <w:vAlign w:val="center"/>
            <w:hideMark/>
          </w:tcPr>
          <w:p w14:paraId="7538FB0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7263470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</w:p>
    <w:p w14:paraId="65A8174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sz w:val="24"/>
        </w:rPr>
      </w:pPr>
      <w:r w:rsidRPr="0010335F">
        <w:rPr>
          <w:sz w:val="24"/>
        </w:rPr>
        <w:br w:type="page"/>
      </w:r>
    </w:p>
    <w:p w14:paraId="7C90F871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lastRenderedPageBreak/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for its fixed telephony network is as follows: </w:t>
      </w:r>
    </w:p>
    <w:p w14:paraId="6098137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sz w:val="24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420"/>
        <w:gridCol w:w="1660"/>
      </w:tblGrid>
      <w:tr w:rsidR="00262078" w:rsidRPr="0010335F" w14:paraId="04FAB0AC" w14:textId="77777777" w:rsidTr="00FE3136"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52FA55B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* (NDC + SN)</w:t>
            </w:r>
          </w:p>
        </w:tc>
        <w:tc>
          <w:tcPr>
            <w:tcW w:w="2400" w:type="dxa"/>
            <w:gridSpan w:val="2"/>
            <w:shd w:val="clear" w:color="000000" w:fill="FFFFFF"/>
            <w:vAlign w:val="center"/>
            <w:hideMark/>
          </w:tcPr>
          <w:p w14:paraId="4FE767D4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10335F">
              <w:rPr>
                <w:b/>
              </w:rPr>
              <w:t>N(S)N length</w:t>
            </w:r>
          </w:p>
        </w:tc>
        <w:tc>
          <w:tcPr>
            <w:tcW w:w="2420" w:type="dxa"/>
            <w:vMerge w:val="restart"/>
            <w:shd w:val="clear" w:color="000000" w:fill="FFFFFF"/>
            <w:vAlign w:val="center"/>
            <w:hideMark/>
          </w:tcPr>
          <w:p w14:paraId="7B870CB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Usage of E.164 number</w:t>
            </w:r>
          </w:p>
        </w:tc>
        <w:tc>
          <w:tcPr>
            <w:tcW w:w="1660" w:type="dxa"/>
            <w:vMerge w:val="restart"/>
            <w:shd w:val="clear" w:color="000000" w:fill="FFFFFF"/>
            <w:vAlign w:val="center"/>
            <w:hideMark/>
          </w:tcPr>
          <w:p w14:paraId="06FF235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Additional information</w:t>
            </w:r>
          </w:p>
        </w:tc>
      </w:tr>
      <w:tr w:rsidR="00262078" w:rsidRPr="0010335F" w14:paraId="0177F092" w14:textId="77777777" w:rsidTr="00FE3136">
        <w:trPr>
          <w:trHeight w:val="269"/>
        </w:trPr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20586C9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Prefix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B4A6F82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BP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71A4D731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aximum length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14:paraId="5BE0748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  <w:r w:rsidRPr="0010335F">
              <w:rPr>
                <w:b/>
              </w:rPr>
              <w:t>Minimum length</w:t>
            </w:r>
          </w:p>
        </w:tc>
        <w:tc>
          <w:tcPr>
            <w:tcW w:w="2420" w:type="dxa"/>
            <w:vMerge/>
            <w:vAlign w:val="center"/>
            <w:hideMark/>
          </w:tcPr>
          <w:p w14:paraId="4CE23C8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E38BB5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4FB5900A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7154BD1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AE73A6E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3B964F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A62BA0F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2888ADFD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E8782E7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7724A8EC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0363AB5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1B13566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265A492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70B4E808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673661B5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C4F3EB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45B8F18" w14:textId="77777777" w:rsidTr="00FE3136">
        <w:trPr>
          <w:trHeight w:val="269"/>
        </w:trPr>
        <w:tc>
          <w:tcPr>
            <w:tcW w:w="1200" w:type="dxa"/>
            <w:vMerge/>
            <w:vAlign w:val="center"/>
            <w:hideMark/>
          </w:tcPr>
          <w:p w14:paraId="54714E6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19D9E28C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56D4C4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14:paraId="3B83C383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48F03DF9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3865AF0" w14:textId="77777777" w:rsidR="00262078" w:rsidRPr="0010335F" w:rsidRDefault="00262078" w:rsidP="00FE313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</w:rPr>
            </w:pPr>
          </w:p>
        </w:tc>
      </w:tr>
      <w:tr w:rsidR="00262078" w:rsidRPr="0010335F" w14:paraId="1A3CD69A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78D40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EC30C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1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17B36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498A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85F7A6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1E85C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proofErr w:type="spellStart"/>
            <w:r w:rsidRPr="0010335F">
              <w:t>Sonatel</w:t>
            </w:r>
            <w:proofErr w:type="spellEnd"/>
            <w:r w:rsidRPr="0010335F">
              <w:t xml:space="preserve"> (Orange)</w:t>
            </w:r>
          </w:p>
        </w:tc>
      </w:tr>
      <w:tr w:rsidR="00262078" w:rsidRPr="0010335F" w14:paraId="6B90592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B0199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620FA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FEA7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743C9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45606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58FDFF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385AF47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1BB822A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1533A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6BA49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956E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DBCFFD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6AF70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326D34CD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AA1E06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29BBC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16D47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E25C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BFA27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6BE6D1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E13335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28F5D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06176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BD01C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F9A85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6BB561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0BE367D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1F6C8D8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1A660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4204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E6153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C889E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B5FB2E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215FC43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1862FBD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383EB0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DC160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45E40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48F5E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20F265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1A3FB08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60F49458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865243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2AAD5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48C34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77C75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F2650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BE87C4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8865DE6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21EBEB0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A45D6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8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148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7127C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41097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1B8FD90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24F22B9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5CD37C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133B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2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8ADC3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2DE0F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31B970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 xml:space="preserve">Satellite telephony </w:t>
            </w:r>
          </w:p>
        </w:tc>
        <w:tc>
          <w:tcPr>
            <w:tcW w:w="1660" w:type="dxa"/>
            <w:vMerge/>
            <w:vAlign w:val="center"/>
            <w:hideMark/>
          </w:tcPr>
          <w:p w14:paraId="647CDB3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DE4D054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97E0CB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BA239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3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F5302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45143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025903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7C199E8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1F46D6E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E19146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31D22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4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57BDE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CB59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66FFD1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14CFF8C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576B459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917116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04047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5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2C5E3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26352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7D2BBB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A792B1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0144A51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75F18D80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CE592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6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3F8F3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667E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90784A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30797F45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75AEF105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6573CD8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9FC40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7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30052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F4377D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A5A8E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5F23A648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4D12333B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36136F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877096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8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F6FAD2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00F2F9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A762C7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0295EF8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  <w:tr w:rsidR="00262078" w:rsidRPr="0010335F" w14:paraId="0B0C97A0" w14:textId="77777777" w:rsidTr="00FE3136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4E44329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5547E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9X XXXX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B5727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F431F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12EA80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10335F">
              <w:t>Fixed telephony service</w:t>
            </w:r>
          </w:p>
        </w:tc>
        <w:tc>
          <w:tcPr>
            <w:tcW w:w="1660" w:type="dxa"/>
            <w:vMerge/>
            <w:vAlign w:val="center"/>
            <w:hideMark/>
          </w:tcPr>
          <w:p w14:paraId="65F1DF3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</w:p>
        </w:tc>
      </w:tr>
    </w:tbl>
    <w:p w14:paraId="7D217E68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I) National calls</w:t>
      </w:r>
    </w:p>
    <w:p w14:paraId="08FB5F3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proofErr w:type="gramStart"/>
      <w:r w:rsidRPr="0010335F">
        <w:t>In order to</w:t>
      </w:r>
      <w:proofErr w:type="gramEnd"/>
      <w:r w:rsidRPr="0010335F">
        <w:t xml:space="preserve"> call a subscriber to the public national fixed or mobile telecommunication networks (local or national call), a number in the format SABPQMCDU is used.</w:t>
      </w:r>
    </w:p>
    <w:p w14:paraId="2E803ECF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III) Calls to emergency services</w:t>
      </w:r>
    </w:p>
    <w:p w14:paraId="08F65AC7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 numbers used to contact one of the emergency services (two or three digits) from within the country take the following format:</w:t>
      </w:r>
    </w:p>
    <w:p w14:paraId="6E05340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rFonts w:eastAsia="Arial"/>
        </w:rPr>
      </w:pPr>
      <w:r w:rsidRPr="0010335F">
        <w:rPr>
          <w:rFonts w:eastAsia="Arial"/>
        </w:rPr>
        <w:tab/>
        <w:t xml:space="preserve">1X - where </w:t>
      </w:r>
      <w:r w:rsidRPr="0010335F">
        <w:rPr>
          <w:rFonts w:eastAsia="Arial"/>
        </w:rPr>
        <w:tab/>
        <w:t>X = 8</w:t>
      </w:r>
      <w:r w:rsidRPr="0010335F">
        <w:t xml:space="preserve"> fire service </w:t>
      </w:r>
      <w:r w:rsidRPr="0010335F">
        <w:rPr>
          <w:rFonts w:eastAsia="Arial"/>
        </w:rPr>
        <w:t>and X = 7 police</w:t>
      </w:r>
    </w:p>
    <w:p w14:paraId="58A998B4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se services cannot be called from outside the country.</w:t>
      </w:r>
    </w:p>
    <w:p w14:paraId="7D541903" w14:textId="77777777" w:rsidR="00262078" w:rsidRPr="0010335F" w:rsidRDefault="00262078" w:rsidP="00262078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lastRenderedPageBreak/>
        <w:t>IV) Outgoing international calls</w:t>
      </w:r>
    </w:p>
    <w:p w14:paraId="1E509050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proofErr w:type="gramStart"/>
      <w:r w:rsidRPr="0010335F">
        <w:t>In order to</w:t>
      </w:r>
      <w:proofErr w:type="gramEnd"/>
      <w:r w:rsidRPr="0010335F">
        <w:t xml:space="preserve"> make an international call from Senegal, dial the international prefix “00” and then the number in the following format:</w:t>
      </w:r>
    </w:p>
    <w:p w14:paraId="13BD093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</w:pPr>
      <w:r w:rsidRPr="0010335F">
        <w:tab/>
        <w:t>00 CC NDC SN, where:</w:t>
      </w:r>
    </w:p>
    <w:p w14:paraId="5617F0CD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1"/>
        <w:gridCol w:w="3969"/>
      </w:tblGrid>
      <w:tr w:rsidR="00262078" w:rsidRPr="0010335F" w14:paraId="25DD1DE9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D68A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65D1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DC2B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t xml:space="preserve">Country Code </w:t>
            </w:r>
          </w:p>
        </w:tc>
      </w:tr>
      <w:tr w:rsidR="00262078" w:rsidRPr="0010335F" w14:paraId="70C02F34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7A4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ND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29CF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BC3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10335F">
              <w:t>National Destination Code</w:t>
            </w:r>
          </w:p>
        </w:tc>
      </w:tr>
      <w:tr w:rsidR="00262078" w:rsidRPr="0010335F" w14:paraId="71848677" w14:textId="77777777" w:rsidTr="00FE3136">
        <w:trPr>
          <w:tblHeader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627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Batang"/>
              </w:rPr>
            </w:pPr>
            <w:r w:rsidRPr="0010335F">
              <w:rPr>
                <w:rFonts w:eastAsia="Batang"/>
              </w:rPr>
              <w:t>S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E2E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Batang"/>
              </w:rPr>
            </w:pPr>
            <w:r w:rsidRPr="0010335F">
              <w:rPr>
                <w:rFonts w:eastAsia="Batang"/>
              </w:rPr>
              <w:t>=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AD2D" w14:textId="77777777" w:rsidR="00262078" w:rsidRPr="0010335F" w:rsidRDefault="00262078" w:rsidP="00FE313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10335F">
              <w:t>Subscriber Number</w:t>
            </w:r>
          </w:p>
        </w:tc>
      </w:tr>
    </w:tbl>
    <w:p w14:paraId="042776D9" w14:textId="77777777" w:rsidR="00262078" w:rsidRPr="0010335F" w:rsidRDefault="00262078" w:rsidP="0026207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ind w:left="794" w:hanging="794"/>
        <w:jc w:val="left"/>
        <w:outlineLvl w:val="0"/>
        <w:rPr>
          <w:b/>
        </w:rPr>
      </w:pPr>
      <w:r w:rsidRPr="0010335F">
        <w:rPr>
          <w:b/>
        </w:rPr>
        <w:t>V) Non-geographical numbers (convergent services: IP telephony, etc.)</w:t>
      </w:r>
    </w:p>
    <w:p w14:paraId="790720C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</w:pPr>
      <w:r w:rsidRPr="0010335F">
        <w:t>These numbers take the form SABPQMCDU, in which S = 9.</w:t>
      </w:r>
    </w:p>
    <w:p w14:paraId="21821445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465" w:hanging="465"/>
        <w:jc w:val="left"/>
      </w:pPr>
      <w:r w:rsidRPr="0010335F">
        <w:t>–</w:t>
      </w:r>
      <w:r w:rsidRPr="0010335F">
        <w:tab/>
        <w:t xml:space="preserve">The list of numbers SABPQMCDU currently allocated to the operator </w:t>
      </w:r>
      <w:proofErr w:type="spellStart"/>
      <w:r w:rsidRPr="0010335F">
        <w:t>Sonatel</w:t>
      </w:r>
      <w:proofErr w:type="spellEnd"/>
      <w:r w:rsidRPr="0010335F">
        <w:t xml:space="preserve"> for its converged services network is 93 330 XXXX. </w:t>
      </w:r>
    </w:p>
    <w:p w14:paraId="16504CBF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jc w:val="left"/>
      </w:pPr>
    </w:p>
    <w:p w14:paraId="219CFF46" w14:textId="77777777" w:rsidR="00262078" w:rsidRPr="00321F6B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321F6B">
        <w:rPr>
          <w:rFonts w:eastAsia="SimSun"/>
          <w:lang w:eastAsia="zh-CN"/>
        </w:rPr>
        <w:t>Contact:</w:t>
      </w:r>
      <w:r w:rsidRPr="00321F6B">
        <w:rPr>
          <w:rFonts w:eastAsia="SimSun"/>
          <w:lang w:eastAsia="zh-CN"/>
        </w:rPr>
        <w:tab/>
      </w:r>
    </w:p>
    <w:p w14:paraId="1EF9E9A3" w14:textId="77777777" w:rsidR="00262078" w:rsidRPr="009975DA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720"/>
        <w:jc w:val="left"/>
        <w:textAlignment w:val="auto"/>
        <w:rPr>
          <w:rFonts w:eastAsia="SimSun"/>
          <w:lang w:val="en-US" w:eastAsia="zh-CN"/>
        </w:rPr>
      </w:pPr>
      <w:r w:rsidRPr="009975DA">
        <w:rPr>
          <w:rFonts w:eastAsia="SimSun"/>
          <w:lang w:val="en-US" w:eastAsia="zh-CN"/>
        </w:rPr>
        <w:t>M</w:t>
      </w:r>
      <w:r w:rsidR="009975DA" w:rsidRPr="009975DA">
        <w:rPr>
          <w:rFonts w:eastAsia="SimSun"/>
          <w:lang w:val="en-US" w:eastAsia="zh-CN"/>
        </w:rPr>
        <w:t>s</w:t>
      </w:r>
      <w:r w:rsidRPr="009975DA">
        <w:rPr>
          <w:rFonts w:eastAsia="SimSun"/>
          <w:lang w:val="en-US" w:eastAsia="zh-CN"/>
        </w:rPr>
        <w:t xml:space="preserve"> Mana AIDARA </w:t>
      </w:r>
      <w:r w:rsidR="009975DA" w:rsidRPr="009975DA">
        <w:rPr>
          <w:rFonts w:eastAsia="SimSun"/>
          <w:lang w:val="en-US" w:eastAsia="zh-CN"/>
        </w:rPr>
        <w:t>and</w:t>
      </w:r>
      <w:r w:rsidRPr="009975DA">
        <w:rPr>
          <w:rFonts w:eastAsia="SimSun"/>
          <w:lang w:val="en-US" w:eastAsia="zh-CN"/>
        </w:rPr>
        <w:t xml:space="preserve"> M</w:t>
      </w:r>
      <w:r w:rsidR="009975DA" w:rsidRPr="009975DA">
        <w:rPr>
          <w:rFonts w:eastAsia="SimSun"/>
          <w:lang w:val="en-US" w:eastAsia="zh-CN"/>
        </w:rPr>
        <w:t>r</w:t>
      </w:r>
      <w:r w:rsidRPr="009975DA">
        <w:rPr>
          <w:rFonts w:eastAsia="SimSun"/>
          <w:lang w:val="en-US" w:eastAsia="zh-CN"/>
        </w:rPr>
        <w:t xml:space="preserve"> Mamadou Ousmane FAYE </w:t>
      </w:r>
    </w:p>
    <w:p w14:paraId="7484D77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fr-FR" w:eastAsia="zh-CN"/>
        </w:rPr>
      </w:pPr>
      <w:r w:rsidRPr="0010335F">
        <w:rPr>
          <w:rFonts w:eastAsia="SimSun"/>
          <w:lang w:val="fr-FR" w:eastAsia="zh-CN"/>
        </w:rPr>
        <w:t>Autorité de Régulation des Télécommunications et des Postes (ARTP)</w:t>
      </w:r>
    </w:p>
    <w:p w14:paraId="274A2A53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B.P. 14130</w:t>
      </w:r>
    </w:p>
    <w:p w14:paraId="63467A02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DAKAR PEYTAVIN</w:t>
      </w:r>
    </w:p>
    <w:p w14:paraId="21C37FFC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>Senegal</w:t>
      </w:r>
    </w:p>
    <w:p w14:paraId="6411B78B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 xml:space="preserve">Tel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10335F">
        <w:rPr>
          <w:rFonts w:eastAsia="SimSun"/>
          <w:lang w:val="en-US" w:eastAsia="zh-CN"/>
        </w:rPr>
        <w:t>+221 33 869 0369 / direct: +221 33 869 03 93</w:t>
      </w:r>
    </w:p>
    <w:p w14:paraId="16BB36E6" w14:textId="77777777" w:rsidR="00262078" w:rsidRPr="0010335F" w:rsidRDefault="00262078" w:rsidP="00262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10335F">
        <w:rPr>
          <w:rFonts w:eastAsia="SimSun"/>
          <w:lang w:val="en-US" w:eastAsia="zh-CN"/>
        </w:rPr>
        <w:t xml:space="preserve">Fax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10335F">
        <w:rPr>
          <w:rFonts w:eastAsia="SimSun"/>
          <w:lang w:val="en-US" w:eastAsia="zh-CN"/>
        </w:rPr>
        <w:t>+221 33 869 0370</w:t>
      </w:r>
    </w:p>
    <w:p w14:paraId="2735E282" w14:textId="77777777" w:rsidR="00262078" w:rsidRPr="004C28FF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val="en-US" w:eastAsia="zh-CN"/>
        </w:rPr>
      </w:pPr>
      <w:r w:rsidRPr="004C28FF">
        <w:rPr>
          <w:rFonts w:eastAsia="SimSun"/>
          <w:lang w:val="en-US" w:eastAsia="zh-CN"/>
        </w:rPr>
        <w:t>E-mail:</w:t>
      </w:r>
      <w:r w:rsidR="00321F6B">
        <w:rPr>
          <w:rFonts w:eastAsia="SimSun"/>
          <w:lang w:val="en-US" w:eastAsia="zh-CN"/>
        </w:rPr>
        <w:tab/>
      </w:r>
      <w:r w:rsidRPr="004C28FF">
        <w:rPr>
          <w:rFonts w:eastAsia="SimSun"/>
          <w:lang w:val="en-US" w:eastAsia="zh-CN"/>
        </w:rPr>
        <w:t>mana.aidara@artp.sn; mamadou.faye@artp.sn</w:t>
      </w:r>
    </w:p>
    <w:p w14:paraId="593F5D9B" w14:textId="77777777" w:rsidR="00262078" w:rsidRDefault="00262078" w:rsidP="00321F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asciiTheme="minorHAnsi" w:hAnsiTheme="minorHAnsi"/>
        </w:rPr>
      </w:pPr>
      <w:r w:rsidRPr="004C28FF">
        <w:rPr>
          <w:rFonts w:eastAsia="SimSun"/>
          <w:lang w:val="en-US" w:eastAsia="zh-CN"/>
        </w:rPr>
        <w:t xml:space="preserve">URL: </w:t>
      </w:r>
      <w:r w:rsidR="00321F6B">
        <w:rPr>
          <w:rFonts w:eastAsia="SimSun"/>
          <w:lang w:val="en-US" w:eastAsia="zh-CN"/>
        </w:rPr>
        <w:tab/>
      </w:r>
      <w:r w:rsidR="00321F6B">
        <w:rPr>
          <w:rFonts w:eastAsia="SimSun"/>
          <w:lang w:val="en-US" w:eastAsia="zh-CN"/>
        </w:rPr>
        <w:tab/>
      </w:r>
      <w:r w:rsidRPr="004C28FF">
        <w:rPr>
          <w:rFonts w:eastAsia="SimSun"/>
          <w:lang w:val="en-US" w:eastAsia="zh-CN"/>
        </w:rPr>
        <w:t>www.artp.sn</w:t>
      </w:r>
      <w:bookmarkEnd w:id="0"/>
      <w:bookmarkEnd w:id="1"/>
    </w:p>
    <w:sectPr w:rsidR="00262078" w:rsidSect="00234A7B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7BF7" w14:textId="77777777" w:rsidR="00401F0D" w:rsidRDefault="00401F0D">
      <w:r>
        <w:separator/>
      </w:r>
    </w:p>
  </w:endnote>
  <w:endnote w:type="continuationSeparator" w:id="0">
    <w:p w14:paraId="5C161781" w14:textId="77777777" w:rsidR="00401F0D" w:rsidRDefault="0040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74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F60A" w14:textId="77777777" w:rsidR="009B5522" w:rsidRDefault="009B5522" w:rsidP="009B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C1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A0C1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EE68" w14:textId="77777777" w:rsidR="00401F0D" w:rsidRDefault="00401F0D">
      <w:r>
        <w:separator/>
      </w:r>
    </w:p>
  </w:footnote>
  <w:footnote w:type="continuationSeparator" w:id="0">
    <w:p w14:paraId="4CD0BB97" w14:textId="77777777" w:rsidR="00401F0D" w:rsidRDefault="0040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87182">
    <w:abstractNumId w:val="24"/>
  </w:num>
  <w:num w:numId="2" w16cid:durableId="452217556">
    <w:abstractNumId w:val="18"/>
  </w:num>
  <w:num w:numId="3" w16cid:durableId="986009349">
    <w:abstractNumId w:val="13"/>
  </w:num>
  <w:num w:numId="4" w16cid:durableId="80262199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 w16cid:durableId="387992732">
    <w:abstractNumId w:val="29"/>
  </w:num>
  <w:num w:numId="6" w16cid:durableId="1056198974">
    <w:abstractNumId w:val="7"/>
  </w:num>
  <w:num w:numId="7" w16cid:durableId="1172641836">
    <w:abstractNumId w:val="6"/>
  </w:num>
  <w:num w:numId="8" w16cid:durableId="2113621224">
    <w:abstractNumId w:val="5"/>
  </w:num>
  <w:num w:numId="9" w16cid:durableId="534931709">
    <w:abstractNumId w:val="4"/>
  </w:num>
  <w:num w:numId="10" w16cid:durableId="223882749">
    <w:abstractNumId w:val="8"/>
  </w:num>
  <w:num w:numId="11" w16cid:durableId="428889255">
    <w:abstractNumId w:val="3"/>
  </w:num>
  <w:num w:numId="12" w16cid:durableId="1249267271">
    <w:abstractNumId w:val="2"/>
  </w:num>
  <w:num w:numId="13" w16cid:durableId="2135557601">
    <w:abstractNumId w:val="1"/>
  </w:num>
  <w:num w:numId="14" w16cid:durableId="1174764188">
    <w:abstractNumId w:val="0"/>
  </w:num>
  <w:num w:numId="15" w16cid:durableId="1947535422">
    <w:abstractNumId w:val="19"/>
  </w:num>
  <w:num w:numId="16" w16cid:durableId="639456057">
    <w:abstractNumId w:val="16"/>
  </w:num>
  <w:num w:numId="17" w16cid:durableId="1244071841">
    <w:abstractNumId w:val="31"/>
  </w:num>
  <w:num w:numId="18" w16cid:durableId="464660574">
    <w:abstractNumId w:val="26"/>
  </w:num>
  <w:num w:numId="19" w16cid:durableId="1909265107">
    <w:abstractNumId w:val="30"/>
  </w:num>
  <w:num w:numId="20" w16cid:durableId="1330478876">
    <w:abstractNumId w:val="28"/>
  </w:num>
  <w:num w:numId="21" w16cid:durableId="1202130628">
    <w:abstractNumId w:val="11"/>
  </w:num>
  <w:num w:numId="22" w16cid:durableId="56973378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 w16cid:durableId="13728801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 w16cid:durableId="84975508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 w16cid:durableId="1694185314">
    <w:abstractNumId w:val="9"/>
  </w:num>
  <w:num w:numId="26" w16cid:durableId="1163399286">
    <w:abstractNumId w:val="22"/>
  </w:num>
  <w:num w:numId="27" w16cid:durableId="1753090366">
    <w:abstractNumId w:val="14"/>
  </w:num>
  <w:num w:numId="28" w16cid:durableId="1094206305">
    <w:abstractNumId w:val="25"/>
  </w:num>
  <w:num w:numId="29" w16cid:durableId="3444052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098881">
    <w:abstractNumId w:val="12"/>
  </w:num>
  <w:num w:numId="31" w16cid:durableId="1638874964">
    <w:abstractNumId w:val="21"/>
  </w:num>
  <w:num w:numId="32" w16cid:durableId="646469649">
    <w:abstractNumId w:val="23"/>
  </w:num>
  <w:num w:numId="33" w16cid:durableId="872572452">
    <w:abstractNumId w:val="15"/>
  </w:num>
  <w:num w:numId="34" w16cid:durableId="146264867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 w16cid:durableId="497962448">
    <w:abstractNumId w:val="17"/>
  </w:num>
  <w:num w:numId="36" w16cid:durableId="47075750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1D2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5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7EA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2BA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A7B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6B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0F11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1F0D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60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A06"/>
    <w:rsid w:val="0067107A"/>
    <w:rsid w:val="006712AA"/>
    <w:rsid w:val="006712E8"/>
    <w:rsid w:val="006712FD"/>
    <w:rsid w:val="006716D5"/>
    <w:rsid w:val="006717FE"/>
    <w:rsid w:val="0067190C"/>
    <w:rsid w:val="00671C6B"/>
    <w:rsid w:val="00671FC4"/>
    <w:rsid w:val="006720F1"/>
    <w:rsid w:val="0067242F"/>
    <w:rsid w:val="006726EB"/>
    <w:rsid w:val="006729E0"/>
    <w:rsid w:val="00672DF5"/>
    <w:rsid w:val="00672E35"/>
    <w:rsid w:val="00672FCE"/>
    <w:rsid w:val="00673305"/>
    <w:rsid w:val="00673994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C07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C32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2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C17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55B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ABE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89B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0A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98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31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C5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A7BB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dou.faye@artp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FD97-0BA4-4041-BF8D-05998B0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822</Words>
  <Characters>21791</Characters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25T16:23:00Z</cp:lastPrinted>
  <dcterms:created xsi:type="dcterms:W3CDTF">2022-10-20T14:17:00Z</dcterms:created>
  <dcterms:modified xsi:type="dcterms:W3CDTF">2022-10-25T16:25:00Z</dcterms:modified>
</cp:coreProperties>
</file>